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A9414" w14:textId="629CC2B7" w:rsidR="00155597" w:rsidRDefault="00155597" w:rsidP="00BE0EAE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rukcja wypełniania Wniosku o dofinansowanie </w:t>
      </w:r>
      <w:r w:rsidR="007F3CB4">
        <w:rPr>
          <w:b/>
          <w:bCs/>
          <w:sz w:val="28"/>
          <w:szCs w:val="28"/>
        </w:rPr>
        <w:t xml:space="preserve">dla gminy </w:t>
      </w:r>
      <w:r>
        <w:rPr>
          <w:b/>
          <w:bCs/>
          <w:sz w:val="28"/>
          <w:szCs w:val="28"/>
        </w:rPr>
        <w:t>w ramach programu priorytetowego „Ciepłe Mieszkanie”, dostępnego w systemie GWD.</w:t>
      </w:r>
    </w:p>
    <w:p w14:paraId="16CFA520" w14:textId="77777777" w:rsidR="004D01D5" w:rsidRDefault="004D01D5" w:rsidP="002B3BA5">
      <w:pPr>
        <w:spacing w:after="0" w:line="276" w:lineRule="auto"/>
        <w:jc w:val="both"/>
        <w:rPr>
          <w:b/>
          <w:u w:val="single"/>
        </w:rPr>
      </w:pPr>
    </w:p>
    <w:p w14:paraId="36FE78A5" w14:textId="77777777" w:rsidR="00BE0EAE" w:rsidRPr="00161330" w:rsidRDefault="00BE0EAE" w:rsidP="00BE0EAE">
      <w:pPr>
        <w:spacing w:after="0" w:line="276" w:lineRule="auto"/>
        <w:jc w:val="both"/>
        <w:rPr>
          <w:b/>
          <w:sz w:val="24"/>
          <w:szCs w:val="24"/>
        </w:rPr>
      </w:pPr>
      <w:r w:rsidRPr="00161330">
        <w:rPr>
          <w:b/>
          <w:sz w:val="24"/>
          <w:szCs w:val="24"/>
        </w:rPr>
        <w:t>ZALECENIA OGÓLNE</w:t>
      </w:r>
    </w:p>
    <w:p w14:paraId="5B67185F" w14:textId="77777777" w:rsidR="00BE0EAE" w:rsidRPr="00480624" w:rsidRDefault="00BE0EAE" w:rsidP="00FF04FE">
      <w:pPr>
        <w:pStyle w:val="Akapitzlist"/>
        <w:numPr>
          <w:ilvl w:val="0"/>
          <w:numId w:val="6"/>
        </w:numPr>
        <w:jc w:val="both"/>
      </w:pPr>
      <w:r w:rsidRPr="00480624">
        <w:t xml:space="preserve">Przed rozpoczęciem wypełniania formularza wniosku </w:t>
      </w:r>
      <w:r w:rsidR="00071DE2">
        <w:t xml:space="preserve">dla gminy </w:t>
      </w:r>
      <w:r w:rsidRPr="00480624">
        <w:t>o</w:t>
      </w:r>
      <w:r w:rsidR="00071DE2">
        <w:t xml:space="preserve"> dofinansowanie w ramach programu priorytetowego „Ciepłe Mieszkanie” (dalej „wniosek o dofinansowanie”) </w:t>
      </w:r>
      <w:r w:rsidRPr="00480624">
        <w:t>należy zapoznać</w:t>
      </w:r>
      <w:r w:rsidR="00614CFD">
        <w:t xml:space="preserve"> </w:t>
      </w:r>
      <w:r w:rsidRPr="00480624">
        <w:t>się</w:t>
      </w:r>
      <w:r w:rsidR="00614CFD">
        <w:t xml:space="preserve"> </w:t>
      </w:r>
      <w:r w:rsidRPr="00480624">
        <w:t xml:space="preserve">z </w:t>
      </w:r>
      <w:r w:rsidR="00FF04FE" w:rsidRPr="00FF04FE">
        <w:t xml:space="preserve">programem priorytetowym „Ciepłe </w:t>
      </w:r>
      <w:r w:rsidR="00071DE2">
        <w:t>M</w:t>
      </w:r>
      <w:r w:rsidR="00FF04FE" w:rsidRPr="00FF04FE">
        <w:t xml:space="preserve">ieszkanie” </w:t>
      </w:r>
      <w:r w:rsidR="00071DE2">
        <w:t xml:space="preserve">(dalej </w:t>
      </w:r>
      <w:r w:rsidR="00FF04FE" w:rsidRPr="00FF04FE">
        <w:t>„Program”</w:t>
      </w:r>
      <w:r w:rsidR="00071DE2">
        <w:t xml:space="preserve">) </w:t>
      </w:r>
      <w:r w:rsidR="004F4E19">
        <w:t>i </w:t>
      </w:r>
      <w:r w:rsidR="009F38E6">
        <w:t>regulaminem naboru</w:t>
      </w:r>
      <w:r w:rsidRPr="00480624">
        <w:t>.</w:t>
      </w:r>
    </w:p>
    <w:p w14:paraId="1D1EEAD3" w14:textId="77777777" w:rsidR="00BE0EAE" w:rsidRPr="00480624" w:rsidRDefault="00BE0EAE" w:rsidP="00AB5B30">
      <w:pPr>
        <w:pStyle w:val="Akapitzlist"/>
        <w:numPr>
          <w:ilvl w:val="0"/>
          <w:numId w:val="6"/>
        </w:numPr>
        <w:jc w:val="both"/>
      </w:pPr>
      <w:r w:rsidRPr="00480624">
        <w:t xml:space="preserve">We wniosku (część A, B) </w:t>
      </w:r>
      <w:r w:rsidRPr="00480624">
        <w:rPr>
          <w:u w:val="single"/>
        </w:rPr>
        <w:t>należy wypełnić pola</w:t>
      </w:r>
      <w:r w:rsidR="00480624" w:rsidRPr="00480624">
        <w:rPr>
          <w:u w:val="single"/>
        </w:rPr>
        <w:t xml:space="preserve"> przeznczone do edycji</w:t>
      </w:r>
      <w:r w:rsidRPr="00480624">
        <w:rPr>
          <w:u w:val="single"/>
        </w:rPr>
        <w:t>, które dotyczą Wnioskodawcy i przedsięwzięcia</w:t>
      </w:r>
      <w:r w:rsidRPr="00480624">
        <w:t>.</w:t>
      </w:r>
    </w:p>
    <w:p w14:paraId="46237339" w14:textId="77777777" w:rsidR="00BE0EAE" w:rsidRPr="00480624" w:rsidRDefault="00BE0EAE">
      <w:pPr>
        <w:pStyle w:val="Akapitzlist"/>
        <w:numPr>
          <w:ilvl w:val="0"/>
          <w:numId w:val="6"/>
        </w:numPr>
        <w:jc w:val="both"/>
      </w:pPr>
      <w:r w:rsidRPr="00480624">
        <w:t>Informacje zawarte w formularzu powinny być aktualne i zgodne ze stanem faktycznym.</w:t>
      </w:r>
    </w:p>
    <w:p w14:paraId="590831FD" w14:textId="77777777" w:rsidR="00BE0EAE" w:rsidRPr="00480624" w:rsidRDefault="00BE0EAE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 w:rsidRPr="00480624">
        <w:rPr>
          <w:b/>
          <w:bCs/>
        </w:rPr>
        <w:t>Zaleca się wypełnianie formularza w ustalonej kolejności zgodnie z numeracją pól.</w:t>
      </w:r>
    </w:p>
    <w:p w14:paraId="2A72A069" w14:textId="77777777" w:rsidR="00BE0EAE" w:rsidRDefault="00BE0EAE">
      <w:pPr>
        <w:spacing w:line="276" w:lineRule="auto"/>
        <w:jc w:val="both"/>
        <w:rPr>
          <w:u w:val="single"/>
        </w:rPr>
      </w:pPr>
      <w:r w:rsidRPr="00480624">
        <w:rPr>
          <w:b/>
          <w:u w:val="single"/>
        </w:rPr>
        <w:t>Uwaga!</w:t>
      </w:r>
      <w:r w:rsidRPr="00480624">
        <w:rPr>
          <w:u w:val="single"/>
        </w:rPr>
        <w:t xml:space="preserve"> Wyświetlanie i edycja poszczególnych pól jest uzależniona od </w:t>
      </w:r>
      <w:r w:rsidR="009F38E6">
        <w:rPr>
          <w:u w:val="single"/>
        </w:rPr>
        <w:t xml:space="preserve">wcześniejszego </w:t>
      </w:r>
      <w:r w:rsidRPr="00480624">
        <w:rPr>
          <w:u w:val="single"/>
        </w:rPr>
        <w:t>zaznaczenia określonych pól.</w:t>
      </w:r>
    </w:p>
    <w:p w14:paraId="0A80AC65" w14:textId="77777777" w:rsidR="00155597" w:rsidRDefault="005E55AD" w:rsidP="00BE0EAE">
      <w:pPr>
        <w:spacing w:line="276" w:lineRule="auto"/>
        <w:jc w:val="both"/>
      </w:pPr>
      <w:r>
        <w:t xml:space="preserve">Złożenie wniosku wymaga założenia </w:t>
      </w:r>
      <w:r w:rsidR="000C057E">
        <w:t xml:space="preserve">konta </w:t>
      </w:r>
      <w:r w:rsidR="00222995">
        <w:t>(rejestracji)</w:t>
      </w:r>
      <w:r>
        <w:t xml:space="preserve"> oraz zalogowania się w systemie Generator Wniosków o Dofinansowanie (system GWD) dostępnym pod adresem</w:t>
      </w:r>
      <w:r w:rsidR="00614CFD">
        <w:t xml:space="preserve"> </w:t>
      </w:r>
      <w:hyperlink r:id="rId8" w:history="1">
        <w:r w:rsidR="00614CFD" w:rsidRPr="00F920F8">
          <w:rPr>
            <w:rStyle w:val="Hipercze"/>
          </w:rPr>
          <w:t>https://gwd.nfosigw.gov.pl</w:t>
        </w:r>
      </w:hyperlink>
      <w:r w:rsidR="00614CFD">
        <w:t xml:space="preserve">. </w:t>
      </w:r>
      <w:r w:rsidRPr="005E55AD">
        <w:cr/>
      </w:r>
    </w:p>
    <w:p w14:paraId="056266C7" w14:textId="77777777" w:rsidR="00531430" w:rsidRDefault="00531430" w:rsidP="00BE0EAE">
      <w:pPr>
        <w:spacing w:line="276" w:lineRule="auto"/>
        <w:jc w:val="both"/>
      </w:pPr>
      <w:r>
        <w:t xml:space="preserve">Ogólna instrukcja obsługi systemu GWD dla Wnioskodawców dostępna jest pod adresem </w:t>
      </w:r>
      <w:hyperlink r:id="rId9" w:history="1">
        <w:r w:rsidRPr="00092CEA">
          <w:rPr>
            <w:rStyle w:val="Hipercze"/>
          </w:rPr>
          <w:t>https://gwd.nfosigw.gov.pl/Home/Help</w:t>
        </w:r>
      </w:hyperlink>
      <w:r>
        <w:t xml:space="preserve">. </w:t>
      </w:r>
      <w:r w:rsidR="00222995">
        <w:t>Należy zaznaczyć, że d</w:t>
      </w:r>
      <w:r>
        <w:t>la wniosków składanych w ramach programu</w:t>
      </w:r>
      <w:r w:rsidR="00CE3C24">
        <w:t xml:space="preserve"> „Ciepłe Mieszkanie”</w:t>
      </w:r>
      <w:r>
        <w:t xml:space="preserve"> </w:t>
      </w:r>
      <w:r w:rsidR="00071DE2">
        <w:t xml:space="preserve">wymagane </w:t>
      </w:r>
      <w:r w:rsidR="00155597">
        <w:t xml:space="preserve">jest podpisanie wniosku </w:t>
      </w:r>
      <w:r w:rsidR="00155597" w:rsidRPr="00A84442">
        <w:rPr>
          <w:b/>
        </w:rPr>
        <w:t>kwalifikowanym podpisem elektronicznym</w:t>
      </w:r>
      <w:r w:rsidR="00155597">
        <w:t>,</w:t>
      </w:r>
      <w:r w:rsidR="00155597" w:rsidRPr="00155597">
        <w:t xml:space="preserve"> </w:t>
      </w:r>
      <w:r w:rsidR="00155597">
        <w:t>przez osoby upoważnione</w:t>
      </w:r>
      <w:r w:rsidR="00155597" w:rsidRPr="00155597">
        <w:t xml:space="preserve"> do reprezentacji Wnioskodawcy</w:t>
      </w:r>
      <w:r w:rsidR="00155597">
        <w:t>,</w:t>
      </w:r>
      <w:r w:rsidR="00155597" w:rsidRPr="00155597">
        <w:t xml:space="preserve"> </w:t>
      </w:r>
      <w:r w:rsidR="00155597">
        <w:t>bezpośrednio w systemie GWD.</w:t>
      </w:r>
    </w:p>
    <w:p w14:paraId="2B0D89BB" w14:textId="77777777" w:rsidR="00222995" w:rsidRDefault="00D004D5" w:rsidP="00BE0EAE">
      <w:pPr>
        <w:spacing w:line="276" w:lineRule="auto"/>
        <w:jc w:val="both"/>
      </w:pPr>
      <w:r>
        <w:t xml:space="preserve">Do </w:t>
      </w:r>
      <w:r w:rsidR="00222995">
        <w:t>przeprowadz</w:t>
      </w:r>
      <w:r>
        <w:t xml:space="preserve">enia </w:t>
      </w:r>
      <w:r w:rsidR="00222995">
        <w:t>procedur</w:t>
      </w:r>
      <w:r>
        <w:t>y</w:t>
      </w:r>
      <w:r w:rsidR="00222995">
        <w:t xml:space="preserve"> </w:t>
      </w:r>
      <w:r w:rsidR="009F38E6">
        <w:t>założenia profilu (</w:t>
      </w:r>
      <w:r w:rsidR="00222995">
        <w:t>rejestracj</w:t>
      </w:r>
      <w:r>
        <w:t xml:space="preserve">i </w:t>
      </w:r>
      <w:r w:rsidR="00C75BFC">
        <w:t>konta</w:t>
      </w:r>
      <w:r w:rsidR="009F38E6">
        <w:t>)</w:t>
      </w:r>
      <w:r>
        <w:t xml:space="preserve">, a </w:t>
      </w:r>
      <w:r w:rsidR="00326B7C">
        <w:t xml:space="preserve">w </w:t>
      </w:r>
      <w:r>
        <w:t>dalszej kolejności logowania do konta</w:t>
      </w:r>
      <w:r w:rsidR="00326B7C">
        <w:t>,</w:t>
      </w:r>
      <w:r>
        <w:t xml:space="preserve"> należy użyć </w:t>
      </w:r>
      <w:r w:rsidR="00326B7C">
        <w:t xml:space="preserve">logowania za pomocą </w:t>
      </w:r>
      <w:r w:rsidR="00326B7C" w:rsidRPr="008E4658">
        <w:rPr>
          <w:b/>
        </w:rPr>
        <w:t>Użytkownika GWD</w:t>
      </w:r>
      <w:r w:rsidR="00326B7C">
        <w:t xml:space="preserve"> oraz </w:t>
      </w:r>
      <w:r>
        <w:t xml:space="preserve">przycisków odpowiednio Zarejestruj i Zaloguj, znajdujących się poniżej pól użytkownik i hasło (rysunek poniżej). </w:t>
      </w:r>
    </w:p>
    <w:p w14:paraId="41698F91" w14:textId="77777777" w:rsidR="00531430" w:rsidRDefault="00C75BFC" w:rsidP="008E4658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62DF57A3" wp14:editId="2D31FC6E">
            <wp:extent cx="3881120" cy="1616075"/>
            <wp:effectExtent l="0" t="0" r="508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9634" w14:textId="77777777" w:rsidR="00222995" w:rsidRPr="008E4658" w:rsidRDefault="00222995" w:rsidP="00BE0EAE">
      <w:pPr>
        <w:spacing w:line="276" w:lineRule="auto"/>
        <w:jc w:val="both"/>
      </w:pPr>
    </w:p>
    <w:p w14:paraId="16500B48" w14:textId="77777777" w:rsidR="00BE0EAE" w:rsidRPr="00480624" w:rsidRDefault="00BE0EAE" w:rsidP="00056F5B">
      <w:pPr>
        <w:jc w:val="both"/>
        <w:rPr>
          <w:rStyle w:val="Uwydatnienie"/>
          <w:iCs w:val="0"/>
          <w:color w:val="auto"/>
        </w:rPr>
      </w:pPr>
      <w:r w:rsidRPr="00480624">
        <w:rPr>
          <w:rStyle w:val="Uwydatnienie"/>
          <w:b/>
          <w:color w:val="auto"/>
        </w:rPr>
        <w:t xml:space="preserve">Uwaga! </w:t>
      </w:r>
      <w:r w:rsidR="00D51174" w:rsidRPr="008E4658">
        <w:rPr>
          <w:rStyle w:val="Uwydatnienie"/>
          <w:color w:val="auto"/>
        </w:rPr>
        <w:t>W przypadku p</w:t>
      </w:r>
      <w:r w:rsidR="00D51174" w:rsidRPr="003B205F">
        <w:rPr>
          <w:rStyle w:val="Uwydatnienie"/>
          <w:color w:val="auto"/>
        </w:rPr>
        <w:t>roblemów</w:t>
      </w:r>
      <w:r w:rsidR="00D51174">
        <w:rPr>
          <w:rStyle w:val="Uwydatnienie"/>
          <w:color w:val="auto"/>
        </w:rPr>
        <w:t xml:space="preserve"> związanych z dostępem lub użytkowaniem systemu GWD</w:t>
      </w:r>
      <w:r w:rsidR="003B205F">
        <w:rPr>
          <w:rStyle w:val="Uwydatnienie"/>
          <w:color w:val="auto"/>
        </w:rPr>
        <w:t xml:space="preserve"> (</w:t>
      </w:r>
      <w:r w:rsidR="00D51174">
        <w:rPr>
          <w:rStyle w:val="Uwydatnienie"/>
          <w:color w:val="auto"/>
        </w:rPr>
        <w:t>np. potrzebę odblokowania konta użytkownika</w:t>
      </w:r>
      <w:r w:rsidR="003B205F">
        <w:rPr>
          <w:rStyle w:val="Uwydatnienie"/>
          <w:color w:val="auto"/>
        </w:rPr>
        <w:t>)</w:t>
      </w:r>
      <w:r w:rsidR="00D51174">
        <w:rPr>
          <w:rStyle w:val="Uwydatnienie"/>
          <w:color w:val="auto"/>
        </w:rPr>
        <w:t xml:space="preserve">, należy zgłaszać </w:t>
      </w:r>
      <w:r w:rsidR="003B205F">
        <w:rPr>
          <w:rStyle w:val="Uwydatnienie"/>
          <w:color w:val="auto"/>
        </w:rPr>
        <w:t xml:space="preserve">je </w:t>
      </w:r>
      <w:r w:rsidR="00D51174">
        <w:rPr>
          <w:rStyle w:val="Uwydatnienie"/>
          <w:color w:val="auto"/>
        </w:rPr>
        <w:t>mailowo</w:t>
      </w:r>
      <w:r w:rsidR="003B205F">
        <w:rPr>
          <w:rStyle w:val="Uwydatnienie"/>
          <w:color w:val="auto"/>
        </w:rPr>
        <w:t xml:space="preserve"> </w:t>
      </w:r>
      <w:r w:rsidR="0099229B" w:rsidRPr="004B0A79">
        <w:t xml:space="preserve">korzystając z formularza kontaktowego, który jest dostępny na stronie logowania systemu GWD w sekcji Pomoc Techniczna (informacje pomocnicze). </w:t>
      </w:r>
    </w:p>
    <w:p w14:paraId="17CD7A16" w14:textId="5BF95E1A" w:rsidR="00BE0EAE" w:rsidRPr="00DF45E0" w:rsidRDefault="00BE0EAE" w:rsidP="00AB5B30">
      <w:pPr>
        <w:spacing w:line="276" w:lineRule="auto"/>
        <w:jc w:val="both"/>
      </w:pPr>
      <w:r w:rsidRPr="00DF45E0">
        <w:lastRenderedPageBreak/>
        <w:t xml:space="preserve">Po zalogowaniu, należy utworzyć nowy wniosek poprzez kliknięcie w ikonę </w:t>
      </w:r>
      <w:r w:rsidR="00D96AD0">
        <w:t>„</w:t>
      </w:r>
      <w:r w:rsidR="00D96AD0" w:rsidRPr="007C1E40">
        <w:rPr>
          <w:b/>
        </w:rPr>
        <w:t>Nowy wniosek o dofinansowanie</w:t>
      </w:r>
      <w:r w:rsidR="00D96AD0">
        <w:t>”</w:t>
      </w:r>
      <w:r w:rsidRPr="00DF45E0">
        <w:t xml:space="preserve">, znajdującą się w menu głównym i wybrać rodzaj wniosku – </w:t>
      </w:r>
      <w:r w:rsidR="00254D32" w:rsidRPr="00DF45E0">
        <w:rPr>
          <w:b/>
        </w:rPr>
        <w:t xml:space="preserve">Wniosek o dofinansowanie </w:t>
      </w:r>
      <w:r w:rsidR="00254D32">
        <w:rPr>
          <w:b/>
        </w:rPr>
        <w:t>z programu „Czyste Powietrze”</w:t>
      </w:r>
      <w:r w:rsidR="004663CC">
        <w:t xml:space="preserve"> (ścieżka programu „Czyste Powietrze” jest wykorzystywana również dla programu „Ciepłe Mieszkanie”</w:t>
      </w:r>
      <w:r w:rsidR="00DA2583">
        <w:t>)</w:t>
      </w:r>
      <w:r w:rsidR="004663CC">
        <w:t>.”.</w:t>
      </w:r>
    </w:p>
    <w:p w14:paraId="40D168EC" w14:textId="089BFC71" w:rsidR="00BE0EAE" w:rsidRPr="00BE0EAE" w:rsidRDefault="00CE57CC" w:rsidP="00480624">
      <w:pPr>
        <w:spacing w:line="276" w:lineRule="auto"/>
        <w:jc w:val="center"/>
        <w:rPr>
          <w:highlight w:val="yellow"/>
        </w:rPr>
      </w:pPr>
      <w:r w:rsidRPr="00F730BB">
        <w:rPr>
          <w:noProof/>
          <w:lang w:eastAsia="pl-PL"/>
        </w:rPr>
        <w:drawing>
          <wp:inline distT="0" distB="0" distL="0" distR="0" wp14:anchorId="2A6726A2" wp14:editId="5241D8F6">
            <wp:extent cx="2796540" cy="2621280"/>
            <wp:effectExtent l="19050" t="19050" r="22860" b="266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440" t="36666" r="40840" b="30474"/>
                    <a:stretch/>
                  </pic:blipFill>
                  <pic:spPr bwMode="auto">
                    <a:xfrm>
                      <a:off x="0" y="0"/>
                      <a:ext cx="2807752" cy="26317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2F1CA" w14:textId="77777777" w:rsidR="00DF45E0" w:rsidRDefault="00BE0EAE" w:rsidP="00BE0EAE">
      <w:pPr>
        <w:spacing w:line="276" w:lineRule="auto"/>
        <w:jc w:val="both"/>
      </w:pPr>
      <w:r w:rsidRPr="00DF45E0">
        <w:t xml:space="preserve"> </w:t>
      </w:r>
    </w:p>
    <w:p w14:paraId="37F293DF" w14:textId="77777777" w:rsidR="00CB4880" w:rsidRDefault="00CB4880" w:rsidP="00CB4880">
      <w:pPr>
        <w:spacing w:line="276" w:lineRule="auto"/>
        <w:jc w:val="both"/>
      </w:pPr>
      <w:r w:rsidRPr="00DF45E0">
        <w:t>Następnie należy</w:t>
      </w:r>
      <w:r>
        <w:t xml:space="preserve"> kolejno:</w:t>
      </w:r>
    </w:p>
    <w:p w14:paraId="701FA268" w14:textId="40882EC6" w:rsidR="00254D32" w:rsidRPr="00254D32" w:rsidRDefault="00254D32" w:rsidP="004B0A79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9D4171">
        <w:t xml:space="preserve">wybrać </w:t>
      </w:r>
      <w:r>
        <w:t>Nabór:</w:t>
      </w:r>
      <w:r w:rsidR="00962910">
        <w:rPr>
          <w:b/>
        </w:rPr>
        <w:t xml:space="preserve"> CIEPŁE MIESZKANIE</w:t>
      </w:r>
    </w:p>
    <w:p w14:paraId="08A66C2A" w14:textId="76730884" w:rsidR="00254D32" w:rsidRDefault="00254D32" w:rsidP="0004610B">
      <w:pPr>
        <w:pStyle w:val="Akapitzlist"/>
        <w:numPr>
          <w:ilvl w:val="0"/>
          <w:numId w:val="25"/>
        </w:numPr>
      </w:pPr>
      <w:r w:rsidRPr="009D4171">
        <w:t xml:space="preserve">wybrać </w:t>
      </w:r>
      <w:r>
        <w:t>Konkurs:</w:t>
      </w:r>
      <w:r w:rsidR="004B0A79">
        <w:t xml:space="preserve"> </w:t>
      </w:r>
      <w:r w:rsidR="0004610B" w:rsidRPr="0004610B">
        <w:t>20/NC/OA/5.4/2022/</w:t>
      </w:r>
      <w:r w:rsidR="0004610B">
        <w:t>WNIOSEK</w:t>
      </w:r>
      <w:r w:rsidR="004D30D0">
        <w:t xml:space="preserve"> </w:t>
      </w:r>
      <w:r w:rsidR="0004610B">
        <w:t>O</w:t>
      </w:r>
      <w:r w:rsidR="004D30D0">
        <w:t xml:space="preserve"> </w:t>
      </w:r>
      <w:r w:rsidR="0004610B">
        <w:t>DOFINANSOWANIE</w:t>
      </w:r>
    </w:p>
    <w:p w14:paraId="11F30306" w14:textId="50D70D4E" w:rsidR="00F73499" w:rsidRDefault="00254D32" w:rsidP="00F73499">
      <w:pPr>
        <w:pStyle w:val="Akapitzlist"/>
        <w:numPr>
          <w:ilvl w:val="0"/>
          <w:numId w:val="25"/>
        </w:numPr>
      </w:pPr>
      <w:r w:rsidRPr="009D4171">
        <w:t xml:space="preserve">wybrać </w:t>
      </w:r>
      <w:r>
        <w:t>Województwo</w:t>
      </w:r>
      <w:r w:rsidRPr="00254D32">
        <w:rPr>
          <w:b/>
        </w:rPr>
        <w:t xml:space="preserve"> </w:t>
      </w:r>
      <w:r w:rsidRPr="009D4171">
        <w:t xml:space="preserve"> </w:t>
      </w:r>
    </w:p>
    <w:p w14:paraId="022C6D50" w14:textId="6270F36E" w:rsidR="00254D32" w:rsidRDefault="00254D32" w:rsidP="004B0A79">
      <w:pPr>
        <w:pStyle w:val="Akapitzlist"/>
      </w:pPr>
    </w:p>
    <w:p w14:paraId="7D6A5154" w14:textId="565D8519" w:rsidR="00BE0EAE" w:rsidRDefault="004D30D0" w:rsidP="004B0A79">
      <w:pPr>
        <w:pStyle w:val="Akapitzlist"/>
        <w:ind w:left="0"/>
      </w:pPr>
      <w:r w:rsidRPr="00F73499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6AEB8A8" wp14:editId="10912EDE">
            <wp:simplePos x="0" y="0"/>
            <wp:positionH relativeFrom="column">
              <wp:posOffset>494030</wp:posOffset>
            </wp:positionH>
            <wp:positionV relativeFrom="paragraph">
              <wp:posOffset>346710</wp:posOffset>
            </wp:positionV>
            <wp:extent cx="3894455" cy="1036320"/>
            <wp:effectExtent l="0" t="0" r="0" b="0"/>
            <wp:wrapTopAndBottom/>
            <wp:docPr id="4" name="Obraz 4" descr="C:\Users\kinga.dobrowolska\AppData\Local\Microsoft\Windows\INetCache\Content.MSO\5CEBF6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a.dobrowolska\AppData\Local\Microsoft\Windows\INetCache\Content.MSO\5CEBF6FC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E0" w:rsidRPr="00DF45E0">
        <w:t>a następnie</w:t>
      </w:r>
      <w:r w:rsidR="00BE0EAE" w:rsidRPr="00DF45E0">
        <w:t xml:space="preserve"> nacisnąć </w:t>
      </w:r>
      <w:r w:rsidR="00BE0EAE" w:rsidRPr="00DF45E0">
        <w:rPr>
          <w:b/>
        </w:rPr>
        <w:t>Zapisz i przejdź do edycji</w:t>
      </w:r>
      <w:r w:rsidR="00BE0EAE" w:rsidRPr="00DF45E0">
        <w:t>.</w:t>
      </w:r>
    </w:p>
    <w:p w14:paraId="5CC7E7D2" w14:textId="77777777" w:rsidR="004D30D0" w:rsidRPr="00BE0EAE" w:rsidRDefault="004D30D0" w:rsidP="004B0A79">
      <w:pPr>
        <w:pStyle w:val="Akapitzlist"/>
        <w:ind w:left="0"/>
        <w:rPr>
          <w:highlight w:val="yellow"/>
        </w:rPr>
      </w:pPr>
    </w:p>
    <w:p w14:paraId="72BEF75B" w14:textId="2DE88D2F" w:rsidR="00BE0EAE" w:rsidRPr="00615680" w:rsidRDefault="00BE0EAE" w:rsidP="00BE0EAE">
      <w:pPr>
        <w:spacing w:line="276" w:lineRule="auto"/>
        <w:jc w:val="both"/>
      </w:pPr>
      <w:r w:rsidRPr="00615680">
        <w:t xml:space="preserve">Formularz wniosku </w:t>
      </w:r>
      <w:r w:rsidR="00071DE2">
        <w:t>o dofinansowanie</w:t>
      </w:r>
      <w:r w:rsidR="008E4658" w:rsidRPr="00615680">
        <w:t xml:space="preserve"> </w:t>
      </w:r>
      <w:r w:rsidRPr="00615680">
        <w:t>zbudowany jest z pól różn</w:t>
      </w:r>
      <w:r w:rsidR="00AB5B30">
        <w:t>ego typu</w:t>
      </w:r>
      <w:r w:rsidRPr="00615680">
        <w:t xml:space="preserve"> (np. pola tekstowe, listy rozwijane, pola wyboru). Ponadto pola te mogą być obowiązkowe lub opcjonalne. Aby ułatwić użytkownikowi wypełnianie formularza wniosku – przyjęto następujące oznaczenia: </w:t>
      </w:r>
    </w:p>
    <w:p w14:paraId="232447EF" w14:textId="77777777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>kolor żółty – pola edytowalne w formularzu,</w:t>
      </w:r>
    </w:p>
    <w:p w14:paraId="41E868A0" w14:textId="77777777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 xml:space="preserve">kolor ciemno pomarańczowy – pole, w którym aktualnie znajduje się kursor, </w:t>
      </w:r>
    </w:p>
    <w:p w14:paraId="0C02A2F0" w14:textId="77777777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>kolor czerwony – oznaczenie pól obowiązkowych (podświetlane</w:t>
      </w:r>
      <w:r w:rsidR="00AB5B30">
        <w:t>,</w:t>
      </w:r>
      <w:r w:rsidRPr="00615680">
        <w:t xml:space="preserve"> jeżeli pole zostało kliknięte i nie wprowadzono danych) lub błędnie wypełnionych, </w:t>
      </w:r>
    </w:p>
    <w:p w14:paraId="5C317860" w14:textId="77777777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>kolor szary – pole niepodlegające edycji.</w:t>
      </w:r>
    </w:p>
    <w:p w14:paraId="70E3D4A3" w14:textId="77777777" w:rsidR="00BE0EAE" w:rsidRPr="00615680" w:rsidRDefault="00BE0EAE" w:rsidP="00BE0EAE">
      <w:pPr>
        <w:spacing w:line="276" w:lineRule="auto"/>
        <w:jc w:val="both"/>
      </w:pPr>
      <w:r w:rsidRPr="00615680">
        <w:lastRenderedPageBreak/>
        <w:t>Oznaczenia kolorów nie mają zastosowania do pól wyboru.</w:t>
      </w:r>
    </w:p>
    <w:p w14:paraId="6F616247" w14:textId="77777777" w:rsidR="00BE0EAE" w:rsidRPr="00BE0EAE" w:rsidRDefault="00BE0EAE" w:rsidP="00BE0EAE">
      <w:pPr>
        <w:spacing w:line="276" w:lineRule="auto"/>
        <w:jc w:val="both"/>
        <w:rPr>
          <w:highlight w:val="yellow"/>
        </w:rPr>
      </w:pPr>
    </w:p>
    <w:p w14:paraId="060441BF" w14:textId="77777777" w:rsidR="00BE0EAE" w:rsidRPr="00FF04FE" w:rsidRDefault="00BE0EAE" w:rsidP="00BE0EAE">
      <w:pPr>
        <w:spacing w:after="0" w:line="276" w:lineRule="auto"/>
        <w:jc w:val="both"/>
        <w:rPr>
          <w:b/>
          <w:sz w:val="24"/>
          <w:szCs w:val="24"/>
        </w:rPr>
      </w:pPr>
      <w:r w:rsidRPr="00161330">
        <w:rPr>
          <w:b/>
          <w:sz w:val="24"/>
          <w:szCs w:val="24"/>
        </w:rPr>
        <w:t>INSTRUKCJA WYPEŁNIANIA POSZCZEGÓLNYCH CZ</w:t>
      </w:r>
      <w:r w:rsidR="00AB5B30">
        <w:rPr>
          <w:b/>
          <w:sz w:val="24"/>
          <w:szCs w:val="24"/>
        </w:rPr>
        <w:t>Ę</w:t>
      </w:r>
      <w:r w:rsidRPr="00161330">
        <w:rPr>
          <w:b/>
          <w:sz w:val="24"/>
          <w:szCs w:val="24"/>
        </w:rPr>
        <w:t xml:space="preserve">ŚCI WNIOSKU </w:t>
      </w:r>
    </w:p>
    <w:p w14:paraId="6C5AEAEA" w14:textId="77777777" w:rsidR="00FE24E1" w:rsidRDefault="00FE24E1" w:rsidP="00BE0EAE">
      <w:pPr>
        <w:spacing w:after="0" w:line="276" w:lineRule="auto"/>
        <w:jc w:val="both"/>
      </w:pPr>
    </w:p>
    <w:p w14:paraId="76F30B7D" w14:textId="77777777" w:rsidR="00FE24E1" w:rsidRPr="00615680" w:rsidRDefault="00FE24E1" w:rsidP="00BE0EAE">
      <w:pPr>
        <w:spacing w:after="0" w:line="276" w:lineRule="auto"/>
        <w:jc w:val="both"/>
        <w:rPr>
          <w:b/>
        </w:rPr>
      </w:pPr>
    </w:p>
    <w:p w14:paraId="650CBD9C" w14:textId="77777777" w:rsidR="00615680" w:rsidRDefault="00FE24E1" w:rsidP="00BE0EAE">
      <w:pPr>
        <w:spacing w:after="0" w:line="276" w:lineRule="auto"/>
        <w:jc w:val="both"/>
      </w:pPr>
      <w:r w:rsidRPr="00FE24E1">
        <w:rPr>
          <w:b/>
        </w:rPr>
        <w:t>Pole Data złożenia wniosku</w:t>
      </w:r>
      <w:r w:rsidR="00197118">
        <w:rPr>
          <w:b/>
        </w:rPr>
        <w:t xml:space="preserve"> </w:t>
      </w:r>
      <w:r w:rsidR="00197118">
        <w:t>wypełniane jest</w:t>
      </w:r>
      <w:r w:rsidR="00197118" w:rsidRPr="00F73193">
        <w:t xml:space="preserve"> przez </w:t>
      </w:r>
      <w:r w:rsidR="003849EA">
        <w:t xml:space="preserve">WFOŚiGW </w:t>
      </w:r>
      <w:r w:rsidR="003B205F">
        <w:t>po otrzymaniu jego podpisanego egzemplarza</w:t>
      </w:r>
      <w:r w:rsidR="00197118">
        <w:t>.</w:t>
      </w:r>
    </w:p>
    <w:p w14:paraId="34D2E59C" w14:textId="77777777" w:rsidR="00BE0EAE" w:rsidRDefault="00BE0EAE" w:rsidP="00BE0EAE">
      <w:pPr>
        <w:spacing w:after="0" w:line="276" w:lineRule="auto"/>
        <w:jc w:val="both"/>
        <w:rPr>
          <w:b/>
        </w:rPr>
      </w:pPr>
    </w:p>
    <w:p w14:paraId="19BF66A5" w14:textId="77777777" w:rsidR="00BE0EAE" w:rsidRPr="00161330" w:rsidRDefault="00BE0EAE" w:rsidP="00105B5E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b/>
        </w:rPr>
      </w:pPr>
      <w:r w:rsidRPr="00161330">
        <w:rPr>
          <w:b/>
        </w:rPr>
        <w:t>INFORMACJE OGÓLNE</w:t>
      </w:r>
    </w:p>
    <w:p w14:paraId="5ED17AAB" w14:textId="77777777" w:rsidR="00BE0EAE" w:rsidRPr="00C31E27" w:rsidRDefault="00C31E27" w:rsidP="00C31E27">
      <w:pPr>
        <w:spacing w:after="120" w:line="276" w:lineRule="auto"/>
        <w:jc w:val="both"/>
        <w:rPr>
          <w:b/>
        </w:rPr>
      </w:pPr>
      <w:r>
        <w:rPr>
          <w:b/>
        </w:rPr>
        <w:t xml:space="preserve">A.1 </w:t>
      </w:r>
      <w:r w:rsidR="00BE0EAE" w:rsidRPr="00C31E27">
        <w:rPr>
          <w:b/>
        </w:rPr>
        <w:t xml:space="preserve">DANE WNIOSKODAWCY </w:t>
      </w:r>
    </w:p>
    <w:p w14:paraId="255BCAD7" w14:textId="2BE538F0" w:rsidR="00BE0EAE" w:rsidRDefault="00BE0EAE" w:rsidP="00BE0EAE">
      <w:pPr>
        <w:spacing w:after="0" w:line="276" w:lineRule="auto"/>
        <w:jc w:val="both"/>
        <w:rPr>
          <w:b/>
        </w:rPr>
      </w:pPr>
      <w:r>
        <w:rPr>
          <w:b/>
        </w:rPr>
        <w:t>a</w:t>
      </w:r>
      <w:r w:rsidR="0075374F">
        <w:rPr>
          <w:b/>
        </w:rPr>
        <w:t xml:space="preserve"> Gmina</w:t>
      </w:r>
      <w:r w:rsidR="009F7506" w:rsidRPr="009F7506">
        <w:rPr>
          <w:b/>
        </w:rPr>
        <w:t xml:space="preserve"> odpowiedzialna za wniosek</w:t>
      </w:r>
    </w:p>
    <w:p w14:paraId="4D814FFA" w14:textId="3AD6CA21" w:rsidR="00BE0EAE" w:rsidRDefault="00BE0EAE" w:rsidP="00E93693">
      <w:pPr>
        <w:spacing w:after="0" w:line="276" w:lineRule="auto"/>
        <w:jc w:val="both"/>
        <w:rPr>
          <w:b/>
        </w:rPr>
      </w:pPr>
      <w:r>
        <w:rPr>
          <w:b/>
        </w:rPr>
        <w:t xml:space="preserve">Pole A.1.1 </w:t>
      </w:r>
      <w:r w:rsidRPr="00062D01">
        <w:t>Należy wpisać nazw</w:t>
      </w:r>
      <w:r>
        <w:t>ę</w:t>
      </w:r>
      <w:r w:rsidRPr="00062D01">
        <w:t xml:space="preserve"> Wnioskodawcy</w:t>
      </w:r>
      <w:r>
        <w:t xml:space="preserve"> </w:t>
      </w:r>
      <w:r w:rsidR="00011AE9">
        <w:t>–</w:t>
      </w:r>
      <w:r>
        <w:t xml:space="preserve"> </w:t>
      </w:r>
      <w:r w:rsidR="0075374F">
        <w:t>Gminy</w:t>
      </w:r>
      <w:r>
        <w:t xml:space="preserve">, której dotyczy </w:t>
      </w:r>
      <w:r w:rsidR="009F7506">
        <w:t>wniosek</w:t>
      </w:r>
      <w:r w:rsidRPr="00062D01">
        <w:t xml:space="preserve"> (pole obowiązkowe)</w:t>
      </w:r>
      <w:r>
        <w:t>.</w:t>
      </w:r>
    </w:p>
    <w:p w14:paraId="74E61AA9" w14:textId="77777777" w:rsidR="00BE0EAE" w:rsidRDefault="00BE0EAE">
      <w:pPr>
        <w:spacing w:after="0" w:line="276" w:lineRule="auto"/>
        <w:jc w:val="both"/>
        <w:rPr>
          <w:b/>
        </w:rPr>
      </w:pPr>
      <w:r>
        <w:rPr>
          <w:b/>
        </w:rPr>
        <w:t xml:space="preserve">Pole A.1.2 </w:t>
      </w:r>
      <w:r w:rsidRPr="00062D01">
        <w:t>Należy wpisać nr NIP Wnioskodawcy</w:t>
      </w:r>
      <w:r w:rsidRPr="00BE0EAE">
        <w:t xml:space="preserve"> </w:t>
      </w:r>
      <w:r w:rsidR="009F7506">
        <w:t>w formacie 0000000000</w:t>
      </w:r>
      <w:r w:rsidRPr="00062D01">
        <w:t xml:space="preserve"> (pole obowiązkowe)</w:t>
      </w:r>
      <w:r>
        <w:t>.</w:t>
      </w:r>
    </w:p>
    <w:p w14:paraId="3A99B45D" w14:textId="77777777" w:rsidR="00BE0EAE" w:rsidRDefault="00BE0EAE">
      <w:pPr>
        <w:spacing w:after="0" w:line="276" w:lineRule="auto"/>
        <w:jc w:val="both"/>
      </w:pPr>
      <w:r>
        <w:rPr>
          <w:b/>
        </w:rPr>
        <w:t>Pole A.1.3</w:t>
      </w:r>
      <w:r w:rsidRPr="00062D01">
        <w:t xml:space="preserve"> Należy wpisać nr </w:t>
      </w:r>
      <w:r w:rsidR="009F7506">
        <w:t>REGON</w:t>
      </w:r>
      <w:r w:rsidRPr="00062D01">
        <w:t xml:space="preserve"> Wnioskodawcy </w:t>
      </w:r>
      <w:r w:rsidR="003475D4">
        <w:t>w formacie 000000000</w:t>
      </w:r>
      <w:r w:rsidR="003475D4" w:rsidRPr="00062D01">
        <w:t xml:space="preserve"> </w:t>
      </w:r>
      <w:r w:rsidRPr="00062D01">
        <w:t xml:space="preserve">(pole </w:t>
      </w:r>
      <w:r w:rsidR="004E1340">
        <w:t>o</w:t>
      </w:r>
      <w:r w:rsidRPr="00062D01">
        <w:t>bowiązkowe</w:t>
      </w:r>
      <w:r w:rsidRPr="00F42E34">
        <w:t>).</w:t>
      </w:r>
    </w:p>
    <w:p w14:paraId="35A92E13" w14:textId="77777777" w:rsidR="009F7506" w:rsidRDefault="009F7506" w:rsidP="00BE0EAE">
      <w:pPr>
        <w:spacing w:after="0" w:line="276" w:lineRule="auto"/>
        <w:jc w:val="both"/>
      </w:pPr>
    </w:p>
    <w:p w14:paraId="36596406" w14:textId="5D152E20" w:rsidR="009F7506" w:rsidRDefault="009F7506" w:rsidP="009F7506">
      <w:pPr>
        <w:spacing w:after="0" w:line="276" w:lineRule="auto"/>
      </w:pPr>
      <w:r w:rsidRPr="009F7506">
        <w:rPr>
          <w:b/>
        </w:rPr>
        <w:t>b)</w:t>
      </w:r>
      <w:r>
        <w:rPr>
          <w:b/>
        </w:rPr>
        <w:t xml:space="preserve"> </w:t>
      </w:r>
      <w:r w:rsidRPr="009F7506">
        <w:rPr>
          <w:b/>
        </w:rPr>
        <w:t xml:space="preserve">Adres siedziby </w:t>
      </w:r>
      <w:r w:rsidR="0075374F">
        <w:rPr>
          <w:b/>
        </w:rPr>
        <w:t>Gminy</w:t>
      </w:r>
    </w:p>
    <w:p w14:paraId="1E5EFAD8" w14:textId="77777777" w:rsidR="009F7506" w:rsidRDefault="009F7506" w:rsidP="009F7506">
      <w:pPr>
        <w:spacing w:after="0" w:line="276" w:lineRule="auto"/>
        <w:jc w:val="both"/>
      </w:pPr>
      <w:r w:rsidRPr="00062D01">
        <w:rPr>
          <w:b/>
        </w:rPr>
        <w:t xml:space="preserve">Pole </w:t>
      </w:r>
      <w:r>
        <w:rPr>
          <w:b/>
        </w:rPr>
        <w:t>A.1.4</w:t>
      </w:r>
      <w:r>
        <w:t xml:space="preserve"> N</w:t>
      </w:r>
      <w:r w:rsidRPr="006A236A">
        <w:t xml:space="preserve">ależy wybrać z listy rozwijanej nazwę województwa właściwego dla adresu </w:t>
      </w:r>
      <w:r>
        <w:t>siedziby W</w:t>
      </w:r>
      <w:r w:rsidRPr="006A236A">
        <w:t>nioskodawcy</w:t>
      </w:r>
      <w:r>
        <w:t xml:space="preserve"> (pole obowiązkowe).</w:t>
      </w:r>
    </w:p>
    <w:p w14:paraId="3CCA00F1" w14:textId="77777777" w:rsidR="009F7506" w:rsidRDefault="009F7506" w:rsidP="009F7506">
      <w:pPr>
        <w:spacing w:after="0" w:line="276" w:lineRule="auto"/>
        <w:jc w:val="both"/>
      </w:pPr>
      <w:r w:rsidRPr="00F01F75">
        <w:rPr>
          <w:b/>
        </w:rPr>
        <w:t xml:space="preserve">Pole </w:t>
      </w:r>
      <w:r>
        <w:rPr>
          <w:b/>
        </w:rPr>
        <w:t>A.1.</w:t>
      </w:r>
      <w:r w:rsidR="000949C0">
        <w:rPr>
          <w:b/>
        </w:rPr>
        <w:t>5</w:t>
      </w:r>
      <w:r>
        <w:t xml:space="preserve"> N</w:t>
      </w:r>
      <w:r w:rsidRPr="006A236A">
        <w:t xml:space="preserve">ależy wybrać z listy rozwijanej nazwę powiatu właściwego dla adresu </w:t>
      </w:r>
      <w:r>
        <w:t xml:space="preserve">siedziby </w:t>
      </w:r>
      <w:r w:rsidRPr="006A236A">
        <w:t>Wnioskodawcy</w:t>
      </w:r>
      <w:r>
        <w:t xml:space="preserve"> (pole obowiązkowe).</w:t>
      </w:r>
    </w:p>
    <w:p w14:paraId="2C92FA8A" w14:textId="77777777" w:rsidR="009F7506" w:rsidRDefault="009F7506" w:rsidP="009F7506">
      <w:pPr>
        <w:spacing w:after="0" w:line="276" w:lineRule="auto"/>
        <w:jc w:val="both"/>
      </w:pPr>
      <w:r w:rsidRPr="00F01F75">
        <w:rPr>
          <w:b/>
        </w:rPr>
        <w:t xml:space="preserve">Pole </w:t>
      </w:r>
      <w:r>
        <w:rPr>
          <w:b/>
        </w:rPr>
        <w:t>A.1.</w:t>
      </w:r>
      <w:r w:rsidR="000949C0">
        <w:rPr>
          <w:b/>
        </w:rPr>
        <w:t>6</w:t>
      </w:r>
      <w:r>
        <w:t xml:space="preserve"> N</w:t>
      </w:r>
      <w:r w:rsidRPr="006A236A">
        <w:t xml:space="preserve">ależy wybrać z listy rozwijanej nazwę gminy właściwej dla adresu </w:t>
      </w:r>
      <w:r>
        <w:t>siedziby</w:t>
      </w:r>
      <w:r w:rsidRPr="006A236A">
        <w:t xml:space="preserve"> </w:t>
      </w:r>
      <w:r>
        <w:t>W</w:t>
      </w:r>
      <w:r w:rsidRPr="006A236A">
        <w:t xml:space="preserve">nioskodawcy </w:t>
      </w:r>
      <w:r>
        <w:t>(pole obowiązkowe).</w:t>
      </w:r>
    </w:p>
    <w:p w14:paraId="1DA24392" w14:textId="77777777" w:rsidR="009F7506" w:rsidRDefault="009F7506" w:rsidP="009F7506">
      <w:pPr>
        <w:spacing w:after="0" w:line="276" w:lineRule="auto"/>
        <w:jc w:val="both"/>
      </w:pPr>
      <w:r w:rsidRPr="00F01F75">
        <w:rPr>
          <w:b/>
        </w:rPr>
        <w:t xml:space="preserve">Pole </w:t>
      </w:r>
      <w:r>
        <w:rPr>
          <w:b/>
        </w:rPr>
        <w:t>A.1.</w:t>
      </w:r>
      <w:r w:rsidR="000949C0">
        <w:rPr>
          <w:b/>
        </w:rPr>
        <w:t>7</w:t>
      </w:r>
      <w:r>
        <w:t xml:space="preserve"> N</w:t>
      </w:r>
      <w:r w:rsidRPr="006A236A">
        <w:t xml:space="preserve">ależy </w:t>
      </w:r>
      <w:r w:rsidR="00197118">
        <w:t>wpisać</w:t>
      </w:r>
      <w:r w:rsidRPr="006A236A">
        <w:t xml:space="preserve"> nazwę miejscowości właściwej dla adresu </w:t>
      </w:r>
      <w:r>
        <w:t>siedziby</w:t>
      </w:r>
      <w:r w:rsidRPr="006A236A">
        <w:t xml:space="preserve"> </w:t>
      </w:r>
      <w:r>
        <w:t>W</w:t>
      </w:r>
      <w:r w:rsidRPr="006A236A">
        <w:t xml:space="preserve">nioskodawcy </w:t>
      </w:r>
      <w:r>
        <w:t>(pole obowiązkowe).</w:t>
      </w:r>
    </w:p>
    <w:p w14:paraId="7506FDCB" w14:textId="77777777" w:rsidR="009F7506" w:rsidRDefault="009F7506" w:rsidP="009F7506">
      <w:pPr>
        <w:spacing w:after="0" w:line="276" w:lineRule="auto"/>
        <w:jc w:val="both"/>
      </w:pPr>
      <w:r w:rsidRPr="00F01F75">
        <w:rPr>
          <w:b/>
        </w:rPr>
        <w:t xml:space="preserve">Pole </w:t>
      </w:r>
      <w:r>
        <w:rPr>
          <w:b/>
        </w:rPr>
        <w:t>A.1.</w:t>
      </w:r>
      <w:r w:rsidR="000949C0">
        <w:rPr>
          <w:b/>
        </w:rPr>
        <w:t>8</w:t>
      </w:r>
      <w:r>
        <w:t xml:space="preserve"> Należy wpisać nazwę</w:t>
      </w:r>
      <w:r w:rsidRPr="006A236A">
        <w:t xml:space="preserve"> ulicy właściwej dla adresu </w:t>
      </w:r>
      <w:r>
        <w:t>siedziby W</w:t>
      </w:r>
      <w:r w:rsidRPr="006A236A">
        <w:t>nioskodawcy</w:t>
      </w:r>
      <w:r w:rsidR="003B205F">
        <w:t xml:space="preserve"> </w:t>
      </w:r>
      <w:r>
        <w:t>(pole obowiązkowe).</w:t>
      </w:r>
    </w:p>
    <w:p w14:paraId="28435912" w14:textId="77777777" w:rsidR="00197118" w:rsidRDefault="00197118" w:rsidP="00197118">
      <w:pPr>
        <w:spacing w:after="0" w:line="276" w:lineRule="auto"/>
        <w:jc w:val="both"/>
      </w:pPr>
      <w:r w:rsidRPr="00F01F75">
        <w:rPr>
          <w:b/>
        </w:rPr>
        <w:t xml:space="preserve">Pole </w:t>
      </w:r>
      <w:r>
        <w:rPr>
          <w:b/>
        </w:rPr>
        <w:t>A.1.9</w:t>
      </w:r>
      <w:r>
        <w:t xml:space="preserve"> Należy wpisać nr</w:t>
      </w:r>
      <w:r w:rsidRPr="006A236A">
        <w:t xml:space="preserve"> domu</w:t>
      </w:r>
      <w:r>
        <w:t xml:space="preserve"> </w:t>
      </w:r>
      <w:r w:rsidR="00FF04FE">
        <w:t>i nr</w:t>
      </w:r>
      <w:r w:rsidR="00FF04FE" w:rsidRPr="006A236A">
        <w:t xml:space="preserve"> </w:t>
      </w:r>
      <w:r w:rsidR="00FF04FE">
        <w:t xml:space="preserve">lokalu </w:t>
      </w:r>
      <w:r w:rsidRPr="006A236A">
        <w:t xml:space="preserve">właściwego dla adresu </w:t>
      </w:r>
      <w:r>
        <w:t>siedziby</w:t>
      </w:r>
      <w:r w:rsidRPr="006A236A">
        <w:t xml:space="preserve"> </w:t>
      </w:r>
      <w:r>
        <w:t>W</w:t>
      </w:r>
      <w:r w:rsidRPr="006A236A">
        <w:t>nioskodawcy</w:t>
      </w:r>
      <w:r>
        <w:t xml:space="preserve"> (pole obowiązkowe).</w:t>
      </w:r>
    </w:p>
    <w:p w14:paraId="3ABCD8FD" w14:textId="77777777" w:rsidR="009F7506" w:rsidRDefault="009F7506" w:rsidP="009F7506">
      <w:pPr>
        <w:spacing w:after="0" w:line="276" w:lineRule="auto"/>
        <w:jc w:val="both"/>
      </w:pPr>
      <w:r w:rsidRPr="00062D01">
        <w:rPr>
          <w:b/>
        </w:rPr>
        <w:t xml:space="preserve">Pole </w:t>
      </w:r>
      <w:r>
        <w:rPr>
          <w:b/>
        </w:rPr>
        <w:t>A.1.</w:t>
      </w:r>
      <w:r w:rsidR="000949C0">
        <w:rPr>
          <w:b/>
        </w:rPr>
        <w:t>10</w:t>
      </w:r>
      <w:r>
        <w:t xml:space="preserve"> N</w:t>
      </w:r>
      <w:r w:rsidRPr="006A236A">
        <w:t xml:space="preserve">ależy wpisać kod pocztowy właściwy dla adresu </w:t>
      </w:r>
      <w:r>
        <w:t>siedziby</w:t>
      </w:r>
      <w:r w:rsidRPr="006A236A">
        <w:t xml:space="preserve"> </w:t>
      </w:r>
      <w:r>
        <w:t>W</w:t>
      </w:r>
      <w:r w:rsidRPr="006A236A">
        <w:t>nioskodawcy</w:t>
      </w:r>
      <w:r>
        <w:t xml:space="preserve"> (pole obowiązkowe).</w:t>
      </w:r>
    </w:p>
    <w:p w14:paraId="79DD2664" w14:textId="77777777" w:rsidR="009F7506" w:rsidRDefault="009F7506" w:rsidP="009F7506">
      <w:pPr>
        <w:spacing w:after="0" w:line="276" w:lineRule="auto"/>
        <w:jc w:val="both"/>
        <w:rPr>
          <w:b/>
        </w:rPr>
      </w:pPr>
      <w:r w:rsidRPr="00062D01">
        <w:rPr>
          <w:b/>
        </w:rPr>
        <w:t xml:space="preserve">Pole </w:t>
      </w:r>
      <w:r>
        <w:rPr>
          <w:b/>
        </w:rPr>
        <w:t>A.1.</w:t>
      </w:r>
      <w:r w:rsidR="000949C0">
        <w:rPr>
          <w:b/>
        </w:rPr>
        <w:t>11</w:t>
      </w:r>
      <w:r>
        <w:t xml:space="preserve"> N</w:t>
      </w:r>
      <w:r w:rsidRPr="006A236A">
        <w:t xml:space="preserve">ależy </w:t>
      </w:r>
      <w:r>
        <w:t>wpisać</w:t>
      </w:r>
      <w:r w:rsidRPr="006A236A">
        <w:t xml:space="preserve"> nazwę poczty właściwej dla adresu </w:t>
      </w:r>
      <w:r>
        <w:t>siedziby</w:t>
      </w:r>
      <w:r w:rsidRPr="006A236A">
        <w:t xml:space="preserve"> </w:t>
      </w:r>
      <w:r>
        <w:t>W</w:t>
      </w:r>
      <w:r w:rsidRPr="006A236A">
        <w:t xml:space="preserve">nioskodawcy </w:t>
      </w:r>
      <w:r>
        <w:t>(pole obowiązkowe).</w:t>
      </w:r>
    </w:p>
    <w:p w14:paraId="3416CB48" w14:textId="77777777" w:rsidR="009F7506" w:rsidRDefault="009F7506" w:rsidP="00BE0EAE">
      <w:pPr>
        <w:spacing w:after="0" w:line="276" w:lineRule="auto"/>
        <w:jc w:val="both"/>
        <w:rPr>
          <w:b/>
        </w:rPr>
      </w:pPr>
    </w:p>
    <w:p w14:paraId="698153DC" w14:textId="77777777" w:rsidR="00FF04FE" w:rsidRDefault="00FF04FE" w:rsidP="00BE0EAE">
      <w:pPr>
        <w:spacing w:after="0" w:line="276" w:lineRule="auto"/>
        <w:jc w:val="both"/>
        <w:rPr>
          <w:b/>
        </w:rPr>
      </w:pPr>
      <w:r>
        <w:rPr>
          <w:b/>
        </w:rPr>
        <w:t xml:space="preserve">Pole A.1.12 </w:t>
      </w:r>
      <w:r w:rsidRPr="00FF04FE">
        <w:t>Pole zostanie zaz</w:t>
      </w:r>
      <w:r w:rsidR="003849EA">
        <w:t>naczone</w:t>
      </w:r>
      <w:r w:rsidRPr="00FF04FE">
        <w:t xml:space="preserve"> automatycznie, jeśli </w:t>
      </w:r>
      <w:r>
        <w:t>g</w:t>
      </w:r>
      <w:r w:rsidRPr="00FF04FE">
        <w:t xml:space="preserve">mina </w:t>
      </w:r>
      <w:r w:rsidR="003849EA">
        <w:t xml:space="preserve">której dotyczy </w:t>
      </w:r>
      <w:r w:rsidRPr="00FF04FE">
        <w:t>wniosek znajduje się na liście najbardziej zanieczyszczonych gmin</w:t>
      </w:r>
      <w:r w:rsidR="00084CF5">
        <w:t>, o której mowa w Programie, w pkt 11 ust</w:t>
      </w:r>
      <w:r w:rsidR="003849EA">
        <w:t>.</w:t>
      </w:r>
      <w:r w:rsidR="00084CF5">
        <w:t xml:space="preserve"> 2, odpowiednio C</w:t>
      </w:r>
      <w:r w:rsidR="003849EA">
        <w:t>zęś</w:t>
      </w:r>
      <w:r w:rsidR="00084CF5">
        <w:t>ci 1, 2 lub 3.</w:t>
      </w:r>
    </w:p>
    <w:p w14:paraId="217AFC6F" w14:textId="77777777" w:rsidR="00FF04FE" w:rsidRDefault="00FF04FE" w:rsidP="00BE0EAE">
      <w:pPr>
        <w:spacing w:after="0" w:line="276" w:lineRule="auto"/>
        <w:jc w:val="both"/>
        <w:rPr>
          <w:b/>
        </w:rPr>
      </w:pPr>
    </w:p>
    <w:p w14:paraId="0632FC2E" w14:textId="77777777" w:rsidR="009F7506" w:rsidRPr="000949C0" w:rsidRDefault="000949C0" w:rsidP="000949C0">
      <w:pPr>
        <w:spacing w:after="0" w:line="276" w:lineRule="auto"/>
        <w:jc w:val="both"/>
        <w:rPr>
          <w:b/>
        </w:rPr>
      </w:pPr>
      <w:r w:rsidRPr="000949C0">
        <w:rPr>
          <w:b/>
        </w:rPr>
        <w:t>c)</w:t>
      </w:r>
      <w:r>
        <w:rPr>
          <w:b/>
        </w:rPr>
        <w:t xml:space="preserve"> </w:t>
      </w:r>
      <w:r w:rsidRPr="000949C0">
        <w:rPr>
          <w:b/>
        </w:rPr>
        <w:t>Dane osoby/osób wyznaczonej/-</w:t>
      </w:r>
      <w:proofErr w:type="spellStart"/>
      <w:r w:rsidRPr="000949C0">
        <w:rPr>
          <w:b/>
        </w:rPr>
        <w:t>ych</w:t>
      </w:r>
      <w:proofErr w:type="spellEnd"/>
      <w:r w:rsidRPr="000949C0">
        <w:rPr>
          <w:b/>
        </w:rPr>
        <w:t xml:space="preserve"> do kontaktów</w:t>
      </w:r>
    </w:p>
    <w:p w14:paraId="6D01199F" w14:textId="77777777" w:rsidR="00326B7C" w:rsidRDefault="00BE0EAE" w:rsidP="00BE0EAE">
      <w:pPr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b/>
        </w:rPr>
        <w:t>Pole A.1.</w:t>
      </w:r>
      <w:r w:rsidR="00F87B5A">
        <w:rPr>
          <w:b/>
        </w:rPr>
        <w:t>1</w:t>
      </w:r>
      <w:r w:rsidR="003849EA">
        <w:rPr>
          <w:b/>
        </w:rPr>
        <w:t>3</w:t>
      </w:r>
      <w:r>
        <w:rPr>
          <w:b/>
        </w:rPr>
        <w:t xml:space="preserve"> </w:t>
      </w:r>
      <w:r w:rsidRPr="00062D01">
        <w:t xml:space="preserve">Należy wpisać </w:t>
      </w:r>
      <w:r w:rsidR="00F87B5A">
        <w:t>nazwisko osoby do kontaktów roboczych w sprawie wniosku/</w:t>
      </w:r>
      <w:r w:rsidR="003849EA">
        <w:t>umowy</w:t>
      </w:r>
      <w:r w:rsidR="00326B7C">
        <w:t xml:space="preserve"> (pole obowiązkowe)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5E40C958" w14:textId="77777777" w:rsidR="00F87B5A" w:rsidRPr="00F87B5A" w:rsidRDefault="0034772F" w:rsidP="00BE0EAE">
      <w:pPr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b/>
        </w:rPr>
        <w:lastRenderedPageBreak/>
        <w:t>Pole A.1.1</w:t>
      </w:r>
      <w:r w:rsidR="00377308">
        <w:rPr>
          <w:b/>
        </w:rPr>
        <w:t>4</w:t>
      </w:r>
      <w:r>
        <w:rPr>
          <w:b/>
        </w:rPr>
        <w:t xml:space="preserve"> </w:t>
      </w:r>
      <w:r w:rsidRPr="00062D01">
        <w:t xml:space="preserve">Należy wpisać </w:t>
      </w:r>
      <w:r w:rsidR="00E93693">
        <w:t>i</w:t>
      </w:r>
      <w:r>
        <w:t>mię osoby do kontaktów roboczych w sprawie wniosku/</w:t>
      </w:r>
      <w:r w:rsidR="003849EA">
        <w:t xml:space="preserve">umowy </w:t>
      </w:r>
      <w:r w:rsidR="00326B7C" w:rsidRPr="00062D01">
        <w:t>(pole obowiązkowe)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 w:rsidR="00F87B5A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679140D" w14:textId="77777777" w:rsidR="00BE0EAE" w:rsidRDefault="00BE0EAE" w:rsidP="00BE0EAE">
      <w:pPr>
        <w:spacing w:after="0" w:line="276" w:lineRule="auto"/>
        <w:jc w:val="both"/>
        <w:rPr>
          <w:b/>
        </w:rPr>
      </w:pPr>
      <w:r>
        <w:rPr>
          <w:b/>
        </w:rPr>
        <w:t>Pole A.1.</w:t>
      </w:r>
      <w:r w:rsidR="0034772F">
        <w:rPr>
          <w:b/>
        </w:rPr>
        <w:t>1</w:t>
      </w:r>
      <w:r w:rsidR="00377308">
        <w:rPr>
          <w:b/>
        </w:rPr>
        <w:t>5</w:t>
      </w:r>
      <w:r>
        <w:rPr>
          <w:b/>
        </w:rPr>
        <w:t xml:space="preserve"> </w:t>
      </w:r>
      <w:r w:rsidRPr="00062D01">
        <w:t xml:space="preserve">Należy wpisać telefon kontaktowy </w:t>
      </w:r>
      <w:r w:rsidR="00197118">
        <w:t xml:space="preserve">osoby do kontaktów roboczych w sprawie wniosku/ </w:t>
      </w:r>
      <w:r w:rsidR="00377308">
        <w:t>umowy</w:t>
      </w:r>
      <w:r w:rsidRPr="00062D01">
        <w:t>. Zaleca się wpisanie nr telefonu komórkowego</w:t>
      </w:r>
      <w:r w:rsidR="00C31E27" w:rsidRPr="00C31E27">
        <w:t xml:space="preserve"> </w:t>
      </w:r>
      <w:r w:rsidR="00C31E27" w:rsidRPr="00062D01">
        <w:t>(pole obowiązkowe)</w:t>
      </w:r>
      <w:r w:rsidR="00326B7C">
        <w:t>.</w:t>
      </w:r>
    </w:p>
    <w:p w14:paraId="1E0323D2" w14:textId="77777777" w:rsidR="00BE0EAE" w:rsidRDefault="00BE0EAE" w:rsidP="00BE0EAE">
      <w:pPr>
        <w:spacing w:after="0" w:line="276" w:lineRule="auto"/>
        <w:jc w:val="both"/>
      </w:pPr>
      <w:r>
        <w:rPr>
          <w:b/>
        </w:rPr>
        <w:t>Pole A.1.</w:t>
      </w:r>
      <w:r w:rsidR="0034772F">
        <w:rPr>
          <w:b/>
        </w:rPr>
        <w:t>1</w:t>
      </w:r>
      <w:r w:rsidR="00377308">
        <w:rPr>
          <w:b/>
        </w:rPr>
        <w:t>6</w:t>
      </w:r>
      <w:r w:rsidRPr="00062D01">
        <w:t xml:space="preserve"> Należy wpisać adres e-mail </w:t>
      </w:r>
      <w:r w:rsidR="00197118">
        <w:t xml:space="preserve">osoby do kontaktów roboczych w sprawie wniosku/ </w:t>
      </w:r>
      <w:r w:rsidR="00377308">
        <w:t>umowy</w:t>
      </w:r>
      <w:r w:rsidR="00377308" w:rsidRPr="00062D01">
        <w:t xml:space="preserve"> </w:t>
      </w:r>
      <w:r w:rsidRPr="00062D01">
        <w:t>(pole obowiązkowe)</w:t>
      </w:r>
      <w:r>
        <w:t>.</w:t>
      </w:r>
    </w:p>
    <w:p w14:paraId="7981F4BF" w14:textId="77777777" w:rsidR="00737E37" w:rsidRPr="00062D01" w:rsidRDefault="00737E37" w:rsidP="00BE0EAE">
      <w:pPr>
        <w:spacing w:after="0" w:line="276" w:lineRule="auto"/>
        <w:jc w:val="both"/>
      </w:pPr>
      <w:r>
        <w:rPr>
          <w:b/>
        </w:rPr>
        <w:t>Pole A.1.1</w:t>
      </w:r>
      <w:r w:rsidR="00377308">
        <w:rPr>
          <w:b/>
        </w:rPr>
        <w:t>7</w:t>
      </w:r>
      <w:r>
        <w:rPr>
          <w:b/>
        </w:rPr>
        <w:t xml:space="preserve"> </w:t>
      </w:r>
      <w:r w:rsidR="00C31E27" w:rsidRPr="00C31E27">
        <w:t xml:space="preserve">Zaznaczenie tego pola wyświetla kolejny zestaw pól </w:t>
      </w:r>
      <w:r w:rsidR="00C31E27" w:rsidRPr="0034772F">
        <w:t>A.1.1</w:t>
      </w:r>
      <w:r w:rsidR="00377308">
        <w:t>3</w:t>
      </w:r>
      <w:r w:rsidR="00C31E27">
        <w:t>-A.1.1</w:t>
      </w:r>
      <w:r w:rsidR="00377308">
        <w:t>6</w:t>
      </w:r>
      <w:r w:rsidR="00C31E27">
        <w:t xml:space="preserve"> dla osoby do kontaktów w sprawie wniosku/ porozumienia. Możliwe jest </w:t>
      </w:r>
      <w:r w:rsidR="00197118">
        <w:t>podanie maksymalnie 3 osób do kontaktu</w:t>
      </w:r>
      <w:r w:rsidR="00C31E27">
        <w:t>.</w:t>
      </w:r>
    </w:p>
    <w:p w14:paraId="09972BD7" w14:textId="77777777" w:rsidR="0034772F" w:rsidRDefault="0034772F" w:rsidP="00BE0EAE">
      <w:pPr>
        <w:spacing w:after="0" w:line="276" w:lineRule="auto"/>
        <w:jc w:val="both"/>
        <w:rPr>
          <w:b/>
        </w:rPr>
      </w:pPr>
    </w:p>
    <w:p w14:paraId="077992AD" w14:textId="77777777" w:rsidR="00C11C96" w:rsidRDefault="00C11C96" w:rsidP="00BE0EAE">
      <w:pPr>
        <w:spacing w:after="0" w:line="276" w:lineRule="auto"/>
        <w:jc w:val="both"/>
        <w:rPr>
          <w:b/>
        </w:rPr>
      </w:pPr>
    </w:p>
    <w:p w14:paraId="5DFCB9D5" w14:textId="77777777" w:rsidR="00C11C96" w:rsidRPr="00161330" w:rsidRDefault="00C11C96" w:rsidP="00105B5E">
      <w:pPr>
        <w:pStyle w:val="Akapitzlist"/>
        <w:numPr>
          <w:ilvl w:val="0"/>
          <w:numId w:val="10"/>
        </w:numPr>
        <w:rPr>
          <w:rFonts w:ascii="Calibri" w:eastAsia="Calibri" w:hAnsi="Calibri" w:cs="Times New Roman"/>
          <w:b/>
          <w:sz w:val="24"/>
          <w:szCs w:val="24"/>
        </w:rPr>
      </w:pPr>
      <w:r w:rsidRPr="00161330">
        <w:rPr>
          <w:rFonts w:ascii="Calibri" w:eastAsia="Calibri" w:hAnsi="Calibri" w:cs="Times New Roman"/>
          <w:b/>
        </w:rPr>
        <w:t>INFORMACJE O PRZEDSIĘWZIĘCIU</w:t>
      </w:r>
    </w:p>
    <w:p w14:paraId="4372090E" w14:textId="77777777" w:rsidR="00C11C96" w:rsidRPr="00810944" w:rsidRDefault="00C11C96" w:rsidP="00C11C96">
      <w:pPr>
        <w:spacing w:after="0" w:line="276" w:lineRule="auto"/>
        <w:jc w:val="both"/>
      </w:pPr>
      <w:r w:rsidRPr="00810944">
        <w:rPr>
          <w:b/>
        </w:rPr>
        <w:t xml:space="preserve">Pole </w:t>
      </w:r>
      <w:r w:rsidR="00C3377F" w:rsidRPr="00810944">
        <w:rPr>
          <w:b/>
        </w:rPr>
        <w:t>B</w:t>
      </w:r>
      <w:r w:rsidRPr="00810944">
        <w:rPr>
          <w:b/>
        </w:rPr>
        <w:t>.1.</w:t>
      </w:r>
      <w:r w:rsidR="00C3377F" w:rsidRPr="00810944">
        <w:rPr>
          <w:b/>
        </w:rPr>
        <w:t>1</w:t>
      </w:r>
      <w:r w:rsidRPr="00810944">
        <w:t xml:space="preserve"> </w:t>
      </w:r>
      <w:r w:rsidR="00C3377F" w:rsidRPr="00810944">
        <w:t>Należy wpisać</w:t>
      </w:r>
      <w:r w:rsidR="00084CF5" w:rsidRPr="00084CF5">
        <w:t xml:space="preserve"> </w:t>
      </w:r>
      <w:r w:rsidR="00084CF5">
        <w:t>szacowaną liczbę l</w:t>
      </w:r>
      <w:r w:rsidR="00084CF5" w:rsidRPr="00084CF5">
        <w:t>okal</w:t>
      </w:r>
      <w:r w:rsidR="00084CF5">
        <w:t>i mieszkalnych</w:t>
      </w:r>
      <w:r w:rsidR="00084CF5" w:rsidRPr="00084CF5">
        <w:t>, w których realizowane będą przedsięwzięcia w ramach Części 1 Programu (beneficjenci końcowi uprawnieni do podstawowego poziomu dofinansowania</w:t>
      </w:r>
      <w:r w:rsidR="00A75A01">
        <w:t xml:space="preserve"> (pole obowiązkowe</w:t>
      </w:r>
      <w:r w:rsidR="00084CF5">
        <w:t>, jeśli pola B.1.3 i B.1.5 pozostają niewypełnione</w:t>
      </w:r>
      <w:r w:rsidR="00A75A01">
        <w:t>)</w:t>
      </w:r>
      <w:r w:rsidR="00810944">
        <w:t>.</w:t>
      </w:r>
      <w:r w:rsidR="00C04C9D">
        <w:t xml:space="preserve"> </w:t>
      </w:r>
    </w:p>
    <w:p w14:paraId="08D22E6A" w14:textId="77777777" w:rsidR="00C11C96" w:rsidRDefault="00C11C96" w:rsidP="00C11C96">
      <w:pPr>
        <w:spacing w:after="0" w:line="276" w:lineRule="auto"/>
        <w:jc w:val="both"/>
      </w:pPr>
      <w:r w:rsidRPr="00810944">
        <w:rPr>
          <w:b/>
        </w:rPr>
        <w:t xml:space="preserve">Pole </w:t>
      </w:r>
      <w:r w:rsidR="00C3377F" w:rsidRPr="00810944">
        <w:rPr>
          <w:b/>
        </w:rPr>
        <w:t>B</w:t>
      </w:r>
      <w:r w:rsidRPr="00810944">
        <w:rPr>
          <w:b/>
        </w:rPr>
        <w:t>.1.</w:t>
      </w:r>
      <w:r w:rsidR="00C3377F" w:rsidRPr="00810944">
        <w:rPr>
          <w:b/>
        </w:rPr>
        <w:t>2</w:t>
      </w:r>
      <w:r w:rsidRPr="00810944">
        <w:t xml:space="preserve"> </w:t>
      </w:r>
      <w:r w:rsidR="00084CF5">
        <w:t xml:space="preserve">Pole wypełniane automatycznie po wstawieniu wartości </w:t>
      </w:r>
      <w:r w:rsidR="00100413">
        <w:t xml:space="preserve">w Polu B.1.1. W polu podawana jest maksymalna kwota dotacji dla beneficjentów końcowych w ramach tego poziomu dofinansowania o jaką może wystąpić gmina zgodnie z warunkami </w:t>
      </w:r>
      <w:r w:rsidR="00377308">
        <w:t>P</w:t>
      </w:r>
      <w:r w:rsidR="00100413">
        <w:t>rogramu.</w:t>
      </w:r>
    </w:p>
    <w:p w14:paraId="024B4133" w14:textId="77777777" w:rsidR="00100413" w:rsidRPr="00810944" w:rsidRDefault="00100413" w:rsidP="00100413">
      <w:pPr>
        <w:spacing w:after="0" w:line="276" w:lineRule="auto"/>
        <w:jc w:val="both"/>
      </w:pPr>
      <w:r w:rsidRPr="00810944">
        <w:rPr>
          <w:b/>
        </w:rPr>
        <w:t>Pole B.1.</w:t>
      </w:r>
      <w:r>
        <w:rPr>
          <w:b/>
        </w:rPr>
        <w:t>3</w:t>
      </w:r>
      <w:r w:rsidRPr="00810944">
        <w:t xml:space="preserve"> Należy wpisać</w:t>
      </w:r>
      <w:r w:rsidRPr="00084CF5">
        <w:t xml:space="preserve"> </w:t>
      </w:r>
      <w:r>
        <w:t>szacowaną liczbę l</w:t>
      </w:r>
      <w:r w:rsidRPr="00084CF5">
        <w:t>okal</w:t>
      </w:r>
      <w:r>
        <w:t>i mieszkalnych</w:t>
      </w:r>
      <w:r w:rsidRPr="00084CF5">
        <w:t xml:space="preserve">, w których realizowane będą przedsięwzięcia w ramach Części </w:t>
      </w:r>
      <w:r>
        <w:t>2</w:t>
      </w:r>
      <w:r w:rsidRPr="00084CF5">
        <w:t xml:space="preserve"> Programu (beneficjenci końcowi uprawnieni do pod</w:t>
      </w:r>
      <w:r>
        <w:t>wyższonego</w:t>
      </w:r>
      <w:r w:rsidRPr="00084CF5">
        <w:t xml:space="preserve"> poziomu dofinansowania</w:t>
      </w:r>
      <w:r>
        <w:t xml:space="preserve"> (pole obowiązkowe, jeśli pola B.1.1 i B.1.5 pozostają niewypełnione). </w:t>
      </w:r>
    </w:p>
    <w:p w14:paraId="1C10E6D8" w14:textId="77777777" w:rsidR="00100413" w:rsidRPr="00810944" w:rsidRDefault="00100413" w:rsidP="00100413">
      <w:pPr>
        <w:spacing w:after="0" w:line="276" w:lineRule="auto"/>
        <w:jc w:val="both"/>
      </w:pPr>
      <w:r w:rsidRPr="00810944">
        <w:rPr>
          <w:b/>
        </w:rPr>
        <w:t>Pole B.1.</w:t>
      </w:r>
      <w:r>
        <w:rPr>
          <w:b/>
        </w:rPr>
        <w:t>4</w:t>
      </w:r>
      <w:r w:rsidRPr="00810944">
        <w:t xml:space="preserve"> </w:t>
      </w:r>
      <w:r>
        <w:t xml:space="preserve">Pole wypełniane automatycznie po wstawieniu wartości w Polu B.1.3. W polu podawana jest maksymalna kwota dotacji dla beneficjentów końcowych w ramach tego poziomu dofinansowania, o jaką może wystąpić gmina zgodnie z warunkami </w:t>
      </w:r>
      <w:r w:rsidR="00377308">
        <w:t>P</w:t>
      </w:r>
      <w:r>
        <w:t>rogramu.</w:t>
      </w:r>
    </w:p>
    <w:p w14:paraId="4F74B17B" w14:textId="77777777" w:rsidR="00100413" w:rsidRPr="00810944" w:rsidRDefault="00100413" w:rsidP="00100413">
      <w:pPr>
        <w:spacing w:after="0" w:line="276" w:lineRule="auto"/>
        <w:jc w:val="both"/>
      </w:pPr>
      <w:r w:rsidRPr="00810944">
        <w:rPr>
          <w:b/>
        </w:rPr>
        <w:t>Pole B.1.</w:t>
      </w:r>
      <w:r>
        <w:rPr>
          <w:b/>
        </w:rPr>
        <w:t>5</w:t>
      </w:r>
      <w:r w:rsidRPr="00810944">
        <w:t xml:space="preserve"> Należy wpisać</w:t>
      </w:r>
      <w:r w:rsidRPr="00084CF5">
        <w:t xml:space="preserve"> </w:t>
      </w:r>
      <w:r>
        <w:t>szacowaną liczbę l</w:t>
      </w:r>
      <w:r w:rsidRPr="00084CF5">
        <w:t>okal</w:t>
      </w:r>
      <w:r>
        <w:t>i mieszkalnych</w:t>
      </w:r>
      <w:r w:rsidRPr="00084CF5">
        <w:t xml:space="preserve">, w których realizowane będą przedsięwzięcia w ramach Części </w:t>
      </w:r>
      <w:r w:rsidR="00377308">
        <w:t>3</w:t>
      </w:r>
      <w:r w:rsidRPr="00084CF5">
        <w:t xml:space="preserve"> Programu (beneficjenci końcowi uprawnieni do </w:t>
      </w:r>
      <w:r w:rsidR="001F4A12">
        <w:t>najwyższego</w:t>
      </w:r>
      <w:r w:rsidRPr="00084CF5">
        <w:t xml:space="preserve"> poziomu dofinansowania</w:t>
      </w:r>
      <w:r>
        <w:t xml:space="preserve"> (pole obowiązkowe, jeśli pola B.1.1 i B.1.3 pozostają niewypełnione). </w:t>
      </w:r>
    </w:p>
    <w:p w14:paraId="4AC99154" w14:textId="77777777" w:rsidR="00100413" w:rsidRPr="00810944" w:rsidRDefault="00100413" w:rsidP="00100413">
      <w:pPr>
        <w:spacing w:after="0" w:line="276" w:lineRule="auto"/>
        <w:jc w:val="both"/>
      </w:pPr>
      <w:r w:rsidRPr="00810944">
        <w:rPr>
          <w:b/>
        </w:rPr>
        <w:t>Pole B.1.</w:t>
      </w:r>
      <w:r>
        <w:rPr>
          <w:b/>
        </w:rPr>
        <w:t>6</w:t>
      </w:r>
      <w:r w:rsidRPr="00810944">
        <w:t xml:space="preserve"> </w:t>
      </w:r>
      <w:r>
        <w:t>Pole wypełniane automatycznie po wstawieniu wartości w Polu B.1.5. W polu podawana jest maksymalna kwota dotacji dla beneficjentów końcowych</w:t>
      </w:r>
      <w:r w:rsidR="001F4A12" w:rsidRPr="001F4A12">
        <w:t xml:space="preserve"> </w:t>
      </w:r>
      <w:r w:rsidR="001F4A12">
        <w:t>w ramach tego poziomu dofinansowania</w:t>
      </w:r>
      <w:r>
        <w:t xml:space="preserve">, o jaką może wystąpić gmina zgodnie z warunkami </w:t>
      </w:r>
      <w:r w:rsidR="00377308">
        <w:t>P</w:t>
      </w:r>
      <w:r>
        <w:t>rogramu.</w:t>
      </w:r>
    </w:p>
    <w:p w14:paraId="31D90E98" w14:textId="77777777" w:rsidR="00100413" w:rsidRPr="00810944" w:rsidRDefault="00100413" w:rsidP="00C11C96">
      <w:pPr>
        <w:spacing w:after="0" w:line="276" w:lineRule="auto"/>
        <w:jc w:val="both"/>
      </w:pPr>
    </w:p>
    <w:p w14:paraId="6F11B735" w14:textId="77777777" w:rsidR="00AD261A" w:rsidRDefault="00F54879" w:rsidP="00F54879">
      <w:pPr>
        <w:spacing w:after="0" w:line="276" w:lineRule="auto"/>
        <w:jc w:val="both"/>
      </w:pPr>
      <w:r w:rsidRPr="0025331C">
        <w:rPr>
          <w:b/>
        </w:rPr>
        <w:t>Pole B.1.</w:t>
      </w:r>
      <w:r w:rsidR="001F4A12">
        <w:rPr>
          <w:b/>
        </w:rPr>
        <w:t>7</w:t>
      </w:r>
      <w:r w:rsidRPr="00F54879">
        <w:rPr>
          <w:b/>
        </w:rPr>
        <w:t xml:space="preserve"> </w:t>
      </w:r>
      <w:r w:rsidR="00AD261A" w:rsidRPr="00F54879">
        <w:t>W</w:t>
      </w:r>
      <w:r w:rsidR="009F52D3">
        <w:t>artość w</w:t>
      </w:r>
      <w:r w:rsidR="00AD261A" w:rsidRPr="00F54879">
        <w:t xml:space="preserve"> polu </w:t>
      </w:r>
      <w:r w:rsidR="009F52D3">
        <w:t xml:space="preserve">wylicza się </w:t>
      </w:r>
      <w:r w:rsidR="00AD261A" w:rsidRPr="00F54879">
        <w:t xml:space="preserve">automatycznie </w:t>
      </w:r>
      <w:r w:rsidR="009F52D3">
        <w:t>jako</w:t>
      </w:r>
      <w:r w:rsidR="00AD261A" w:rsidRPr="00F54879">
        <w:t xml:space="preserve"> suma </w:t>
      </w:r>
      <w:r w:rsidR="001F4A12">
        <w:t xml:space="preserve">szacowanej liczby lokali dla wszystkich poziomów dofinansowania łącznie, zgodnie z danymi wprowadzonymi </w:t>
      </w:r>
      <w:r w:rsidR="00A75A01">
        <w:t>w</w:t>
      </w:r>
      <w:r w:rsidR="00E93693">
        <w:t> </w:t>
      </w:r>
      <w:r w:rsidR="00A75A01">
        <w:t>polach B.1.</w:t>
      </w:r>
      <w:r w:rsidR="001F4A12">
        <w:t>1, B.1.3 i B.1.5</w:t>
      </w:r>
      <w:r w:rsidR="00A75A01">
        <w:t>.</w:t>
      </w:r>
    </w:p>
    <w:p w14:paraId="15AE4BDE" w14:textId="77777777" w:rsidR="001F4A12" w:rsidRDefault="001F4A12" w:rsidP="001F4A12">
      <w:pPr>
        <w:spacing w:after="0" w:line="276" w:lineRule="auto"/>
        <w:jc w:val="both"/>
      </w:pPr>
      <w:r w:rsidRPr="0025331C">
        <w:rPr>
          <w:b/>
        </w:rPr>
        <w:t>Pole B.1.</w:t>
      </w:r>
      <w:r>
        <w:rPr>
          <w:b/>
        </w:rPr>
        <w:t>8</w:t>
      </w:r>
      <w:r w:rsidRPr="00F54879">
        <w:rPr>
          <w:b/>
        </w:rPr>
        <w:t xml:space="preserve"> </w:t>
      </w:r>
      <w:r w:rsidRPr="00F54879">
        <w:t>W</w:t>
      </w:r>
      <w:r>
        <w:t>artość w</w:t>
      </w:r>
      <w:r w:rsidRPr="00F54879">
        <w:t xml:space="preserve"> polu </w:t>
      </w:r>
      <w:r>
        <w:t xml:space="preserve">wylicza się </w:t>
      </w:r>
      <w:r w:rsidRPr="00F54879">
        <w:t xml:space="preserve">automatycznie </w:t>
      </w:r>
      <w:r>
        <w:t>jako</w:t>
      </w:r>
      <w:r w:rsidRPr="00F54879">
        <w:t xml:space="preserve"> suma </w:t>
      </w:r>
      <w:r>
        <w:t>szacowanej maksymalnej dotacji dla beneficjentów końcowych, dla wszystkich poziomów dofinansowania łącznie, zgodnie z danymi wyliczonymi w polach B.1.2, B.1.4 i B.1.6.</w:t>
      </w:r>
    </w:p>
    <w:p w14:paraId="5AA12E6E" w14:textId="77777777" w:rsidR="00FD038C" w:rsidRPr="00FD038C" w:rsidRDefault="00FD038C" w:rsidP="002045D5">
      <w:pPr>
        <w:spacing w:after="0" w:line="276" w:lineRule="auto"/>
        <w:jc w:val="both"/>
      </w:pPr>
    </w:p>
    <w:p w14:paraId="747F274C" w14:textId="77777777" w:rsidR="00631C09" w:rsidRDefault="00631C09" w:rsidP="00F54879">
      <w:pPr>
        <w:spacing w:after="0" w:line="276" w:lineRule="auto"/>
        <w:jc w:val="both"/>
        <w:rPr>
          <w:b/>
        </w:rPr>
      </w:pPr>
    </w:p>
    <w:p w14:paraId="4D1379AE" w14:textId="77777777" w:rsidR="00161330" w:rsidRPr="00B7621B" w:rsidRDefault="001F4A12" w:rsidP="00B7621B">
      <w:pPr>
        <w:spacing w:after="0" w:line="276" w:lineRule="auto"/>
        <w:ind w:left="710"/>
        <w:jc w:val="both"/>
        <w:rPr>
          <w:b/>
        </w:rPr>
      </w:pPr>
      <w:r w:rsidRPr="001F4A12">
        <w:rPr>
          <w:b/>
        </w:rPr>
        <w:t>C. FINANSOWANIE PRZEDSIĘWZIĘCIA</w:t>
      </w:r>
    </w:p>
    <w:p w14:paraId="7F2FF7C7" w14:textId="77777777" w:rsidR="00F54879" w:rsidRPr="00F54879" w:rsidRDefault="00F54879" w:rsidP="00F54879">
      <w:pPr>
        <w:spacing w:after="0" w:line="276" w:lineRule="auto"/>
        <w:jc w:val="both"/>
        <w:rPr>
          <w:b/>
        </w:rPr>
      </w:pPr>
    </w:p>
    <w:p w14:paraId="6E4178E3" w14:textId="77777777" w:rsidR="00F54879" w:rsidRPr="001F4A12" w:rsidRDefault="00741F92" w:rsidP="00F54879">
      <w:pPr>
        <w:spacing w:after="0" w:line="276" w:lineRule="auto"/>
        <w:jc w:val="both"/>
      </w:pPr>
      <w:r w:rsidRPr="00B85F76">
        <w:rPr>
          <w:b/>
        </w:rPr>
        <w:t xml:space="preserve">Pole </w:t>
      </w:r>
      <w:r>
        <w:rPr>
          <w:b/>
        </w:rPr>
        <w:t>C.1.1</w:t>
      </w:r>
      <w:r w:rsidRPr="00741F92">
        <w:rPr>
          <w:b/>
        </w:rPr>
        <w:t xml:space="preserve"> </w:t>
      </w:r>
      <w:r w:rsidR="001F4A12" w:rsidRPr="001F4A12">
        <w:t xml:space="preserve">W polu wyliczana jest maksymalna kwota dotacji, o jaką może wystąpić gmina na podstawie szacowanej </w:t>
      </w:r>
      <w:r w:rsidR="00011AE9">
        <w:t>liczby</w:t>
      </w:r>
      <w:r w:rsidR="00011AE9" w:rsidRPr="001F4A12">
        <w:t xml:space="preserve"> </w:t>
      </w:r>
      <w:r w:rsidR="001F4A12" w:rsidRPr="001F4A12">
        <w:t xml:space="preserve">lokali przyporządkowanych do poszczególnych poziomów dofinansowania. Pole to jest zgodne z wartością wyliczoną w polu B.1.8.  </w:t>
      </w:r>
    </w:p>
    <w:p w14:paraId="60C7965F" w14:textId="77777777" w:rsidR="00741F92" w:rsidRPr="001F4A12" w:rsidRDefault="00741F92" w:rsidP="00F54879">
      <w:pPr>
        <w:spacing w:after="0" w:line="276" w:lineRule="auto"/>
        <w:jc w:val="both"/>
      </w:pPr>
    </w:p>
    <w:p w14:paraId="63E0A8BB" w14:textId="77777777" w:rsidR="00966F38" w:rsidRDefault="00741F92" w:rsidP="00EF1219">
      <w:pPr>
        <w:spacing w:line="276" w:lineRule="auto"/>
        <w:jc w:val="both"/>
      </w:pPr>
      <w:r w:rsidRPr="00B85F76">
        <w:rPr>
          <w:b/>
        </w:rPr>
        <w:lastRenderedPageBreak/>
        <w:t xml:space="preserve">Pole </w:t>
      </w:r>
      <w:r>
        <w:rPr>
          <w:b/>
        </w:rPr>
        <w:t>C.1.2</w:t>
      </w:r>
      <w:r w:rsidR="00EF1219" w:rsidRPr="00EF1219">
        <w:rPr>
          <w:b/>
        </w:rPr>
        <w:t xml:space="preserve"> </w:t>
      </w:r>
      <w:r w:rsidR="0025331C" w:rsidRPr="00B85F76">
        <w:t>Należy</w:t>
      </w:r>
      <w:r w:rsidR="0025331C" w:rsidRPr="00EF1219">
        <w:t xml:space="preserve"> </w:t>
      </w:r>
      <w:r w:rsidR="0025331C">
        <w:t xml:space="preserve">wpisać </w:t>
      </w:r>
      <w:r w:rsidR="00377308">
        <w:t xml:space="preserve">wnioskowaną </w:t>
      </w:r>
      <w:r w:rsidR="0025331C">
        <w:t>k</w:t>
      </w:r>
      <w:r w:rsidR="00EF1219" w:rsidRPr="00EF1219">
        <w:t>wot</w:t>
      </w:r>
      <w:r w:rsidR="0025331C">
        <w:t>ę</w:t>
      </w:r>
      <w:r w:rsidR="00EF1219" w:rsidRPr="00EF1219">
        <w:t xml:space="preserve"> </w:t>
      </w:r>
      <w:r w:rsidR="00377308">
        <w:t xml:space="preserve">dotacji </w:t>
      </w:r>
      <w:r w:rsidR="00014855">
        <w:t>w PLN</w:t>
      </w:r>
      <w:r w:rsidR="00E9672E">
        <w:t xml:space="preserve">, o które występuje gmina. Wprowadzona wartość nie może być większa niż </w:t>
      </w:r>
      <w:r w:rsidR="00885137">
        <w:t xml:space="preserve">dopuszczalna </w:t>
      </w:r>
      <w:r w:rsidR="00377308">
        <w:t xml:space="preserve">kwota </w:t>
      </w:r>
      <w:r w:rsidR="00885137">
        <w:t xml:space="preserve">dotacji </w:t>
      </w:r>
      <w:r w:rsidR="00E9672E">
        <w:t>wyliczona w polu C.1.1. Pole dostępne jest do edycji, po wprowadzeniu przynajmniej jednej wartości w polach B.1.1, B.1.3 i B.1.5</w:t>
      </w:r>
      <w:r w:rsidR="00885137">
        <w:t xml:space="preserve"> </w:t>
      </w:r>
      <w:r w:rsidR="00966F38">
        <w:t>(pole obowiązkowe)</w:t>
      </w:r>
      <w:r w:rsidR="0025331C">
        <w:t>.</w:t>
      </w:r>
    </w:p>
    <w:p w14:paraId="3CB5EF31" w14:textId="77777777" w:rsidR="00612786" w:rsidRPr="00F54879" w:rsidRDefault="00612786" w:rsidP="00F54879">
      <w:pPr>
        <w:spacing w:after="0" w:line="276" w:lineRule="auto"/>
        <w:jc w:val="both"/>
        <w:rPr>
          <w:b/>
        </w:rPr>
      </w:pPr>
    </w:p>
    <w:p w14:paraId="2AA5FBCD" w14:textId="77777777" w:rsidR="00F54879" w:rsidRPr="00F54879" w:rsidRDefault="00E9672E" w:rsidP="00B7621B">
      <w:pPr>
        <w:spacing w:after="0" w:line="276" w:lineRule="auto"/>
        <w:ind w:left="708"/>
        <w:jc w:val="both"/>
        <w:rPr>
          <w:b/>
        </w:rPr>
      </w:pPr>
      <w:r>
        <w:rPr>
          <w:b/>
        </w:rPr>
        <w:t>D</w:t>
      </w:r>
      <w:r w:rsidR="00612786">
        <w:rPr>
          <w:b/>
        </w:rPr>
        <w:t xml:space="preserve">. </w:t>
      </w:r>
      <w:r w:rsidR="00612786" w:rsidRPr="00612786">
        <w:rPr>
          <w:b/>
        </w:rPr>
        <w:t>OŚWIADCZENIA WNIOSKODAWCY</w:t>
      </w:r>
    </w:p>
    <w:p w14:paraId="3CB9A883" w14:textId="77777777" w:rsidR="008F7F10" w:rsidRDefault="008F7F10" w:rsidP="002B3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nioskodawca zobowiązany jest do zapoznania się z oświadczeniami wskazanymi we wniosku i ich</w:t>
      </w:r>
      <w:r w:rsidR="00E9672E">
        <w:rPr>
          <w:rFonts w:ascii="Calibri" w:hAnsi="Calibri" w:cs="Calibri"/>
        </w:rPr>
        <w:t xml:space="preserve"> stosowania</w:t>
      </w:r>
      <w:r>
        <w:rPr>
          <w:rFonts w:ascii="Calibri" w:hAnsi="Calibri" w:cs="Calibri"/>
        </w:rPr>
        <w:t>.</w:t>
      </w:r>
      <w:r w:rsidR="00E9672E">
        <w:rPr>
          <w:rFonts w:ascii="Calibri" w:hAnsi="Calibri" w:cs="Calibri"/>
        </w:rPr>
        <w:t xml:space="preserve"> Złożenie podpisu pod wnioskiem oznacza, że wnioskodawca potwierdził złożenie oświadczeń zawartych we wniosku.</w:t>
      </w:r>
    </w:p>
    <w:p w14:paraId="3982768B" w14:textId="77777777" w:rsidR="00C3377F" w:rsidRDefault="00C3377F" w:rsidP="00BE0EAE">
      <w:pPr>
        <w:spacing w:after="0" w:line="276" w:lineRule="auto"/>
        <w:jc w:val="both"/>
        <w:rPr>
          <w:b/>
        </w:rPr>
      </w:pPr>
    </w:p>
    <w:p w14:paraId="5D0A7AE0" w14:textId="77777777" w:rsidR="00612786" w:rsidRDefault="00E9672E" w:rsidP="004D30D0">
      <w:pPr>
        <w:spacing w:after="0" w:line="276" w:lineRule="auto"/>
        <w:ind w:firstLine="708"/>
        <w:jc w:val="both"/>
        <w:rPr>
          <w:b/>
        </w:rPr>
      </w:pPr>
      <w:r>
        <w:rPr>
          <w:b/>
        </w:rPr>
        <w:t>E</w:t>
      </w:r>
      <w:r w:rsidR="00612786">
        <w:rPr>
          <w:b/>
        </w:rPr>
        <w:t xml:space="preserve">. </w:t>
      </w:r>
      <w:r w:rsidR="00885137">
        <w:rPr>
          <w:b/>
        </w:rPr>
        <w:t xml:space="preserve">WYMAGANE </w:t>
      </w:r>
      <w:r w:rsidR="00612786" w:rsidRPr="00612786">
        <w:rPr>
          <w:b/>
        </w:rPr>
        <w:t>ZAŁĄCZNIKI DOŁĄCZONE DO WNIOSKU</w:t>
      </w:r>
    </w:p>
    <w:p w14:paraId="7618CF0B" w14:textId="77777777" w:rsidR="003F298E" w:rsidRPr="003F298E" w:rsidRDefault="003F298E" w:rsidP="003F298E">
      <w:pPr>
        <w:spacing w:after="0" w:line="276" w:lineRule="auto"/>
        <w:jc w:val="both"/>
      </w:pPr>
      <w:r>
        <w:t>W</w:t>
      </w:r>
      <w:r w:rsidRPr="003F298E">
        <w:t xml:space="preserve"> zakładce Załączniki</w:t>
      </w:r>
      <w:r>
        <w:t xml:space="preserve"> </w:t>
      </w:r>
      <w:r w:rsidR="0010026A">
        <w:t>zostanie wyświetlona</w:t>
      </w:r>
      <w:r>
        <w:t xml:space="preserve"> lista</w:t>
      </w:r>
      <w:r w:rsidR="0010026A">
        <w:t xml:space="preserve"> wymaganych dokumentów</w:t>
      </w:r>
      <w:r w:rsidR="00E9672E">
        <w:t>.</w:t>
      </w:r>
      <w:r w:rsidR="0010026A">
        <w:t xml:space="preserve"> Za</w:t>
      </w:r>
      <w:r w:rsidRPr="003F298E">
        <w:t>łącznik</w:t>
      </w:r>
      <w:r w:rsidR="0010026A">
        <w:t xml:space="preserve">i wskazane w widocznych polach należy dołączyć </w:t>
      </w:r>
      <w:r w:rsidRPr="003F298E">
        <w:t xml:space="preserve">do wniosku </w:t>
      </w:r>
      <w:r w:rsidR="000C057E">
        <w:t xml:space="preserve">podpisane </w:t>
      </w:r>
      <w:r w:rsidR="000C057E" w:rsidRPr="000C057E">
        <w:t xml:space="preserve">kwalifikowanym podpisem elektronicznym, przez osoby upoważnione do reprezentacji Wnioskodawcy, </w:t>
      </w:r>
      <w:r w:rsidRPr="003F298E">
        <w:t>w formie elektronicznej.</w:t>
      </w:r>
    </w:p>
    <w:p w14:paraId="30CBD9E0" w14:textId="77777777" w:rsidR="003F298E" w:rsidRDefault="003F298E" w:rsidP="00612786">
      <w:pPr>
        <w:spacing w:after="0" w:line="276" w:lineRule="auto"/>
        <w:jc w:val="both"/>
        <w:rPr>
          <w:b/>
        </w:rPr>
      </w:pPr>
    </w:p>
    <w:p w14:paraId="17722A0A" w14:textId="1C90B3E4" w:rsidR="0010026A" w:rsidRPr="0010026A" w:rsidRDefault="00612786" w:rsidP="00612786">
      <w:pPr>
        <w:spacing w:after="0" w:line="276" w:lineRule="auto"/>
        <w:jc w:val="both"/>
      </w:pPr>
      <w:r w:rsidRPr="00B85F76">
        <w:rPr>
          <w:b/>
        </w:rPr>
        <w:t>Pole</w:t>
      </w:r>
      <w:r w:rsidRPr="00612786">
        <w:rPr>
          <w:b/>
        </w:rPr>
        <w:t xml:space="preserve"> </w:t>
      </w:r>
      <w:r w:rsidR="00E9672E">
        <w:rPr>
          <w:b/>
        </w:rPr>
        <w:t>E</w:t>
      </w:r>
      <w:r w:rsidRPr="00612786">
        <w:rPr>
          <w:b/>
        </w:rPr>
        <w:t>.1</w:t>
      </w:r>
      <w:r>
        <w:rPr>
          <w:b/>
        </w:rPr>
        <w:t xml:space="preserve"> </w:t>
      </w:r>
      <w:r w:rsidRPr="0025331C">
        <w:t xml:space="preserve">Harmonogram </w:t>
      </w:r>
      <w:r w:rsidR="007F3CB4">
        <w:t xml:space="preserve">realizacji przedsięwzięcia </w:t>
      </w:r>
      <w:r w:rsidR="0010026A" w:rsidRPr="0010026A">
        <w:t xml:space="preserve">– załącznik obowiązkowy, wypełniony na podstawie wymaganego wzoru. </w:t>
      </w:r>
    </w:p>
    <w:p w14:paraId="1290236D" w14:textId="7706F469" w:rsidR="00612786" w:rsidRDefault="00612786" w:rsidP="00E75212">
      <w:pPr>
        <w:jc w:val="both"/>
        <w:rPr>
          <w:b/>
        </w:rPr>
      </w:pPr>
      <w:r w:rsidRPr="00B85F76">
        <w:rPr>
          <w:b/>
        </w:rPr>
        <w:t>Pole</w:t>
      </w:r>
      <w:r w:rsidRPr="00612786">
        <w:rPr>
          <w:b/>
        </w:rPr>
        <w:t xml:space="preserve"> </w:t>
      </w:r>
      <w:r w:rsidR="00E9672E">
        <w:rPr>
          <w:b/>
        </w:rPr>
        <w:t>E</w:t>
      </w:r>
      <w:r w:rsidRPr="00612786">
        <w:rPr>
          <w:b/>
        </w:rPr>
        <w:t>.2</w:t>
      </w:r>
      <w:r>
        <w:rPr>
          <w:b/>
        </w:rPr>
        <w:t xml:space="preserve"> </w:t>
      </w:r>
      <w:r w:rsidR="00E9672E" w:rsidRPr="00E9672E">
        <w:t xml:space="preserve">Dokument potwierdzający </w:t>
      </w:r>
      <w:r w:rsidR="0075374F" w:rsidRPr="0075374F">
        <w:t>umocowanie przedstawicieli Gminy do złożenia Wniosku</w:t>
      </w:r>
      <w:r w:rsidR="007F3CB4">
        <w:t xml:space="preserve"> </w:t>
      </w:r>
      <w:r w:rsidR="00885137">
        <w:t>– załącznik obowiązkowy</w:t>
      </w:r>
      <w:r w:rsidR="00E9672E" w:rsidRPr="00E9672E">
        <w:t>.</w:t>
      </w:r>
    </w:p>
    <w:p w14:paraId="3EABB8A8" w14:textId="77777777" w:rsidR="00612786" w:rsidRDefault="00612786" w:rsidP="00BE0EAE">
      <w:pPr>
        <w:spacing w:after="0" w:line="276" w:lineRule="auto"/>
        <w:jc w:val="both"/>
        <w:rPr>
          <w:b/>
        </w:rPr>
      </w:pPr>
    </w:p>
    <w:p w14:paraId="5CD7D760" w14:textId="77777777" w:rsidR="00BE0EAE" w:rsidRDefault="00BE0EAE" w:rsidP="00BE0E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6E6F9D" w14:textId="77777777" w:rsidR="00BE0EAE" w:rsidRPr="004D01D5" w:rsidRDefault="00BE0EAE" w:rsidP="00BE0EAE">
      <w:pPr>
        <w:autoSpaceDE w:val="0"/>
        <w:autoSpaceDN w:val="0"/>
        <w:adjustRightInd w:val="0"/>
        <w:spacing w:after="0" w:line="240" w:lineRule="auto"/>
        <w:rPr>
          <w:b/>
        </w:rPr>
      </w:pPr>
      <w:r w:rsidRPr="004D01D5">
        <w:rPr>
          <w:rFonts w:eastAsia="Times New Roman" w:cstheme="minorHAnsi"/>
          <w:b/>
          <w:color w:val="000000"/>
          <w:lang w:eastAsia="pl-PL"/>
        </w:rPr>
        <w:t>WERYFIKACJA I ZŁOŻENIE WNIOSKU</w:t>
      </w:r>
      <w:r w:rsidRPr="004D01D5">
        <w:rPr>
          <w:rFonts w:cstheme="minorHAnsi"/>
          <w:b/>
        </w:rPr>
        <w:t xml:space="preserve"> </w:t>
      </w:r>
      <w:bookmarkStart w:id="0" w:name="_GoBack"/>
      <w:bookmarkEnd w:id="0"/>
    </w:p>
    <w:p w14:paraId="2ABCCFE6" w14:textId="77777777" w:rsidR="00A84442" w:rsidRDefault="00BE0EAE" w:rsidP="00056F5B">
      <w:pPr>
        <w:jc w:val="both"/>
      </w:pPr>
      <w:r w:rsidRPr="004D01D5">
        <w:t xml:space="preserve">Wypełniany wniosek może być zapisany w dowolnym momencie poprzez naciśnięcie ikony </w:t>
      </w:r>
      <w:r w:rsidRPr="004D01D5">
        <w:rPr>
          <w:b/>
        </w:rPr>
        <w:t>Zapisz</w:t>
      </w:r>
      <w:r w:rsidRPr="004D01D5">
        <w:t>. Ponadto</w:t>
      </w:r>
      <w:r w:rsidR="00564949">
        <w:t>,</w:t>
      </w:r>
      <w:r w:rsidRPr="004D01D5">
        <w:t xml:space="preserve"> podczas przechodzenia pomiędzy poszczególnymi stronami wniosku system zapisuje wprowadzone dane automatycznie. </w:t>
      </w:r>
      <w:r w:rsidR="00A84442" w:rsidRPr="00A84442">
        <w:t>Dzięki temu nie ma obawy utraty wprowadzonych danych</w:t>
      </w:r>
      <w:r w:rsidR="00A84442">
        <w:t>.</w:t>
      </w:r>
    </w:p>
    <w:p w14:paraId="288079AE" w14:textId="77777777" w:rsidR="00BE0EAE" w:rsidRPr="00BE0EAE" w:rsidRDefault="00A84442" w:rsidP="00056F5B">
      <w:pPr>
        <w:jc w:val="both"/>
        <w:rPr>
          <w:highlight w:val="yellow"/>
        </w:rPr>
      </w:pPr>
      <w:r w:rsidRPr="00A84442" w:rsidDel="00A84442">
        <w:t xml:space="preserve"> </w:t>
      </w:r>
      <w:r w:rsidR="00BE0EAE" w:rsidRPr="004D01D5">
        <w:t xml:space="preserve">Wnioskodawca po uzupełnieniu całego wniosku jest zobowiązany do zweryfikowania formularza pod względem poprawności jego uzupełnienia </w:t>
      </w:r>
      <w:r w:rsidR="00BE0EAE" w:rsidRPr="004D01D5">
        <w:rPr>
          <w:szCs w:val="24"/>
        </w:rPr>
        <w:t xml:space="preserve">poprzez naciśnięcie </w:t>
      </w:r>
      <w:r w:rsidR="00BE0EAE" w:rsidRPr="004D01D5">
        <w:t xml:space="preserve">ikony </w:t>
      </w:r>
      <w:r w:rsidR="00BE0EAE" w:rsidRPr="004D01D5">
        <w:rPr>
          <w:b/>
        </w:rPr>
        <w:t>Zapisz i waliduj</w:t>
      </w:r>
      <w:r w:rsidR="00BE0EAE" w:rsidRPr="004D01D5">
        <w:t xml:space="preserve"> znajdującej się na górnej wstążce generatora wniosku online. </w:t>
      </w:r>
      <w:r w:rsidR="00BE0EAE" w:rsidRPr="004D01D5">
        <w:rPr>
          <w:szCs w:val="24"/>
        </w:rPr>
        <w:t xml:space="preserve">W trakcie wypełniania wniosku, Wnioskodawca może również zweryfikować poprawność wprowadzonych danych poprzez naciśnięcie tej samej ikony. </w:t>
      </w:r>
      <w:r w:rsidR="00BE0EAE" w:rsidRPr="004D01D5">
        <w:t>System sprawdza kompletność i poprawność wprowadzonych danych</w:t>
      </w:r>
      <w:r w:rsidR="00564949">
        <w:t>, a</w:t>
      </w:r>
      <w:r w:rsidR="00BE0EAE" w:rsidRPr="004D01D5">
        <w:t> jeśli w formularzu znajdują się błędy lub pominięte zostały pola obowiązkowe, wyświetla wszystkie napotkane problemy.</w:t>
      </w:r>
    </w:p>
    <w:p w14:paraId="63C8DADB" w14:textId="77777777" w:rsidR="00BE0EAE" w:rsidRPr="00BE0EAE" w:rsidRDefault="00BE0EAE" w:rsidP="00BE0EAE">
      <w:pPr>
        <w:spacing w:after="0" w:line="276" w:lineRule="auto"/>
        <w:jc w:val="both"/>
        <w:rPr>
          <w:highlight w:val="yellow"/>
        </w:rPr>
      </w:pPr>
    </w:p>
    <w:p w14:paraId="2B80EAD0" w14:textId="77777777" w:rsidR="00BE0EAE" w:rsidRPr="004D01D5" w:rsidRDefault="00BE0EAE" w:rsidP="00BE0EAE">
      <w:pPr>
        <w:spacing w:after="0" w:line="276" w:lineRule="auto"/>
        <w:jc w:val="both"/>
      </w:pPr>
      <w:r w:rsidRPr="004D01D5">
        <w:t xml:space="preserve">Możliwe statusy weryfikacji wniosku (po naciśnięciu ikony </w:t>
      </w:r>
      <w:r w:rsidRPr="004D01D5">
        <w:rPr>
          <w:b/>
        </w:rPr>
        <w:t>Zapisz i waliduj</w:t>
      </w:r>
      <w:r w:rsidRPr="004D01D5">
        <w:t>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393354" w:rsidRPr="004D01D5" w14:paraId="6E1752E3" w14:textId="77777777" w:rsidTr="00B7621B">
        <w:tc>
          <w:tcPr>
            <w:tcW w:w="4390" w:type="dxa"/>
          </w:tcPr>
          <w:p w14:paraId="0BBCEC95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>Pozytywna weryfikacja formularza</w:t>
            </w:r>
          </w:p>
        </w:tc>
        <w:tc>
          <w:tcPr>
            <w:tcW w:w="4677" w:type="dxa"/>
          </w:tcPr>
          <w:p w14:paraId="69CCBA63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>Negatywna weryfikacja formularza</w:t>
            </w:r>
          </w:p>
        </w:tc>
      </w:tr>
      <w:tr w:rsidR="00393354" w:rsidRPr="004D01D5" w14:paraId="7CD1A298" w14:textId="77777777" w:rsidTr="00B7621B">
        <w:tc>
          <w:tcPr>
            <w:tcW w:w="4390" w:type="dxa"/>
          </w:tcPr>
          <w:p w14:paraId="0FD3B006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 xml:space="preserve">„Wniosek został </w:t>
            </w:r>
            <w:proofErr w:type="spellStart"/>
            <w:r w:rsidRPr="004D01D5">
              <w:t>zwalidowany</w:t>
            </w:r>
            <w:proofErr w:type="spellEnd"/>
            <w:r w:rsidRPr="004D01D5">
              <w:t xml:space="preserve"> poprawnie.”</w:t>
            </w:r>
          </w:p>
        </w:tc>
        <w:tc>
          <w:tcPr>
            <w:tcW w:w="4677" w:type="dxa"/>
          </w:tcPr>
          <w:p w14:paraId="47149CD6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>„</w:t>
            </w:r>
            <w:r w:rsidRPr="00B7621B">
              <w:t>Podczas walidacji wniosku znaleziono następujące problemy”</w:t>
            </w:r>
          </w:p>
        </w:tc>
      </w:tr>
    </w:tbl>
    <w:p w14:paraId="11578DCB" w14:textId="77777777" w:rsidR="00BE0EAE" w:rsidRPr="004D01D5" w:rsidRDefault="00BE0EAE" w:rsidP="00BE0EAE">
      <w:pPr>
        <w:spacing w:after="0" w:line="276" w:lineRule="auto"/>
        <w:jc w:val="both"/>
      </w:pPr>
    </w:p>
    <w:p w14:paraId="66E75FDD" w14:textId="77777777" w:rsidR="00BE0EAE" w:rsidRPr="004D01D5" w:rsidRDefault="00BE0EAE" w:rsidP="004D01D5">
      <w:pPr>
        <w:spacing w:after="0" w:line="276" w:lineRule="auto"/>
        <w:jc w:val="both"/>
      </w:pPr>
      <w:r w:rsidRPr="004D01D5">
        <w:t>Po usunięciu wszystkich błędów i ponownej weryfikacji formularza</w:t>
      </w:r>
      <w:r w:rsidR="00A84442">
        <w:t xml:space="preserve"> </w:t>
      </w:r>
      <w:r w:rsidRPr="004D01D5">
        <w:t xml:space="preserve">konieczne jest zatwierdzenie wniosku poprzez naciśnięcie przycisku </w:t>
      </w:r>
      <w:r w:rsidRPr="004D01D5">
        <w:rPr>
          <w:b/>
        </w:rPr>
        <w:t>Zapisz i zatwierdź</w:t>
      </w:r>
      <w:r w:rsidRPr="004D01D5">
        <w:t xml:space="preserve"> znajdującego się na górnej wstążce generatora online.</w:t>
      </w:r>
    </w:p>
    <w:p w14:paraId="55558730" w14:textId="77777777" w:rsidR="00885137" w:rsidRDefault="00885137" w:rsidP="004D01D5">
      <w:pPr>
        <w:jc w:val="both"/>
      </w:pPr>
    </w:p>
    <w:p w14:paraId="4D30177A" w14:textId="77777777" w:rsidR="00BE0EAE" w:rsidRPr="004D01D5" w:rsidRDefault="00BE0EAE" w:rsidP="004D01D5">
      <w:pPr>
        <w:jc w:val="both"/>
      </w:pPr>
      <w:r w:rsidRPr="004D01D5">
        <w:lastRenderedPageBreak/>
        <w:t>W momencie zatwierdzania ponownie wykonywana jest walidacja</w:t>
      </w:r>
      <w:r w:rsidR="00393354">
        <w:t>, w ramach której p</w:t>
      </w:r>
      <w:r w:rsidRPr="004D01D5">
        <w:t xml:space="preserve">oza standardową weryfikacją danych sprawdzana jest również zgodność z aktualną wersją formularza. </w:t>
      </w:r>
    </w:p>
    <w:p w14:paraId="49017165" w14:textId="77777777" w:rsidR="00BE0EAE" w:rsidRPr="004D01D5" w:rsidRDefault="00161330" w:rsidP="004D01D5">
      <w:pPr>
        <w:spacing w:after="0" w:line="276" w:lineRule="auto"/>
        <w:jc w:val="both"/>
      </w:pPr>
      <w:r w:rsidRPr="00161330">
        <w:rPr>
          <w:b/>
        </w:rPr>
        <w:t>Uwaga!</w:t>
      </w:r>
      <w:r w:rsidR="00BE0EAE" w:rsidRPr="004D01D5">
        <w:t xml:space="preserve"> Zatwierdzony może zostać wyłącznie wniosek nie posiadający żadnych błędów, czyli wniosek, który przeszedł pozytywnie weryfikację formularza oraz ma załączone wszystkie wymagane załączniki.  </w:t>
      </w:r>
    </w:p>
    <w:p w14:paraId="576813DF" w14:textId="77777777" w:rsidR="00BE0EAE" w:rsidRPr="004D01D5" w:rsidRDefault="00BE0EAE" w:rsidP="004D01D5">
      <w:pPr>
        <w:spacing w:after="0" w:line="276" w:lineRule="auto"/>
        <w:jc w:val="both"/>
      </w:pPr>
      <w:r w:rsidRPr="004D01D5">
        <w:t xml:space="preserve">Zatwierdzenie wniosku, blokuje możliwość jego dalszej edycji. W celu ponownej modyfikacji danych we wniosku konieczne jest odblokowanie edycji poprzez naciśnięcie przycisku </w:t>
      </w:r>
      <w:r w:rsidRPr="004D01D5">
        <w:rPr>
          <w:b/>
        </w:rPr>
        <w:t>Wycofaj do edycji</w:t>
      </w:r>
      <w:r w:rsidRPr="004D01D5">
        <w:t>.</w:t>
      </w:r>
    </w:p>
    <w:p w14:paraId="4ECF263B" w14:textId="77777777" w:rsidR="00BE0EAE" w:rsidRPr="004D01D5" w:rsidRDefault="00BE0EAE" w:rsidP="00BE0EAE">
      <w:pPr>
        <w:spacing w:after="0" w:line="276" w:lineRule="auto"/>
      </w:pPr>
    </w:p>
    <w:p w14:paraId="0E66573C" w14:textId="63CC8373" w:rsidR="001B1DBD" w:rsidRDefault="00BE0EAE" w:rsidP="00E75212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4D01D5">
        <w:t xml:space="preserve">Po zatwierdzeniu wniosku, należy </w:t>
      </w:r>
      <w:r w:rsidR="00DA2583">
        <w:t xml:space="preserve">wniosek podpisać i wysłać. </w:t>
      </w:r>
      <w:r w:rsidR="00DA2583" w:rsidRPr="00DA2583">
        <w:t>Poniżej przedstawiono poszczególne kroki podpisywania i wysłania wniosku</w:t>
      </w:r>
      <w:r w:rsidR="00DA2583">
        <w:t>:</w:t>
      </w:r>
      <w:r w:rsidRPr="004D01D5">
        <w:t xml:space="preserve"> </w:t>
      </w:r>
    </w:p>
    <w:p w14:paraId="072D60A8" w14:textId="77777777" w:rsidR="00F33D7A" w:rsidRPr="00F33D7A" w:rsidRDefault="00CE57CC" w:rsidP="00E75212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E75212">
        <w:rPr>
          <w:rFonts w:ascii="Calibri" w:eastAsia="Calibri" w:hAnsi="Calibri" w:cs="Times New Roman"/>
          <w:b/>
        </w:rPr>
        <w:t>Krok 1</w:t>
      </w:r>
      <w:r w:rsidR="00C72BB0" w:rsidRPr="00C72BB0">
        <w:t xml:space="preserve"> </w:t>
      </w:r>
      <w:r w:rsidR="00C72BB0">
        <w:t xml:space="preserve">Kliknij na ikonę </w:t>
      </w:r>
      <w:r w:rsidR="00C72BB0" w:rsidRPr="00E75212">
        <w:rPr>
          <w:b/>
        </w:rPr>
        <w:t>Wyślij do Funduszu</w:t>
      </w:r>
      <w:r w:rsidR="00C72BB0">
        <w:t xml:space="preserve"> w menu górnym.</w:t>
      </w:r>
    </w:p>
    <w:p w14:paraId="72E1C7EC" w14:textId="77777777" w:rsidR="00F33D7A" w:rsidRDefault="00CE57CC" w:rsidP="001B1DBD">
      <w:pPr>
        <w:autoSpaceDE w:val="0"/>
        <w:autoSpaceDN w:val="0"/>
        <w:adjustRightInd w:val="0"/>
        <w:spacing w:after="120" w:line="276" w:lineRule="auto"/>
        <w:jc w:val="both"/>
        <w:outlineLvl w:val="0"/>
      </w:pPr>
      <w:r w:rsidRPr="003D2A85">
        <w:rPr>
          <w:noProof/>
          <w:lang w:eastAsia="pl-PL"/>
        </w:rPr>
        <w:drawing>
          <wp:inline distT="0" distB="0" distL="0" distR="0" wp14:anchorId="78302569" wp14:editId="6A18264D">
            <wp:extent cx="5316682" cy="853440"/>
            <wp:effectExtent l="19050" t="19050" r="17780" b="2286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314" r="53694" b="76472"/>
                    <a:stretch/>
                  </pic:blipFill>
                  <pic:spPr bwMode="auto">
                    <a:xfrm>
                      <a:off x="0" y="0"/>
                      <a:ext cx="5446228" cy="874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FA018" w14:textId="77777777" w:rsidR="00DA2583" w:rsidRDefault="00DA2583" w:rsidP="00DA2583">
      <w:pPr>
        <w:pStyle w:val="Bezodstpw"/>
        <w:jc w:val="both"/>
      </w:pPr>
      <w:r w:rsidRPr="004D01D5">
        <w:rPr>
          <w:b/>
        </w:rPr>
        <w:t>Uwaga!</w:t>
      </w:r>
      <w:r w:rsidRPr="004D01D5">
        <w:t xml:space="preserve"> Naciśnięcie przycisku </w:t>
      </w:r>
      <w:r w:rsidRPr="004D01D5">
        <w:rPr>
          <w:b/>
          <w:iCs/>
        </w:rPr>
        <w:t>Wyślij do Funduszu</w:t>
      </w:r>
      <w:r w:rsidRPr="004D01D5">
        <w:t xml:space="preserve"> NIE JEST równoznaczne, z formalnym „złożeniem wniosku”, a jedynie zapoczątkowuje proces jego składania.</w:t>
      </w:r>
    </w:p>
    <w:p w14:paraId="7CA77215" w14:textId="77777777" w:rsidR="001B1DBD" w:rsidRDefault="001B1DBD" w:rsidP="00E75212">
      <w:pPr>
        <w:pStyle w:val="Bezodstpw"/>
        <w:jc w:val="both"/>
      </w:pPr>
    </w:p>
    <w:p w14:paraId="3ED07A41" w14:textId="3802CDCC" w:rsidR="00DA2583" w:rsidRDefault="00CE57CC" w:rsidP="00E75212">
      <w:pPr>
        <w:pStyle w:val="Bezodstpw"/>
        <w:jc w:val="both"/>
      </w:pPr>
      <w:r w:rsidRPr="00E75212">
        <w:rPr>
          <w:b/>
        </w:rPr>
        <w:t>K</w:t>
      </w:r>
      <w:r w:rsidR="001B1DBD" w:rsidRPr="00E75212">
        <w:rPr>
          <w:b/>
        </w:rPr>
        <w:t>rok 2</w:t>
      </w:r>
      <w:r w:rsidR="001B1DBD">
        <w:t xml:space="preserve"> </w:t>
      </w:r>
      <w:r w:rsidR="007F3CB4">
        <w:t>–</w:t>
      </w:r>
      <w:r w:rsidR="001B1DBD">
        <w:t xml:space="preserve"> </w:t>
      </w:r>
      <w:r>
        <w:t xml:space="preserve">Wniosek otrzymał status „oczekuje na złożenie”. </w:t>
      </w:r>
      <w:r w:rsidR="00DA2583" w:rsidRPr="00DA2583">
        <w:t xml:space="preserve">Od tego momentu nie jest już możliwe odblokowanie wniosku do edycji, a jedynie wycofanie wniosku za pomocą przycisku </w:t>
      </w:r>
      <w:r w:rsidR="00DA2583" w:rsidRPr="00E75212">
        <w:rPr>
          <w:b/>
        </w:rPr>
        <w:t>Wycofaj</w:t>
      </w:r>
      <w:r w:rsidR="002F0641">
        <w:rPr>
          <w:b/>
        </w:rPr>
        <w:t xml:space="preserve"> do edycji</w:t>
      </w:r>
      <w:r w:rsidR="00DA2583" w:rsidRPr="00DA2583">
        <w:t xml:space="preserve">. Użycie </w:t>
      </w:r>
      <w:r w:rsidR="002F0641">
        <w:t xml:space="preserve">przycisku </w:t>
      </w:r>
      <w:r w:rsidR="00DA2583" w:rsidRPr="00E75212">
        <w:rPr>
          <w:b/>
        </w:rPr>
        <w:t>Wycofaj</w:t>
      </w:r>
      <w:r w:rsidR="002F0641" w:rsidRPr="00E75212">
        <w:rPr>
          <w:b/>
        </w:rPr>
        <w:t xml:space="preserve"> do edycji</w:t>
      </w:r>
      <w:r w:rsidR="00DA2583" w:rsidRPr="00DA2583">
        <w:t xml:space="preserve"> na tym etapie uniemożliwi faktyczne złożenie wniosku do wfośigw, a tym samym jego procedowanie przez wfośigw.</w:t>
      </w:r>
    </w:p>
    <w:p w14:paraId="5EEED55F" w14:textId="77777777" w:rsidR="00DA2583" w:rsidRDefault="00DA2583" w:rsidP="00E75212">
      <w:pPr>
        <w:pStyle w:val="Bezodstpw"/>
        <w:jc w:val="both"/>
      </w:pPr>
    </w:p>
    <w:p w14:paraId="0B7C7B7A" w14:textId="77777777" w:rsidR="00CE57CC" w:rsidRDefault="00CE57CC" w:rsidP="00E75212">
      <w:pPr>
        <w:pStyle w:val="Bezodstpw"/>
        <w:jc w:val="both"/>
      </w:pPr>
      <w:r>
        <w:t xml:space="preserve">Kliknij na przycisk </w:t>
      </w:r>
      <w:r w:rsidRPr="0036438B">
        <w:rPr>
          <w:b/>
        </w:rPr>
        <w:t xml:space="preserve">Podpisz elektronicznie w celu przesłania wniosku przez </w:t>
      </w:r>
      <w:proofErr w:type="spellStart"/>
      <w:r w:rsidRPr="0036438B">
        <w:rPr>
          <w:b/>
        </w:rPr>
        <w:t>ePUAP</w:t>
      </w:r>
      <w:proofErr w:type="spellEnd"/>
      <w:r>
        <w:t>.</w:t>
      </w:r>
    </w:p>
    <w:p w14:paraId="4199A241" w14:textId="77777777" w:rsidR="001B1DBD" w:rsidRDefault="001B1DBD" w:rsidP="00E75212">
      <w:pPr>
        <w:pStyle w:val="Bezodstpw"/>
        <w:jc w:val="both"/>
      </w:pPr>
    </w:p>
    <w:p w14:paraId="3DF27486" w14:textId="77777777" w:rsidR="00CE57CC" w:rsidRDefault="00F80FB9" w:rsidP="00E75212">
      <w:pPr>
        <w:autoSpaceDE w:val="0"/>
        <w:autoSpaceDN w:val="0"/>
        <w:adjustRightInd w:val="0"/>
        <w:spacing w:after="120" w:line="276" w:lineRule="auto"/>
        <w:jc w:val="center"/>
        <w:outlineLvl w:val="0"/>
      </w:pPr>
      <w:r w:rsidRPr="00F964EB">
        <w:rPr>
          <w:noProof/>
          <w:lang w:eastAsia="pl-PL"/>
        </w:rPr>
        <w:drawing>
          <wp:inline distT="0" distB="0" distL="0" distR="0" wp14:anchorId="3B824D3C" wp14:editId="10D9DAE7">
            <wp:extent cx="2883282" cy="2468880"/>
            <wp:effectExtent l="19050" t="19050" r="12700" b="266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876" t="33453" r="37404" b="27395"/>
                    <a:stretch/>
                  </pic:blipFill>
                  <pic:spPr bwMode="auto">
                    <a:xfrm>
                      <a:off x="0" y="0"/>
                      <a:ext cx="2901271" cy="24842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D1B83" w14:textId="3D181776" w:rsidR="0077312B" w:rsidRDefault="0077312B" w:rsidP="0077312B">
      <w:pPr>
        <w:pStyle w:val="Bezodstpw"/>
        <w:jc w:val="both"/>
      </w:pPr>
      <w:r w:rsidRPr="00E75212">
        <w:rPr>
          <w:b/>
        </w:rPr>
        <w:t>Uwaga</w:t>
      </w:r>
      <w:r w:rsidR="00DA2583" w:rsidRPr="00DA2583">
        <w:rPr>
          <w:b/>
        </w:rPr>
        <w:t>!</w:t>
      </w:r>
      <w:r>
        <w:t xml:space="preserve"> Po kliknięciu ikony </w:t>
      </w:r>
      <w:r>
        <w:rPr>
          <w:b/>
        </w:rPr>
        <w:t xml:space="preserve">Zamknij to okno i nie </w:t>
      </w:r>
      <w:r w:rsidRPr="0036438B">
        <w:rPr>
          <w:b/>
        </w:rPr>
        <w:t>rób</w:t>
      </w:r>
      <w:r>
        <w:rPr>
          <w:b/>
        </w:rPr>
        <w:t xml:space="preserve"> nic</w:t>
      </w:r>
      <w:r w:rsidRPr="0036438B">
        <w:rPr>
          <w:b/>
        </w:rPr>
        <w:t>, decyzję odłóż na później</w:t>
      </w:r>
      <w:r>
        <w:t xml:space="preserve">, aby podpisać wniosek trzeba kliknąć na ikonę </w:t>
      </w:r>
      <w:r w:rsidRPr="0036438B">
        <w:rPr>
          <w:b/>
        </w:rPr>
        <w:t>Podpis</w:t>
      </w:r>
      <w:r>
        <w:rPr>
          <w:b/>
        </w:rPr>
        <w:t>z</w:t>
      </w:r>
      <w:r w:rsidRPr="0036438B">
        <w:rPr>
          <w:b/>
        </w:rPr>
        <w:t xml:space="preserve"> PDF</w:t>
      </w:r>
      <w:r>
        <w:rPr>
          <w:b/>
        </w:rPr>
        <w:t xml:space="preserve"> </w:t>
      </w:r>
      <w:r w:rsidR="00DA2583" w:rsidRPr="00E75212">
        <w:t xml:space="preserve">znajdującą się </w:t>
      </w:r>
      <w:r w:rsidRPr="00FB4EFB">
        <w:t>w menu górnym</w:t>
      </w:r>
      <w:r w:rsidRPr="00C72BB0">
        <w:t>.</w:t>
      </w:r>
      <w:r>
        <w:t xml:space="preserve"> </w:t>
      </w:r>
    </w:p>
    <w:p w14:paraId="396517FD" w14:textId="77777777" w:rsidR="007F3CB4" w:rsidRDefault="007F3CB4" w:rsidP="0077312B">
      <w:pPr>
        <w:pStyle w:val="Bezodstpw"/>
        <w:jc w:val="both"/>
      </w:pPr>
    </w:p>
    <w:p w14:paraId="6E60EB2D" w14:textId="77777777" w:rsidR="001B1DBD" w:rsidRDefault="001B1DBD" w:rsidP="00E75212">
      <w:pPr>
        <w:pStyle w:val="Bezodstpw"/>
        <w:jc w:val="both"/>
      </w:pPr>
      <w:r w:rsidRPr="00E75212">
        <w:rPr>
          <w:b/>
        </w:rPr>
        <w:t>Krok 3</w:t>
      </w:r>
      <w:r>
        <w:t xml:space="preserve"> </w:t>
      </w:r>
      <w:r w:rsidR="0077312B">
        <w:t>–</w:t>
      </w:r>
      <w:r>
        <w:t xml:space="preserve"> </w:t>
      </w:r>
      <w:r w:rsidR="0077312B">
        <w:t>Następnie k</w:t>
      </w:r>
      <w:r>
        <w:t xml:space="preserve">liknij przycisk </w:t>
      </w:r>
      <w:r w:rsidRPr="004B64FE">
        <w:rPr>
          <w:b/>
        </w:rPr>
        <w:t>Złóż podpis elektroniczny za pomocą certyfikatu kwalifikowanego z poziomu strony GWD przy użyciu aplikacji Szafir</w:t>
      </w:r>
      <w:r>
        <w:t>.</w:t>
      </w:r>
    </w:p>
    <w:p w14:paraId="172B1888" w14:textId="77777777" w:rsidR="00A62129" w:rsidRDefault="00A62129" w:rsidP="00E75212">
      <w:pPr>
        <w:pStyle w:val="Bezodstpw"/>
        <w:jc w:val="both"/>
      </w:pPr>
    </w:p>
    <w:p w14:paraId="6B58E48F" w14:textId="77777777" w:rsidR="00F80FB9" w:rsidRDefault="001B1DBD" w:rsidP="00E75212">
      <w:pPr>
        <w:jc w:val="center"/>
        <w:rPr>
          <w:rFonts w:eastAsia="Times New Roman" w:cstheme="minorHAnsi"/>
          <w:b/>
          <w:color w:val="000000"/>
          <w:lang w:eastAsia="pl-PL"/>
        </w:rPr>
      </w:pPr>
      <w:r w:rsidRPr="002D5DAB">
        <w:rPr>
          <w:noProof/>
          <w:lang w:eastAsia="pl-PL"/>
        </w:rPr>
        <w:lastRenderedPageBreak/>
        <w:drawing>
          <wp:inline distT="0" distB="0" distL="0" distR="0" wp14:anchorId="10AF9D2C" wp14:editId="3C2D5EE0">
            <wp:extent cx="3215640" cy="1624844"/>
            <wp:effectExtent l="19050" t="19050" r="22860" b="139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493" t="41645" r="37660" b="35136"/>
                    <a:stretch/>
                  </pic:blipFill>
                  <pic:spPr bwMode="auto">
                    <a:xfrm>
                      <a:off x="0" y="0"/>
                      <a:ext cx="3256518" cy="1645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522E8" w14:textId="3C6D63A8" w:rsidR="00DA2583" w:rsidRPr="00E75212" w:rsidRDefault="00DA2583" w:rsidP="0077312B">
      <w:pPr>
        <w:pStyle w:val="Bezodstpw"/>
        <w:jc w:val="both"/>
        <w:rPr>
          <w:b/>
        </w:rPr>
      </w:pPr>
      <w:r w:rsidRPr="00E75212">
        <w:rPr>
          <w:b/>
        </w:rPr>
        <w:t>Uwaga!</w:t>
      </w:r>
    </w:p>
    <w:p w14:paraId="1358F9EC" w14:textId="4B94E54B" w:rsidR="0077312B" w:rsidRDefault="0077312B" w:rsidP="00E75212">
      <w:pPr>
        <w:pStyle w:val="Bezodstpw"/>
        <w:numPr>
          <w:ilvl w:val="0"/>
          <w:numId w:val="26"/>
        </w:numPr>
        <w:jc w:val="both"/>
      </w:pPr>
      <w:r>
        <w:t xml:space="preserve">Nie ma możliwości podpisywania wniosku za pomocą Podpisu Zaufanego (Profilu Zaufanego </w:t>
      </w:r>
      <w:proofErr w:type="spellStart"/>
      <w:r>
        <w:t>ePUAP</w:t>
      </w:r>
      <w:proofErr w:type="spellEnd"/>
      <w:r>
        <w:t>)</w:t>
      </w:r>
      <w:r w:rsidR="000E19BE">
        <w:t>,</w:t>
      </w:r>
    </w:p>
    <w:p w14:paraId="57788BD4" w14:textId="77777777" w:rsidR="000E19BE" w:rsidRDefault="000E19BE" w:rsidP="00E75212">
      <w:pPr>
        <w:pStyle w:val="Bezodstpw"/>
        <w:numPr>
          <w:ilvl w:val="0"/>
          <w:numId w:val="26"/>
        </w:numPr>
      </w:pPr>
      <w:r>
        <w:t>Jeżeli</w:t>
      </w:r>
      <w:r w:rsidRPr="000E19BE">
        <w:t xml:space="preserve"> </w:t>
      </w:r>
      <w:r>
        <w:t xml:space="preserve">klikniesz przycisk </w:t>
      </w:r>
      <w:r w:rsidRPr="00E75212">
        <w:rPr>
          <w:b/>
        </w:rPr>
        <w:t>Anuluj i zamknij to okno</w:t>
      </w:r>
      <w:r w:rsidRPr="00E75212">
        <w:t xml:space="preserve"> </w:t>
      </w:r>
      <w:r>
        <w:t xml:space="preserve">nadal możesz podpisać wniosek przy użyciu ikony </w:t>
      </w:r>
      <w:r w:rsidRPr="00DA2583">
        <w:rPr>
          <w:b/>
        </w:rPr>
        <w:t>Podpisz PDF</w:t>
      </w:r>
      <w:r>
        <w:t xml:space="preserve"> w menu górnym.</w:t>
      </w:r>
    </w:p>
    <w:p w14:paraId="46992D97" w14:textId="77777777" w:rsidR="000E19BE" w:rsidRDefault="000E19BE" w:rsidP="00E75212">
      <w:pPr>
        <w:pStyle w:val="Bezodstpw"/>
        <w:numPr>
          <w:ilvl w:val="0"/>
          <w:numId w:val="26"/>
        </w:numPr>
        <w:jc w:val="both"/>
      </w:pPr>
      <w:r>
        <w:t xml:space="preserve">GWD umożliwia podpisanie wniosku dowolnym certyfikatem kwalifikowanym, nie tylko wystawiony przez Szafir, </w:t>
      </w:r>
      <w:r w:rsidR="00E40EBB">
        <w:t xml:space="preserve">ale też </w:t>
      </w:r>
      <w:proofErr w:type="spellStart"/>
      <w:r>
        <w:t>np</w:t>
      </w:r>
      <w:proofErr w:type="spellEnd"/>
      <w:r>
        <w:t xml:space="preserve">: </w:t>
      </w:r>
      <w:proofErr w:type="spellStart"/>
      <w:r>
        <w:t>Certum</w:t>
      </w:r>
      <w:proofErr w:type="spellEnd"/>
      <w:r>
        <w:t xml:space="preserve">, </w:t>
      </w:r>
      <w:proofErr w:type="spellStart"/>
      <w:r>
        <w:t>CenCert</w:t>
      </w:r>
      <w:proofErr w:type="spellEnd"/>
      <w:r>
        <w:t xml:space="preserve">, </w:t>
      </w:r>
      <w:proofErr w:type="spellStart"/>
      <w:r>
        <w:t>EuroCert</w:t>
      </w:r>
      <w:proofErr w:type="spellEnd"/>
      <w:r>
        <w:t>, PWPW.</w:t>
      </w:r>
    </w:p>
    <w:p w14:paraId="7F2C56D9" w14:textId="77777777" w:rsidR="0077312B" w:rsidRDefault="0077312B" w:rsidP="00151CF1">
      <w:pPr>
        <w:jc w:val="both"/>
        <w:rPr>
          <w:rFonts w:eastAsia="Times New Roman" w:cstheme="minorHAnsi"/>
          <w:color w:val="000000"/>
          <w:lang w:eastAsia="pl-PL"/>
        </w:rPr>
      </w:pPr>
    </w:p>
    <w:p w14:paraId="630CB8FE" w14:textId="77777777" w:rsidR="00F80FB9" w:rsidRDefault="0077312B" w:rsidP="00151CF1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astępnie wyświetli się </w:t>
      </w:r>
      <w:r w:rsidR="009E315E" w:rsidRPr="00E75212">
        <w:rPr>
          <w:rFonts w:eastAsia="Times New Roman" w:cstheme="minorHAnsi"/>
          <w:color w:val="000000"/>
          <w:lang w:eastAsia="pl-PL"/>
        </w:rPr>
        <w:t>ekran kontrolny</w:t>
      </w:r>
      <w:r w:rsidR="00C72BB0">
        <w:rPr>
          <w:rFonts w:eastAsia="Times New Roman" w:cstheme="minorHAnsi"/>
          <w:color w:val="000000"/>
          <w:lang w:eastAsia="pl-PL"/>
        </w:rPr>
        <w:t>:</w:t>
      </w:r>
    </w:p>
    <w:p w14:paraId="7A21D358" w14:textId="77777777" w:rsidR="009E315E" w:rsidRDefault="009E315E" w:rsidP="00E75212">
      <w:pPr>
        <w:jc w:val="center"/>
        <w:rPr>
          <w:rFonts w:eastAsia="Times New Roman" w:cstheme="minorHAnsi"/>
          <w:color w:val="000000"/>
          <w:lang w:eastAsia="pl-PL"/>
        </w:rPr>
      </w:pPr>
      <w:r w:rsidRPr="00051777">
        <w:rPr>
          <w:noProof/>
          <w:lang w:eastAsia="pl-PL"/>
        </w:rPr>
        <w:drawing>
          <wp:inline distT="0" distB="0" distL="0" distR="0" wp14:anchorId="339D9290" wp14:editId="3F0C7A53">
            <wp:extent cx="2202180" cy="1748057"/>
            <wp:effectExtent l="19050" t="19050" r="26670" b="2413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074" t="40287" r="41130" b="33187"/>
                    <a:stretch/>
                  </pic:blipFill>
                  <pic:spPr bwMode="auto">
                    <a:xfrm>
                      <a:off x="0" y="0"/>
                      <a:ext cx="2235455" cy="1774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5C675" w14:textId="77777777" w:rsidR="00A62129" w:rsidRDefault="00A62129" w:rsidP="00E75212">
      <w:r>
        <w:rPr>
          <w:rFonts w:eastAsia="Times New Roman" w:cstheme="minorHAnsi"/>
          <w:color w:val="000000"/>
          <w:lang w:eastAsia="pl-PL"/>
        </w:rPr>
        <w:t xml:space="preserve">Po naciśnięciu </w:t>
      </w:r>
      <w:r w:rsidRPr="00E75212">
        <w:rPr>
          <w:rFonts w:eastAsia="Times New Roman" w:cstheme="minorHAnsi"/>
          <w:b/>
          <w:color w:val="000000"/>
          <w:lang w:eastAsia="pl-PL"/>
        </w:rPr>
        <w:t>Tak</w:t>
      </w:r>
      <w:r>
        <w:rPr>
          <w:rFonts w:eastAsia="Times New Roman" w:cstheme="minorHAnsi"/>
          <w:color w:val="000000"/>
          <w:lang w:eastAsia="pl-PL"/>
        </w:rPr>
        <w:t xml:space="preserve"> </w:t>
      </w:r>
      <w:r>
        <w:t>wyświetli się graficzna postać wniosku (postać PDF).</w:t>
      </w:r>
    </w:p>
    <w:p w14:paraId="1E8B8180" w14:textId="77777777" w:rsidR="00A62129" w:rsidRDefault="00A62129" w:rsidP="00E75212">
      <w:pPr>
        <w:jc w:val="center"/>
        <w:rPr>
          <w:noProof/>
          <w:lang w:eastAsia="pl-PL"/>
        </w:rPr>
      </w:pPr>
      <w:r w:rsidRPr="00170432">
        <w:rPr>
          <w:noProof/>
          <w:lang w:eastAsia="pl-PL"/>
        </w:rPr>
        <w:drawing>
          <wp:inline distT="0" distB="0" distL="0" distR="0" wp14:anchorId="5CBD9E17" wp14:editId="7166AD52">
            <wp:extent cx="4221480" cy="2429933"/>
            <wp:effectExtent l="19050" t="19050" r="26670" b="279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213" t="5689" r="14607" b="21471"/>
                    <a:stretch/>
                  </pic:blipFill>
                  <pic:spPr bwMode="auto">
                    <a:xfrm>
                      <a:off x="0" y="0"/>
                      <a:ext cx="4239370" cy="2440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3BCE0" w14:textId="77777777" w:rsidR="00A62129" w:rsidRDefault="00A62129" w:rsidP="00151CF1">
      <w:pPr>
        <w:jc w:val="both"/>
        <w:rPr>
          <w:noProof/>
          <w:lang w:eastAsia="pl-PL"/>
        </w:rPr>
      </w:pPr>
      <w:r w:rsidRPr="00E75212">
        <w:rPr>
          <w:b/>
          <w:noProof/>
          <w:lang w:eastAsia="pl-PL"/>
        </w:rPr>
        <w:lastRenderedPageBreak/>
        <w:t>K</w:t>
      </w:r>
      <w:r w:rsidR="00C72BB0" w:rsidRPr="00E75212">
        <w:rPr>
          <w:b/>
          <w:noProof/>
          <w:lang w:eastAsia="pl-PL"/>
        </w:rPr>
        <w:t>rok 4</w:t>
      </w:r>
      <w:r>
        <w:rPr>
          <w:noProof/>
          <w:lang w:eastAsia="pl-PL"/>
        </w:rPr>
        <w:t xml:space="preserve"> – W celu złożenia podpisu</w:t>
      </w:r>
      <w:r w:rsidR="005410DA">
        <w:rPr>
          <w:noProof/>
          <w:lang w:eastAsia="pl-PL"/>
        </w:rPr>
        <w:t xml:space="preserve">, w </w:t>
      </w:r>
      <w:r w:rsidR="005410DA">
        <w:t>wybranym miejscu we wniosku zaznacz kursorem miejsce znaku graficznego dla podpisu oraz</w:t>
      </w:r>
      <w:r>
        <w:rPr>
          <w:noProof/>
          <w:lang w:eastAsia="pl-PL"/>
        </w:rPr>
        <w:t xml:space="preserve"> kliknij przycisk </w:t>
      </w:r>
      <w:r w:rsidRPr="00E75212">
        <w:rPr>
          <w:b/>
          <w:noProof/>
          <w:lang w:eastAsia="pl-PL"/>
        </w:rPr>
        <w:t>Podpisz</w:t>
      </w:r>
      <w:r>
        <w:rPr>
          <w:noProof/>
          <w:lang w:eastAsia="pl-PL"/>
        </w:rPr>
        <w:t xml:space="preserve"> w prawym dolnym rogu. Następnie wpisz PIN do podpisu i kliknij przycisk </w:t>
      </w:r>
      <w:r w:rsidRPr="00E75212">
        <w:rPr>
          <w:b/>
          <w:noProof/>
          <w:lang w:eastAsia="pl-PL"/>
        </w:rPr>
        <w:t>Akceptuj.</w:t>
      </w:r>
      <w:r w:rsidR="00B415A9">
        <w:rPr>
          <w:b/>
          <w:noProof/>
          <w:lang w:eastAsia="pl-PL"/>
        </w:rPr>
        <w:t xml:space="preserve"> </w:t>
      </w:r>
    </w:p>
    <w:p w14:paraId="69A1D21C" w14:textId="77777777" w:rsidR="00A62129" w:rsidRDefault="005410DA" w:rsidP="00E75212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B14223F" wp14:editId="1E727D51">
            <wp:extent cx="4556760" cy="204172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85" cy="20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7C3B" w14:textId="77777777" w:rsidR="00B415A9" w:rsidRDefault="00B415A9" w:rsidP="00E75212">
      <w:pPr>
        <w:rPr>
          <w:noProof/>
          <w:lang w:eastAsia="pl-PL"/>
        </w:rPr>
      </w:pPr>
      <w:r w:rsidRPr="00FB4EFB">
        <w:rPr>
          <w:noProof/>
          <w:lang w:eastAsia="pl-PL"/>
        </w:rPr>
        <w:t xml:space="preserve">Następnie kliknij przycisk </w:t>
      </w:r>
      <w:r w:rsidRPr="00B415A9">
        <w:rPr>
          <w:b/>
          <w:noProof/>
          <w:lang w:eastAsia="pl-PL"/>
        </w:rPr>
        <w:t>Zakończ</w:t>
      </w:r>
      <w:r w:rsidRPr="00FB4EFB">
        <w:rPr>
          <w:noProof/>
          <w:lang w:eastAsia="pl-PL"/>
        </w:rPr>
        <w:t xml:space="preserve"> w prawym dolnym rogu.</w:t>
      </w:r>
    </w:p>
    <w:p w14:paraId="13D880CF" w14:textId="77777777" w:rsidR="00A62129" w:rsidRDefault="005410DA" w:rsidP="00E75212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93E4945" wp14:editId="558DA26C">
            <wp:extent cx="4619708" cy="128016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31" cy="128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4077" w14:textId="77777777" w:rsidR="00B415A9" w:rsidRDefault="00B415A9" w:rsidP="00E75212">
      <w:pPr>
        <w:pStyle w:val="Bezodstpw"/>
        <w:jc w:val="both"/>
        <w:rPr>
          <w:rFonts w:eastAsia="Times New Roman" w:cstheme="minorHAnsi"/>
          <w:color w:val="000000"/>
          <w:lang w:eastAsia="pl-PL"/>
        </w:rPr>
      </w:pPr>
    </w:p>
    <w:p w14:paraId="640016B9" w14:textId="77777777" w:rsidR="00A73E00" w:rsidRDefault="00B415A9" w:rsidP="00E75212">
      <w:pPr>
        <w:pStyle w:val="Bezodstpw"/>
        <w:jc w:val="both"/>
      </w:pPr>
      <w:r w:rsidRPr="00855258">
        <w:rPr>
          <w:rFonts w:eastAsia="Times New Roman" w:cstheme="minorHAnsi"/>
          <w:b/>
          <w:color w:val="000000"/>
          <w:lang w:eastAsia="pl-PL"/>
        </w:rPr>
        <w:t xml:space="preserve">Krok </w:t>
      </w:r>
      <w:r w:rsidR="00C72BB0" w:rsidRPr="00E75212">
        <w:rPr>
          <w:rFonts w:eastAsia="Times New Roman" w:cstheme="minorHAnsi"/>
          <w:b/>
          <w:color w:val="000000"/>
          <w:lang w:eastAsia="pl-PL"/>
        </w:rPr>
        <w:t>5</w:t>
      </w:r>
      <w:r>
        <w:rPr>
          <w:rFonts w:eastAsia="Times New Roman" w:cstheme="minorHAnsi"/>
          <w:color w:val="000000"/>
          <w:lang w:eastAsia="pl-PL"/>
        </w:rPr>
        <w:t xml:space="preserve"> – </w:t>
      </w:r>
      <w:r>
        <w:t xml:space="preserve">W celu złożenia wniosku, kliknij na przycisk </w:t>
      </w:r>
      <w:r w:rsidRPr="00CB1A2D">
        <w:rPr>
          <w:b/>
        </w:rPr>
        <w:t xml:space="preserve">Wyślij podpisaną wersję wniosku do Funduszu poprzez serwis </w:t>
      </w:r>
      <w:proofErr w:type="spellStart"/>
      <w:r w:rsidRPr="00CB1A2D">
        <w:rPr>
          <w:b/>
        </w:rPr>
        <w:t>ePUAP</w:t>
      </w:r>
      <w:proofErr w:type="spellEnd"/>
      <w:r w:rsidR="00567E2F">
        <w:t>.</w:t>
      </w:r>
      <w:r w:rsidR="00A73E00">
        <w:t xml:space="preserve"> </w:t>
      </w:r>
      <w:r>
        <w:t>Aby zł</w:t>
      </w:r>
      <w:r w:rsidR="00567E2F">
        <w:t xml:space="preserve">ożyć kolejny podpis, kliknij ikonę </w:t>
      </w:r>
      <w:r w:rsidRPr="00CB1A2D">
        <w:rPr>
          <w:b/>
        </w:rPr>
        <w:t>Dodaj kolejny podpis</w:t>
      </w:r>
      <w:r w:rsidR="00567E2F">
        <w:t xml:space="preserve"> i wykonaj pozostałe kroki analogicznie jak dla pierwszego podpisu.</w:t>
      </w:r>
    </w:p>
    <w:p w14:paraId="7274AAD2" w14:textId="77777777" w:rsidR="00F80FB9" w:rsidRDefault="00A73E00" w:rsidP="00E75212">
      <w:pPr>
        <w:jc w:val="center"/>
        <w:rPr>
          <w:rFonts w:eastAsia="Times New Roman" w:cstheme="minorHAnsi"/>
          <w:b/>
          <w:color w:val="000000"/>
          <w:lang w:eastAsia="pl-PL"/>
        </w:rPr>
      </w:pPr>
      <w:r w:rsidRPr="00C478A1">
        <w:rPr>
          <w:noProof/>
          <w:lang w:eastAsia="pl-PL"/>
        </w:rPr>
        <w:drawing>
          <wp:inline distT="0" distB="0" distL="0" distR="0" wp14:anchorId="359CF894" wp14:editId="61F91C75">
            <wp:extent cx="2819400" cy="2157324"/>
            <wp:effectExtent l="19050" t="19050" r="19050" b="1460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89" t="2535" r="6812" b="5545"/>
                    <a:stretch/>
                  </pic:blipFill>
                  <pic:spPr bwMode="auto">
                    <a:xfrm>
                      <a:off x="0" y="0"/>
                      <a:ext cx="2825394" cy="2161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A1E8C" w14:textId="77777777" w:rsidR="0077312B" w:rsidRDefault="00D2680D" w:rsidP="0077312B">
      <w:pPr>
        <w:pStyle w:val="Bezodstpw"/>
        <w:jc w:val="both"/>
      </w:pPr>
      <w:r>
        <w:t xml:space="preserve">Jeżeli klikniesz przycisk </w:t>
      </w:r>
      <w:r w:rsidRPr="00CB1A2D">
        <w:rPr>
          <w:b/>
        </w:rPr>
        <w:t>Zamknij to okno i nic nie rób, wysyłanie odłóż na później</w:t>
      </w:r>
      <w:r>
        <w:t xml:space="preserve">, nadal możesz podpisać wniosek przy użyciu ikony </w:t>
      </w:r>
      <w:r w:rsidRPr="00FB4EFB">
        <w:rPr>
          <w:b/>
        </w:rPr>
        <w:t>Podpisz PDF</w:t>
      </w:r>
      <w:r>
        <w:t xml:space="preserve"> w menu górnym, a d</w:t>
      </w:r>
      <w:r w:rsidR="0077312B">
        <w:t xml:space="preserve">odanie kolejnego podpisu jest możliwe przy pomocy ikony </w:t>
      </w:r>
      <w:r w:rsidR="0077312B" w:rsidRPr="00CB1A2D">
        <w:rPr>
          <w:b/>
        </w:rPr>
        <w:t>Dodaj kolejny podpis PDF</w:t>
      </w:r>
      <w:r w:rsidR="0077312B">
        <w:t xml:space="preserve"> w menu górnym. </w:t>
      </w:r>
    </w:p>
    <w:p w14:paraId="650295D5" w14:textId="77777777" w:rsidR="0077312B" w:rsidRDefault="0077312B" w:rsidP="00E75212">
      <w:pPr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F3AF654" w14:textId="77777777" w:rsidR="00B415A9" w:rsidRPr="00E75212" w:rsidRDefault="00567E2F" w:rsidP="00151CF1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Po kliknięciu przycisku </w:t>
      </w:r>
      <w:r w:rsidRPr="00CB1A2D">
        <w:rPr>
          <w:b/>
        </w:rPr>
        <w:t xml:space="preserve">Wyślij podpisaną wersję wniosku do Funduszu poprzez serwis </w:t>
      </w:r>
      <w:proofErr w:type="spellStart"/>
      <w:r w:rsidRPr="00CB1A2D">
        <w:rPr>
          <w:b/>
        </w:rPr>
        <w:t>ePUAP</w:t>
      </w:r>
      <w:proofErr w:type="spellEnd"/>
      <w:r>
        <w:t xml:space="preserve"> pojawi się poniższy ekran potwierdzający. </w:t>
      </w:r>
    </w:p>
    <w:p w14:paraId="0408D3AE" w14:textId="77777777" w:rsidR="00B415A9" w:rsidRDefault="00567E2F" w:rsidP="00E75212">
      <w:pPr>
        <w:jc w:val="center"/>
        <w:rPr>
          <w:rFonts w:eastAsia="Times New Roman" w:cstheme="minorHAnsi"/>
          <w:b/>
          <w:color w:val="000000"/>
          <w:lang w:eastAsia="pl-PL"/>
        </w:rPr>
      </w:pPr>
      <w:r w:rsidRPr="00AB19C8">
        <w:rPr>
          <w:noProof/>
          <w:lang w:eastAsia="pl-PL"/>
        </w:rPr>
        <w:drawing>
          <wp:inline distT="0" distB="0" distL="0" distR="0" wp14:anchorId="2CC5946A" wp14:editId="32DB6D2B">
            <wp:extent cx="2503226" cy="1760220"/>
            <wp:effectExtent l="19050" t="19050" r="11430" b="1143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03" t="3040" r="2596" b="10500"/>
                    <a:stretch/>
                  </pic:blipFill>
                  <pic:spPr bwMode="auto">
                    <a:xfrm>
                      <a:off x="0" y="0"/>
                      <a:ext cx="2593532" cy="18237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D618C" w14:textId="77777777" w:rsidR="00567E2F" w:rsidRPr="00E75212" w:rsidRDefault="00567E2F" w:rsidP="00E75212">
      <w:pPr>
        <w:rPr>
          <w:rFonts w:eastAsia="Times New Roman" w:cstheme="minorHAnsi"/>
          <w:color w:val="000000"/>
          <w:lang w:eastAsia="pl-PL"/>
        </w:rPr>
      </w:pPr>
      <w:r w:rsidRPr="00E75212">
        <w:rPr>
          <w:rFonts w:eastAsia="Times New Roman" w:cstheme="minorHAnsi"/>
          <w:color w:val="000000"/>
          <w:lang w:eastAsia="pl-PL"/>
        </w:rPr>
        <w:t>Po naciśnięciu przycisku</w:t>
      </w:r>
      <w:r>
        <w:rPr>
          <w:rFonts w:eastAsia="Times New Roman" w:cstheme="minorHAnsi"/>
          <w:b/>
          <w:color w:val="000000"/>
          <w:lang w:eastAsia="pl-PL"/>
        </w:rPr>
        <w:t xml:space="preserve"> Tak </w:t>
      </w:r>
      <w:r>
        <w:rPr>
          <w:rFonts w:eastAsia="Times New Roman" w:cstheme="minorHAnsi"/>
          <w:color w:val="000000"/>
          <w:lang w:eastAsia="pl-PL"/>
        </w:rPr>
        <w:t xml:space="preserve">wyświetli się ostatni ekran przed złożeniem wniosku na którym kliknij ikonę </w:t>
      </w:r>
      <w:r w:rsidRPr="00E75212">
        <w:rPr>
          <w:rFonts w:eastAsia="Times New Roman" w:cstheme="minorHAnsi"/>
          <w:b/>
          <w:color w:val="000000"/>
          <w:lang w:eastAsia="pl-PL"/>
        </w:rPr>
        <w:t>Wyślij natychmiast</w:t>
      </w:r>
      <w:r w:rsidR="00766F2C" w:rsidRPr="00766F2C">
        <w:rPr>
          <w:rFonts w:eastAsia="Times New Roman" w:cstheme="minorHAnsi"/>
          <w:b/>
          <w:color w:val="000000"/>
          <w:lang w:eastAsia="pl-PL"/>
        </w:rPr>
        <w:t>.</w:t>
      </w:r>
    </w:p>
    <w:p w14:paraId="53841F8F" w14:textId="77777777" w:rsidR="00567E2F" w:rsidRDefault="00567E2F" w:rsidP="00E75212">
      <w:pPr>
        <w:jc w:val="center"/>
        <w:rPr>
          <w:rFonts w:eastAsia="Times New Roman" w:cstheme="minorHAnsi"/>
          <w:b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F7C91D" wp14:editId="0AEB23BF">
            <wp:extent cx="3172265" cy="12573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89" cy="12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99C7" w14:textId="77777777" w:rsidR="00D2680D" w:rsidRDefault="00D2680D" w:rsidP="00095C49">
      <w:pPr>
        <w:pStyle w:val="Bezodstpw"/>
      </w:pPr>
    </w:p>
    <w:p w14:paraId="0244619D" w14:textId="496EE296" w:rsidR="000E19BE" w:rsidRDefault="00095C49" w:rsidP="00E75212">
      <w:pPr>
        <w:pStyle w:val="Bezodstpw"/>
        <w:jc w:val="both"/>
        <w:rPr>
          <w:b/>
        </w:rPr>
      </w:pPr>
      <w:r>
        <w:t xml:space="preserve">Po wykonaniu powyższych kroków wniosek uzyska status „wniosek w </w:t>
      </w:r>
      <w:r w:rsidR="00766F2C">
        <w:t xml:space="preserve">drodze”. </w:t>
      </w:r>
      <w:r w:rsidR="00C36434" w:rsidRPr="00E75212">
        <w:t xml:space="preserve">Po dostarczeniu wniosku do odpowiedniego wfośigw, status wniosku zostanie zmieniony na </w:t>
      </w:r>
      <w:r w:rsidR="00C36434" w:rsidRPr="00E75212">
        <w:rPr>
          <w:b/>
        </w:rPr>
        <w:t>Przyjęty w Funduszu</w:t>
      </w:r>
      <w:r w:rsidR="00C36434" w:rsidRPr="00E75212">
        <w:t xml:space="preserve"> i</w:t>
      </w:r>
      <w:r w:rsidR="007F3CB4">
        <w:t> </w:t>
      </w:r>
      <w:r w:rsidR="00C36434" w:rsidRPr="00E75212">
        <w:t>Wn</w:t>
      </w:r>
      <w:r w:rsidR="00C36434" w:rsidRPr="00C36434">
        <w:t>ioskodawca otrzyma potwierdzeni</w:t>
      </w:r>
      <w:r w:rsidR="00C36434">
        <w:t>a</w:t>
      </w:r>
      <w:r w:rsidR="00C36434" w:rsidRPr="00E75212">
        <w:t xml:space="preserve"> złożenia wniosku w formie wiadomości e-mail.</w:t>
      </w:r>
    </w:p>
    <w:p w14:paraId="262111CC" w14:textId="77777777" w:rsidR="00F33D7A" w:rsidRPr="00E75212" w:rsidRDefault="00F33D7A" w:rsidP="00E75212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b/>
          <w:color w:val="000000"/>
        </w:rPr>
      </w:pPr>
    </w:p>
    <w:p w14:paraId="5DB47B80" w14:textId="77777777" w:rsidR="00C04C9D" w:rsidRDefault="00C53D36" w:rsidP="00151CF1">
      <w:pPr>
        <w:jc w:val="both"/>
        <w:rPr>
          <w:rFonts w:cstheme="minorHAnsi"/>
          <w:b/>
        </w:rPr>
      </w:pPr>
      <w:r>
        <w:rPr>
          <w:rFonts w:eastAsia="Times New Roman" w:cstheme="minorHAnsi"/>
          <w:b/>
          <w:color w:val="000000"/>
          <w:lang w:eastAsia="pl-PL"/>
        </w:rPr>
        <w:t>KOREKTA</w:t>
      </w:r>
      <w:r w:rsidRPr="004D01D5">
        <w:rPr>
          <w:rFonts w:eastAsia="Times New Roman" w:cstheme="minorHAnsi"/>
          <w:b/>
          <w:color w:val="000000"/>
          <w:lang w:eastAsia="pl-PL"/>
        </w:rPr>
        <w:t xml:space="preserve"> WNIOSKU</w:t>
      </w:r>
      <w:r w:rsidRPr="004D01D5">
        <w:rPr>
          <w:rFonts w:cstheme="minorHAnsi"/>
          <w:b/>
        </w:rPr>
        <w:t xml:space="preserve"> </w:t>
      </w:r>
    </w:p>
    <w:p w14:paraId="6FF2C6C6" w14:textId="3DF770F4" w:rsidR="00151CF1" w:rsidRDefault="00151CF1" w:rsidP="00FB3D9F">
      <w:pPr>
        <w:jc w:val="both"/>
      </w:pPr>
      <w:r w:rsidRPr="00B16ED5">
        <w:t>Jeżeli Wnioskodawca</w:t>
      </w:r>
      <w:r w:rsidR="00FB3D9F">
        <w:t>, w wyniku wezwania</w:t>
      </w:r>
      <w:r w:rsidR="00FB3D9F" w:rsidRPr="00FB3D9F">
        <w:t xml:space="preserve"> </w:t>
      </w:r>
      <w:r w:rsidR="00FB3D9F">
        <w:t xml:space="preserve">przez WFOŚiGW </w:t>
      </w:r>
      <w:r w:rsidR="00FB3D9F" w:rsidRPr="00FB3D9F">
        <w:t>do uzupełnienia brakujących informacji lub dokumentów, wymaganych na etapie oceny wniosku lub złożenia wyjaśnień,</w:t>
      </w:r>
      <w:r w:rsidRPr="00B16ED5">
        <w:t xml:space="preserve"> chce złożyć korektę wniosku</w:t>
      </w:r>
      <w:r>
        <w:t>, konieczne jest stworzenie korekty wniosku w GWD, a następnie złożenie jej tak jak w</w:t>
      </w:r>
      <w:r w:rsidR="007F3CB4">
        <w:t> </w:t>
      </w:r>
      <w:r>
        <w:t>przypadku wniosku pierwotnego, zgodnie z zapisami tej instrukcji oraz Regulaminu.</w:t>
      </w:r>
    </w:p>
    <w:p w14:paraId="4FC07BA3" w14:textId="77777777" w:rsidR="00B16ED5" w:rsidRPr="00B16ED5" w:rsidRDefault="00151CF1" w:rsidP="00DB21D3">
      <w:pPr>
        <w:jc w:val="both"/>
      </w:pPr>
      <w:r>
        <w:t>W tym celu</w:t>
      </w:r>
      <w:r w:rsidRPr="00B16ED5">
        <w:t xml:space="preserve"> należy </w:t>
      </w:r>
      <w:r>
        <w:t>zmodyfikować w GWD wniosek o nr technicznym, który został</w:t>
      </w:r>
      <w:r w:rsidRPr="00B16ED5">
        <w:t xml:space="preserve"> złożony w </w:t>
      </w:r>
      <w:r>
        <w:t> </w:t>
      </w:r>
      <w:r w:rsidRPr="00B16ED5">
        <w:t xml:space="preserve">Funduszu </w:t>
      </w:r>
      <w:r>
        <w:t>poprzez</w:t>
      </w:r>
      <w:r w:rsidRPr="00B16ED5">
        <w:t>:</w:t>
      </w:r>
    </w:p>
    <w:p w14:paraId="2653F0A9" w14:textId="379A68C9" w:rsidR="00B16ED5" w:rsidRPr="00B16ED5" w:rsidRDefault="007F3CB4" w:rsidP="0046553C">
      <w:pPr>
        <w:numPr>
          <w:ilvl w:val="0"/>
          <w:numId w:val="13"/>
        </w:numPr>
        <w:spacing w:after="0"/>
        <w:jc w:val="both"/>
      </w:pPr>
      <w:r>
        <w:t xml:space="preserve">wybranie </w:t>
      </w:r>
      <w:r w:rsidR="00B16ED5" w:rsidRPr="00B16ED5">
        <w:t xml:space="preserve">w menu głównym </w:t>
      </w:r>
      <w:r w:rsidR="00B16ED5" w:rsidRPr="00B16ED5">
        <w:rPr>
          <w:b/>
        </w:rPr>
        <w:t>Wszystkie</w:t>
      </w:r>
      <w:r w:rsidR="00B16ED5" w:rsidRPr="00E75212">
        <w:rPr>
          <w:b/>
        </w:rPr>
        <w:t xml:space="preserve"> </w:t>
      </w:r>
      <w:r w:rsidR="00B16ED5" w:rsidRPr="00B16ED5">
        <w:t>– pozwala zobaczyć pełną listę swoich wniosków,</w:t>
      </w:r>
    </w:p>
    <w:p w14:paraId="7D445211" w14:textId="24A123F4" w:rsidR="00B16ED5" w:rsidRPr="00B16ED5" w:rsidRDefault="007F3CB4" w:rsidP="0046553C">
      <w:pPr>
        <w:numPr>
          <w:ilvl w:val="0"/>
          <w:numId w:val="13"/>
        </w:numPr>
        <w:spacing w:after="0"/>
        <w:jc w:val="both"/>
      </w:pPr>
      <w:r>
        <w:t>wybranie</w:t>
      </w:r>
      <w:r w:rsidRPr="00B16ED5">
        <w:t xml:space="preserve"> </w:t>
      </w:r>
      <w:r w:rsidR="00B16ED5" w:rsidRPr="00B16ED5">
        <w:t>właściw</w:t>
      </w:r>
      <w:r>
        <w:t>ego</w:t>
      </w:r>
      <w:r w:rsidR="00B16ED5" w:rsidRPr="00B16ED5">
        <w:t xml:space="preserve"> wniosk</w:t>
      </w:r>
      <w:r>
        <w:t>u</w:t>
      </w:r>
      <w:r w:rsidR="00B16ED5" w:rsidRPr="00B16ED5">
        <w:t xml:space="preserve"> i w kolumnie </w:t>
      </w:r>
      <w:r w:rsidR="00B16ED5" w:rsidRPr="00B16ED5">
        <w:rPr>
          <w:b/>
        </w:rPr>
        <w:t>Akcja</w:t>
      </w:r>
      <w:r w:rsidR="00B16ED5" w:rsidRPr="00B16ED5">
        <w:t xml:space="preserve"> </w:t>
      </w:r>
      <w:r>
        <w:t>wybranie</w:t>
      </w:r>
      <w:r w:rsidRPr="00B16ED5">
        <w:t xml:space="preserve"> </w:t>
      </w:r>
      <w:r w:rsidR="00B16ED5" w:rsidRPr="00B16ED5">
        <w:rPr>
          <w:b/>
        </w:rPr>
        <w:t>Szczegóły</w:t>
      </w:r>
      <w:r w:rsidR="00B16ED5" w:rsidRPr="00B16ED5">
        <w:t>,</w:t>
      </w:r>
    </w:p>
    <w:p w14:paraId="410D4BBD" w14:textId="54ED19B0" w:rsidR="00B16ED5" w:rsidRPr="00B16ED5" w:rsidRDefault="007F3CB4" w:rsidP="0046553C">
      <w:pPr>
        <w:numPr>
          <w:ilvl w:val="0"/>
          <w:numId w:val="13"/>
        </w:numPr>
        <w:spacing w:after="0"/>
        <w:jc w:val="both"/>
      </w:pPr>
      <w:r>
        <w:t xml:space="preserve">wybranie </w:t>
      </w:r>
      <w:r w:rsidR="00B16ED5" w:rsidRPr="00B16ED5">
        <w:t xml:space="preserve">z menu górnego </w:t>
      </w:r>
      <w:r w:rsidR="00B16ED5" w:rsidRPr="00B16ED5">
        <w:rPr>
          <w:b/>
        </w:rPr>
        <w:t>Utwórz aktualizację</w:t>
      </w:r>
      <w:r w:rsidR="00B16ED5" w:rsidRPr="00B16ED5">
        <w:t>,</w:t>
      </w:r>
    </w:p>
    <w:p w14:paraId="361F6B5A" w14:textId="465765EA" w:rsidR="00B16ED5" w:rsidRPr="00B16ED5" w:rsidRDefault="00B16ED5" w:rsidP="00E75212">
      <w:pPr>
        <w:numPr>
          <w:ilvl w:val="0"/>
          <w:numId w:val="13"/>
        </w:numPr>
        <w:jc w:val="both"/>
      </w:pPr>
      <w:r w:rsidRPr="00B16ED5">
        <w:t>wprowadz</w:t>
      </w:r>
      <w:r w:rsidR="007F3CB4">
        <w:t>enie</w:t>
      </w:r>
      <w:r w:rsidRPr="00B16ED5">
        <w:t xml:space="preserve"> zmiany we wniosku, a następnie postępowa</w:t>
      </w:r>
      <w:r w:rsidR="007F3CB4">
        <w:t>nie</w:t>
      </w:r>
      <w:r w:rsidRPr="00B16ED5">
        <w:t xml:space="preserve"> tak, jak przy złożeniu wniosku po raz pierwszy.</w:t>
      </w:r>
    </w:p>
    <w:p w14:paraId="04ADB4C6" w14:textId="70DAA17E" w:rsidR="00B16ED5" w:rsidRPr="00B16ED5" w:rsidRDefault="00B16ED5" w:rsidP="00DB21D3">
      <w:pPr>
        <w:jc w:val="both"/>
      </w:pPr>
      <w:r w:rsidRPr="00B16ED5">
        <w:rPr>
          <w:b/>
        </w:rPr>
        <w:t>Uwaga</w:t>
      </w:r>
      <w:r w:rsidR="00766F2C">
        <w:rPr>
          <w:b/>
        </w:rPr>
        <w:t>!</w:t>
      </w:r>
      <w:r w:rsidR="00766F2C">
        <w:br/>
      </w:r>
      <w:r w:rsidRPr="00B16ED5">
        <w:t xml:space="preserve">Złożenie korekty możliwe </w:t>
      </w:r>
      <w:r w:rsidR="00DA0CE1">
        <w:t xml:space="preserve">jest jeżeli wniosek ma status </w:t>
      </w:r>
      <w:r w:rsidRPr="00B16ED5">
        <w:rPr>
          <w:b/>
        </w:rPr>
        <w:t xml:space="preserve">Przyjęty w </w:t>
      </w:r>
      <w:r w:rsidR="00DA0CE1">
        <w:rPr>
          <w:b/>
        </w:rPr>
        <w:t>Funduszu</w:t>
      </w:r>
      <w:r w:rsidRPr="00B16ED5">
        <w:t>.</w:t>
      </w:r>
    </w:p>
    <w:p w14:paraId="79DE5E94" w14:textId="0E723FCF" w:rsidR="00B16ED5" w:rsidRDefault="00B16ED5" w:rsidP="00DB21D3">
      <w:pPr>
        <w:jc w:val="both"/>
      </w:pPr>
      <w:r w:rsidRPr="00B16ED5">
        <w:rPr>
          <w:b/>
        </w:rPr>
        <w:lastRenderedPageBreak/>
        <w:t>Uwaga!</w:t>
      </w:r>
      <w:r w:rsidR="00766F2C">
        <w:br/>
      </w:r>
      <w:r w:rsidRPr="00B16ED5">
        <w:t xml:space="preserve">Możliwa jest jednokrotna korekta/uzupełnienie wniosku na wezwanie </w:t>
      </w:r>
      <w:r w:rsidR="00885137">
        <w:t>WFOŚIGW</w:t>
      </w:r>
      <w:r w:rsidR="007058F3">
        <w:t>. Określa to regulamin naboru.</w:t>
      </w:r>
    </w:p>
    <w:sectPr w:rsidR="00B16ED5" w:rsidSect="00F87B5A">
      <w:headerReference w:type="default" r:id="rId23"/>
      <w:footerReference w:type="default" r:id="rId2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C5D7F" w14:textId="77777777" w:rsidR="00AA798A" w:rsidRDefault="00AA798A" w:rsidP="00BE0EAE">
      <w:pPr>
        <w:spacing w:after="0" w:line="240" w:lineRule="auto"/>
      </w:pPr>
      <w:r>
        <w:separator/>
      </w:r>
    </w:p>
  </w:endnote>
  <w:endnote w:type="continuationSeparator" w:id="0">
    <w:p w14:paraId="5260B387" w14:textId="77777777" w:rsidR="00AA798A" w:rsidRDefault="00AA798A" w:rsidP="00BE0EAE">
      <w:pPr>
        <w:spacing w:after="0" w:line="240" w:lineRule="auto"/>
      </w:pPr>
      <w:r>
        <w:continuationSeparator/>
      </w:r>
    </w:p>
  </w:endnote>
  <w:endnote w:type="continuationNotice" w:id="1">
    <w:p w14:paraId="002A08AA" w14:textId="77777777" w:rsidR="00AA798A" w:rsidRDefault="00AA7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998178"/>
      <w:docPartObj>
        <w:docPartGallery w:val="Page Numbers (Bottom of Page)"/>
        <w:docPartUnique/>
      </w:docPartObj>
    </w:sdtPr>
    <w:sdtEndPr/>
    <w:sdtContent>
      <w:p w14:paraId="0BA666EB" w14:textId="5FDDE012" w:rsidR="005D32CC" w:rsidRDefault="005D32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0D0">
          <w:rPr>
            <w:noProof/>
          </w:rPr>
          <w:t>10</w:t>
        </w:r>
        <w:r>
          <w:fldChar w:fldCharType="end"/>
        </w:r>
      </w:p>
    </w:sdtContent>
  </w:sdt>
  <w:p w14:paraId="09C70331" w14:textId="77777777" w:rsidR="005D32CC" w:rsidRDefault="005D32CC">
    <w:pPr>
      <w:pStyle w:val="Stopka"/>
    </w:pPr>
  </w:p>
  <w:p w14:paraId="32D21CA8" w14:textId="77777777" w:rsidR="005D32CC" w:rsidRPr="009E57F5" w:rsidRDefault="005D32CC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0DC53" w14:textId="77777777" w:rsidR="00AA798A" w:rsidRDefault="00AA798A" w:rsidP="00BE0EAE">
      <w:pPr>
        <w:spacing w:after="0" w:line="240" w:lineRule="auto"/>
      </w:pPr>
      <w:r>
        <w:separator/>
      </w:r>
    </w:p>
  </w:footnote>
  <w:footnote w:type="continuationSeparator" w:id="0">
    <w:p w14:paraId="74BE72E8" w14:textId="77777777" w:rsidR="00AA798A" w:rsidRDefault="00AA798A" w:rsidP="00BE0EAE">
      <w:pPr>
        <w:spacing w:after="0" w:line="240" w:lineRule="auto"/>
      </w:pPr>
      <w:r>
        <w:continuationSeparator/>
      </w:r>
    </w:p>
  </w:footnote>
  <w:footnote w:type="continuationNotice" w:id="1">
    <w:p w14:paraId="6576AF07" w14:textId="77777777" w:rsidR="00AA798A" w:rsidRDefault="00AA79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8A13F" w14:textId="77777777" w:rsidR="005D32CC" w:rsidRDefault="005D32CC" w:rsidP="00F87B5A">
    <w:pPr>
      <w:pStyle w:val="Nagwek"/>
      <w:rPr>
        <w:sz w:val="18"/>
      </w:rPr>
    </w:pPr>
    <w:r>
      <w:rPr>
        <w:sz w:val="18"/>
      </w:rPr>
      <w:t xml:space="preserve">Instrukcja wypełniania wniosku o </w:t>
    </w:r>
    <w:r w:rsidR="00CE3C24">
      <w:rPr>
        <w:sz w:val="18"/>
      </w:rPr>
      <w:t xml:space="preserve">dofinansowanie </w:t>
    </w:r>
    <w:r>
      <w:rPr>
        <w:sz w:val="18"/>
      </w:rPr>
      <w:t>w ramach programu</w:t>
    </w:r>
    <w:r w:rsidR="00CE3C24">
      <w:rPr>
        <w:sz w:val="18"/>
      </w:rPr>
      <w:t xml:space="preserve"> priorytetowego</w:t>
    </w:r>
    <w:r w:rsidR="00071DE2">
      <w:rPr>
        <w:sz w:val="18"/>
      </w:rPr>
      <w:t xml:space="preserve"> </w:t>
    </w:r>
    <w:r w:rsidR="00CE3C24">
      <w:rPr>
        <w:sz w:val="18"/>
      </w:rPr>
      <w:t>„Ciepłe Mieszkanie”</w:t>
    </w:r>
    <w:r w:rsidR="002B3BA5">
      <w:rPr>
        <w:sz w:val="18"/>
      </w:rPr>
      <w:t>, dostępnego w </w:t>
    </w:r>
    <w:r>
      <w:rPr>
        <w:sz w:val="18"/>
      </w:rPr>
      <w:t>GWD</w:t>
    </w:r>
    <w:r w:rsidR="00161330">
      <w:rPr>
        <w:sz w:val="18"/>
      </w:rPr>
      <w:t xml:space="preserve"> – wersja dla gmin</w:t>
    </w:r>
    <w:r w:rsidR="00CE3C24">
      <w:rPr>
        <w:sz w:val="18"/>
      </w:rPr>
      <w:t>y</w:t>
    </w:r>
    <w:r>
      <w:rPr>
        <w:sz w:val="18"/>
      </w:rPr>
      <w:tab/>
    </w:r>
    <w:r>
      <w:rPr>
        <w:sz w:val="18"/>
      </w:rPr>
      <w:tab/>
    </w:r>
  </w:p>
  <w:p w14:paraId="33BECF5F" w14:textId="77777777" w:rsidR="005D32CC" w:rsidRPr="009E57F5" w:rsidRDefault="005D32CC" w:rsidP="00F87B5A">
    <w:pPr>
      <w:pStyle w:val="Nagwek"/>
      <w:jc w:val="right"/>
      <w:rPr>
        <w:sz w:val="18"/>
      </w:rPr>
    </w:pPr>
  </w:p>
  <w:p w14:paraId="3A262F0D" w14:textId="77777777" w:rsidR="005D32CC" w:rsidRPr="00A96355" w:rsidRDefault="005D32CC" w:rsidP="00F87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E33"/>
    <w:multiLevelType w:val="hybridMultilevel"/>
    <w:tmpl w:val="C4545FE0"/>
    <w:lvl w:ilvl="0" w:tplc="92FEC6F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6C1"/>
    <w:multiLevelType w:val="hybridMultilevel"/>
    <w:tmpl w:val="97FE5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0DF6"/>
    <w:multiLevelType w:val="hybridMultilevel"/>
    <w:tmpl w:val="0D9E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A1A1E"/>
    <w:multiLevelType w:val="hybridMultilevel"/>
    <w:tmpl w:val="3AEA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7470"/>
    <w:multiLevelType w:val="hybridMultilevel"/>
    <w:tmpl w:val="94F0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D44EF"/>
    <w:multiLevelType w:val="multilevel"/>
    <w:tmpl w:val="F6688326"/>
    <w:lvl w:ilvl="0">
      <w:start w:val="1"/>
      <w:numFmt w:val="decimal"/>
      <w:lvlText w:val="%1"/>
      <w:lvlJc w:val="left"/>
      <w:pPr>
        <w:tabs>
          <w:tab w:val="num" w:pos="0"/>
        </w:tabs>
        <w:ind w:left="0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4"/>
        </w:tabs>
        <w:ind w:left="144" w:hanging="576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88"/>
        </w:tabs>
        <w:ind w:left="288" w:hanging="720"/>
      </w:pPr>
      <w:rPr>
        <w:rFonts w:cs="Times New Roman"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-7"/>
        </w:tabs>
        <w:ind w:left="-7" w:hanging="425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76"/>
        </w:tabs>
        <w:ind w:left="576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720"/>
        </w:tabs>
        <w:ind w:left="72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864"/>
        </w:tabs>
        <w:ind w:left="86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008"/>
        </w:tabs>
        <w:ind w:left="100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152"/>
        </w:tabs>
        <w:ind w:left="1152" w:hanging="1584"/>
      </w:pPr>
      <w:rPr>
        <w:rFonts w:cs="Times New Roman" w:hint="default"/>
      </w:rPr>
    </w:lvl>
  </w:abstractNum>
  <w:abstractNum w:abstractNumId="6" w15:restartNumberingAfterBreak="0">
    <w:nsid w:val="170E2A09"/>
    <w:multiLevelType w:val="hybridMultilevel"/>
    <w:tmpl w:val="C6D6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3AA7"/>
    <w:multiLevelType w:val="hybridMultilevel"/>
    <w:tmpl w:val="4F06FF80"/>
    <w:lvl w:ilvl="0" w:tplc="26306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6617C"/>
    <w:multiLevelType w:val="hybridMultilevel"/>
    <w:tmpl w:val="08726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230E3"/>
    <w:multiLevelType w:val="hybridMultilevel"/>
    <w:tmpl w:val="E2FC75F2"/>
    <w:lvl w:ilvl="0" w:tplc="DB445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6573EF"/>
    <w:multiLevelType w:val="hybridMultilevel"/>
    <w:tmpl w:val="BE14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17993"/>
    <w:multiLevelType w:val="hybridMultilevel"/>
    <w:tmpl w:val="8550C6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664125"/>
    <w:multiLevelType w:val="hybridMultilevel"/>
    <w:tmpl w:val="3984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16103"/>
    <w:multiLevelType w:val="hybridMultilevel"/>
    <w:tmpl w:val="DCDEDF2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4660E"/>
    <w:multiLevelType w:val="hybridMultilevel"/>
    <w:tmpl w:val="AA2CF12E"/>
    <w:lvl w:ilvl="0" w:tplc="8F7ADB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C81409"/>
    <w:multiLevelType w:val="hybridMultilevel"/>
    <w:tmpl w:val="A8380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353D39"/>
    <w:multiLevelType w:val="hybridMultilevel"/>
    <w:tmpl w:val="F8F4730A"/>
    <w:lvl w:ilvl="0" w:tplc="04150011">
      <w:start w:val="1"/>
      <w:numFmt w:val="decimal"/>
      <w:lvlText w:val="%1)"/>
      <w:lvlJc w:val="left"/>
      <w:pPr>
        <w:ind w:left="574" w:hanging="360"/>
      </w:p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9" w15:restartNumberingAfterBreak="0">
    <w:nsid w:val="648C0827"/>
    <w:multiLevelType w:val="hybridMultilevel"/>
    <w:tmpl w:val="062C2EF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610AB"/>
    <w:multiLevelType w:val="hybridMultilevel"/>
    <w:tmpl w:val="72B89A5E"/>
    <w:lvl w:ilvl="0" w:tplc="8B8E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9B4EDB"/>
    <w:multiLevelType w:val="hybridMultilevel"/>
    <w:tmpl w:val="B92C3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17753"/>
    <w:multiLevelType w:val="hybridMultilevel"/>
    <w:tmpl w:val="04D60750"/>
    <w:lvl w:ilvl="0" w:tplc="96D8783C">
      <w:start w:val="1"/>
      <w:numFmt w:val="upperLetter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5656"/>
    <w:multiLevelType w:val="hybridMultilevel"/>
    <w:tmpl w:val="BEA8B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CC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F3042"/>
    <w:multiLevelType w:val="hybridMultilevel"/>
    <w:tmpl w:val="0AFE1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27AE3"/>
    <w:multiLevelType w:val="hybridMultilevel"/>
    <w:tmpl w:val="7420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5"/>
  </w:num>
  <w:num w:numId="5">
    <w:abstractNumId w:val="3"/>
  </w:num>
  <w:num w:numId="6">
    <w:abstractNumId w:val="14"/>
  </w:num>
  <w:num w:numId="7">
    <w:abstractNumId w:val="0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23"/>
  </w:num>
  <w:num w:numId="13">
    <w:abstractNumId w:val="24"/>
  </w:num>
  <w:num w:numId="14">
    <w:abstractNumId w:val="18"/>
  </w:num>
  <w:num w:numId="15">
    <w:abstractNumId w:val="15"/>
  </w:num>
  <w:num w:numId="16">
    <w:abstractNumId w:val="4"/>
  </w:num>
  <w:num w:numId="17">
    <w:abstractNumId w:val="7"/>
  </w:num>
  <w:num w:numId="18">
    <w:abstractNumId w:val="20"/>
  </w:num>
  <w:num w:numId="19">
    <w:abstractNumId w:val="6"/>
  </w:num>
  <w:num w:numId="20">
    <w:abstractNumId w:val="25"/>
  </w:num>
  <w:num w:numId="21">
    <w:abstractNumId w:val="9"/>
  </w:num>
  <w:num w:numId="22">
    <w:abstractNumId w:val="11"/>
  </w:num>
  <w:num w:numId="23">
    <w:abstractNumId w:val="1"/>
  </w:num>
  <w:num w:numId="24">
    <w:abstractNumId w:val="16"/>
  </w:num>
  <w:num w:numId="25">
    <w:abstractNumId w:val="17"/>
  </w:num>
  <w:num w:numId="2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6F"/>
    <w:rsid w:val="00011AE9"/>
    <w:rsid w:val="00014855"/>
    <w:rsid w:val="00026822"/>
    <w:rsid w:val="00033705"/>
    <w:rsid w:val="000407B9"/>
    <w:rsid w:val="00042E70"/>
    <w:rsid w:val="0004523D"/>
    <w:rsid w:val="0004610B"/>
    <w:rsid w:val="000556A0"/>
    <w:rsid w:val="00056BE8"/>
    <w:rsid w:val="00056F5B"/>
    <w:rsid w:val="00071DE2"/>
    <w:rsid w:val="00080B2B"/>
    <w:rsid w:val="00084CF5"/>
    <w:rsid w:val="0009490E"/>
    <w:rsid w:val="000949C0"/>
    <w:rsid w:val="00095B67"/>
    <w:rsid w:val="00095C49"/>
    <w:rsid w:val="000A42EA"/>
    <w:rsid w:val="000A52AE"/>
    <w:rsid w:val="000C057E"/>
    <w:rsid w:val="000C6CB5"/>
    <w:rsid w:val="000D44A3"/>
    <w:rsid w:val="000D657F"/>
    <w:rsid w:val="000E19BE"/>
    <w:rsid w:val="000E27B2"/>
    <w:rsid w:val="000E4BBC"/>
    <w:rsid w:val="0010026A"/>
    <w:rsid w:val="00100413"/>
    <w:rsid w:val="00105B5E"/>
    <w:rsid w:val="00115823"/>
    <w:rsid w:val="00125368"/>
    <w:rsid w:val="00125E65"/>
    <w:rsid w:val="00151CF1"/>
    <w:rsid w:val="00155597"/>
    <w:rsid w:val="00161330"/>
    <w:rsid w:val="00180E75"/>
    <w:rsid w:val="00181AB5"/>
    <w:rsid w:val="00193E3E"/>
    <w:rsid w:val="001970AA"/>
    <w:rsid w:val="00197118"/>
    <w:rsid w:val="001A7BF4"/>
    <w:rsid w:val="001B1DBD"/>
    <w:rsid w:val="001B7CA7"/>
    <w:rsid w:val="001C3F56"/>
    <w:rsid w:val="001D1A2C"/>
    <w:rsid w:val="001D686B"/>
    <w:rsid w:val="001F35DA"/>
    <w:rsid w:val="001F4A12"/>
    <w:rsid w:val="002045D5"/>
    <w:rsid w:val="00213950"/>
    <w:rsid w:val="00217B10"/>
    <w:rsid w:val="00222995"/>
    <w:rsid w:val="002319FC"/>
    <w:rsid w:val="002416BC"/>
    <w:rsid w:val="002464AE"/>
    <w:rsid w:val="0025331C"/>
    <w:rsid w:val="00254D32"/>
    <w:rsid w:val="00262884"/>
    <w:rsid w:val="002635F3"/>
    <w:rsid w:val="00273E12"/>
    <w:rsid w:val="00283351"/>
    <w:rsid w:val="00286E58"/>
    <w:rsid w:val="002979F9"/>
    <w:rsid w:val="002B3BA5"/>
    <w:rsid w:val="002B6EAA"/>
    <w:rsid w:val="002B7508"/>
    <w:rsid w:val="002C11A3"/>
    <w:rsid w:val="002D098C"/>
    <w:rsid w:val="002D2185"/>
    <w:rsid w:val="002F0641"/>
    <w:rsid w:val="00306F40"/>
    <w:rsid w:val="003072F5"/>
    <w:rsid w:val="00311717"/>
    <w:rsid w:val="00313C15"/>
    <w:rsid w:val="00315C3C"/>
    <w:rsid w:val="0032273C"/>
    <w:rsid w:val="00326B7C"/>
    <w:rsid w:val="00337C8F"/>
    <w:rsid w:val="0034416B"/>
    <w:rsid w:val="003475D4"/>
    <w:rsid w:val="0034772F"/>
    <w:rsid w:val="003506DE"/>
    <w:rsid w:val="00353A64"/>
    <w:rsid w:val="003714A0"/>
    <w:rsid w:val="00377308"/>
    <w:rsid w:val="00381730"/>
    <w:rsid w:val="00381D72"/>
    <w:rsid w:val="003849EA"/>
    <w:rsid w:val="00392AEB"/>
    <w:rsid w:val="00393354"/>
    <w:rsid w:val="003A2591"/>
    <w:rsid w:val="003B205F"/>
    <w:rsid w:val="003B2F71"/>
    <w:rsid w:val="003D7571"/>
    <w:rsid w:val="003E685F"/>
    <w:rsid w:val="003F298E"/>
    <w:rsid w:val="004403BB"/>
    <w:rsid w:val="004424BA"/>
    <w:rsid w:val="0045361C"/>
    <w:rsid w:val="0046553C"/>
    <w:rsid w:val="004663CC"/>
    <w:rsid w:val="00470DC1"/>
    <w:rsid w:val="00473D8F"/>
    <w:rsid w:val="00480624"/>
    <w:rsid w:val="004837E3"/>
    <w:rsid w:val="004B0A79"/>
    <w:rsid w:val="004B148E"/>
    <w:rsid w:val="004C5258"/>
    <w:rsid w:val="004D01D5"/>
    <w:rsid w:val="004D2606"/>
    <w:rsid w:val="004D30D0"/>
    <w:rsid w:val="004E1340"/>
    <w:rsid w:val="004E2B68"/>
    <w:rsid w:val="004F4E19"/>
    <w:rsid w:val="004F741C"/>
    <w:rsid w:val="00503E2E"/>
    <w:rsid w:val="00505A97"/>
    <w:rsid w:val="00514D5A"/>
    <w:rsid w:val="0052753A"/>
    <w:rsid w:val="00531430"/>
    <w:rsid w:val="00534BF6"/>
    <w:rsid w:val="005410DA"/>
    <w:rsid w:val="00556D36"/>
    <w:rsid w:val="00564949"/>
    <w:rsid w:val="00567E2F"/>
    <w:rsid w:val="00567F57"/>
    <w:rsid w:val="0057222E"/>
    <w:rsid w:val="005757D2"/>
    <w:rsid w:val="00576F42"/>
    <w:rsid w:val="00595972"/>
    <w:rsid w:val="00597B6F"/>
    <w:rsid w:val="005A5E65"/>
    <w:rsid w:val="005B0E24"/>
    <w:rsid w:val="005D32CC"/>
    <w:rsid w:val="005E55AD"/>
    <w:rsid w:val="00603857"/>
    <w:rsid w:val="00605E0C"/>
    <w:rsid w:val="00612786"/>
    <w:rsid w:val="0061465C"/>
    <w:rsid w:val="00614948"/>
    <w:rsid w:val="00614CFD"/>
    <w:rsid w:val="00615680"/>
    <w:rsid w:val="00627EC9"/>
    <w:rsid w:val="00631C09"/>
    <w:rsid w:val="00634C04"/>
    <w:rsid w:val="00667838"/>
    <w:rsid w:val="00670039"/>
    <w:rsid w:val="00673B90"/>
    <w:rsid w:val="0069131C"/>
    <w:rsid w:val="006B580F"/>
    <w:rsid w:val="006C6682"/>
    <w:rsid w:val="006E43EF"/>
    <w:rsid w:val="006E6C75"/>
    <w:rsid w:val="00704E05"/>
    <w:rsid w:val="007058F3"/>
    <w:rsid w:val="0070648E"/>
    <w:rsid w:val="00734519"/>
    <w:rsid w:val="00737C92"/>
    <w:rsid w:val="00737E37"/>
    <w:rsid w:val="00741F92"/>
    <w:rsid w:val="00752AEC"/>
    <w:rsid w:val="0075374F"/>
    <w:rsid w:val="00753DE9"/>
    <w:rsid w:val="00766F2C"/>
    <w:rsid w:val="0077312B"/>
    <w:rsid w:val="00793EC7"/>
    <w:rsid w:val="007C318B"/>
    <w:rsid w:val="007C5688"/>
    <w:rsid w:val="007E7455"/>
    <w:rsid w:val="007F3CB4"/>
    <w:rsid w:val="0080126E"/>
    <w:rsid w:val="00806FED"/>
    <w:rsid w:val="00810944"/>
    <w:rsid w:val="00814133"/>
    <w:rsid w:val="008151E4"/>
    <w:rsid w:val="00826823"/>
    <w:rsid w:val="008320BB"/>
    <w:rsid w:val="008527DF"/>
    <w:rsid w:val="00855258"/>
    <w:rsid w:val="00862175"/>
    <w:rsid w:val="00864264"/>
    <w:rsid w:val="008644C2"/>
    <w:rsid w:val="008660B8"/>
    <w:rsid w:val="00885137"/>
    <w:rsid w:val="0088659B"/>
    <w:rsid w:val="00893EC3"/>
    <w:rsid w:val="00894AEB"/>
    <w:rsid w:val="008A2D4F"/>
    <w:rsid w:val="008C7E68"/>
    <w:rsid w:val="008D4304"/>
    <w:rsid w:val="008D60E5"/>
    <w:rsid w:val="008E4658"/>
    <w:rsid w:val="008F17BE"/>
    <w:rsid w:val="008F7F10"/>
    <w:rsid w:val="00947DAF"/>
    <w:rsid w:val="00952C1C"/>
    <w:rsid w:val="00962910"/>
    <w:rsid w:val="00963119"/>
    <w:rsid w:val="00966F38"/>
    <w:rsid w:val="00976689"/>
    <w:rsid w:val="0098034C"/>
    <w:rsid w:val="0099188C"/>
    <w:rsid w:val="0099229B"/>
    <w:rsid w:val="009D37B6"/>
    <w:rsid w:val="009D4171"/>
    <w:rsid w:val="009D4949"/>
    <w:rsid w:val="009E315E"/>
    <w:rsid w:val="009F01F2"/>
    <w:rsid w:val="009F38E6"/>
    <w:rsid w:val="009F52D3"/>
    <w:rsid w:val="009F7506"/>
    <w:rsid w:val="009F7DDA"/>
    <w:rsid w:val="00A22CEC"/>
    <w:rsid w:val="00A517CF"/>
    <w:rsid w:val="00A5667D"/>
    <w:rsid w:val="00A62129"/>
    <w:rsid w:val="00A64CA4"/>
    <w:rsid w:val="00A73E00"/>
    <w:rsid w:val="00A75A01"/>
    <w:rsid w:val="00A7715F"/>
    <w:rsid w:val="00A82153"/>
    <w:rsid w:val="00A84442"/>
    <w:rsid w:val="00A96AF6"/>
    <w:rsid w:val="00A97D47"/>
    <w:rsid w:val="00AA798A"/>
    <w:rsid w:val="00AB5B30"/>
    <w:rsid w:val="00AC59FC"/>
    <w:rsid w:val="00AD0E58"/>
    <w:rsid w:val="00AD261A"/>
    <w:rsid w:val="00AE036F"/>
    <w:rsid w:val="00AE11A5"/>
    <w:rsid w:val="00B04757"/>
    <w:rsid w:val="00B16ED5"/>
    <w:rsid w:val="00B32733"/>
    <w:rsid w:val="00B41446"/>
    <w:rsid w:val="00B415A9"/>
    <w:rsid w:val="00B521A2"/>
    <w:rsid w:val="00B535E5"/>
    <w:rsid w:val="00B615F8"/>
    <w:rsid w:val="00B7621B"/>
    <w:rsid w:val="00B80694"/>
    <w:rsid w:val="00B81459"/>
    <w:rsid w:val="00B85F76"/>
    <w:rsid w:val="00B93506"/>
    <w:rsid w:val="00BA41FA"/>
    <w:rsid w:val="00BC7FF6"/>
    <w:rsid w:val="00BD2268"/>
    <w:rsid w:val="00BD6D8C"/>
    <w:rsid w:val="00BE0EAE"/>
    <w:rsid w:val="00BE783B"/>
    <w:rsid w:val="00C04C9D"/>
    <w:rsid w:val="00C11C96"/>
    <w:rsid w:val="00C1512D"/>
    <w:rsid w:val="00C17EC5"/>
    <w:rsid w:val="00C31E27"/>
    <w:rsid w:val="00C3377F"/>
    <w:rsid w:val="00C36434"/>
    <w:rsid w:val="00C53D36"/>
    <w:rsid w:val="00C72BB0"/>
    <w:rsid w:val="00C75BFC"/>
    <w:rsid w:val="00C831DF"/>
    <w:rsid w:val="00C92891"/>
    <w:rsid w:val="00C953C1"/>
    <w:rsid w:val="00CA1997"/>
    <w:rsid w:val="00CA7BAE"/>
    <w:rsid w:val="00CB4880"/>
    <w:rsid w:val="00CB7DE9"/>
    <w:rsid w:val="00CE3C24"/>
    <w:rsid w:val="00CE57CC"/>
    <w:rsid w:val="00CE61E1"/>
    <w:rsid w:val="00CE7F1D"/>
    <w:rsid w:val="00CF1F5B"/>
    <w:rsid w:val="00D004D5"/>
    <w:rsid w:val="00D2680D"/>
    <w:rsid w:val="00D43605"/>
    <w:rsid w:val="00D51174"/>
    <w:rsid w:val="00D57A29"/>
    <w:rsid w:val="00D60077"/>
    <w:rsid w:val="00D92A7E"/>
    <w:rsid w:val="00D96AD0"/>
    <w:rsid w:val="00DA0CE1"/>
    <w:rsid w:val="00DA1A5C"/>
    <w:rsid w:val="00DA2583"/>
    <w:rsid w:val="00DB21D3"/>
    <w:rsid w:val="00DB3C64"/>
    <w:rsid w:val="00DC1E9E"/>
    <w:rsid w:val="00DC24BC"/>
    <w:rsid w:val="00DE35B2"/>
    <w:rsid w:val="00DF2D61"/>
    <w:rsid w:val="00DF45E0"/>
    <w:rsid w:val="00E00A66"/>
    <w:rsid w:val="00E141DC"/>
    <w:rsid w:val="00E22E29"/>
    <w:rsid w:val="00E26FB8"/>
    <w:rsid w:val="00E33C0B"/>
    <w:rsid w:val="00E40EBB"/>
    <w:rsid w:val="00E42AA0"/>
    <w:rsid w:val="00E459A6"/>
    <w:rsid w:val="00E45E59"/>
    <w:rsid w:val="00E705FA"/>
    <w:rsid w:val="00E7355B"/>
    <w:rsid w:val="00E75212"/>
    <w:rsid w:val="00E93693"/>
    <w:rsid w:val="00E9672E"/>
    <w:rsid w:val="00EB01FE"/>
    <w:rsid w:val="00EC7474"/>
    <w:rsid w:val="00ED2AEB"/>
    <w:rsid w:val="00ED6BD4"/>
    <w:rsid w:val="00EF1219"/>
    <w:rsid w:val="00EF3767"/>
    <w:rsid w:val="00F07995"/>
    <w:rsid w:val="00F13597"/>
    <w:rsid w:val="00F21C55"/>
    <w:rsid w:val="00F270A4"/>
    <w:rsid w:val="00F32854"/>
    <w:rsid w:val="00F33D7A"/>
    <w:rsid w:val="00F54879"/>
    <w:rsid w:val="00F6440F"/>
    <w:rsid w:val="00F65B9B"/>
    <w:rsid w:val="00F73499"/>
    <w:rsid w:val="00F80FB9"/>
    <w:rsid w:val="00F87B5A"/>
    <w:rsid w:val="00F964F8"/>
    <w:rsid w:val="00FA6FAF"/>
    <w:rsid w:val="00FB3D9F"/>
    <w:rsid w:val="00FC73AD"/>
    <w:rsid w:val="00FD038C"/>
    <w:rsid w:val="00FD4077"/>
    <w:rsid w:val="00FE24E1"/>
    <w:rsid w:val="00FF04FE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C2FD"/>
  <w15:chartTrackingRefBased/>
  <w15:docId w15:val="{4362C96E-DF28-47FF-8E79-E5C0AA79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EAE"/>
  </w:style>
  <w:style w:type="paragraph" w:styleId="Nagwek2">
    <w:name w:val="heading 2"/>
    <w:basedOn w:val="Normalny"/>
    <w:next w:val="Normalny"/>
    <w:link w:val="Nagwek2Znak"/>
    <w:uiPriority w:val="99"/>
    <w:qFormat/>
    <w:rsid w:val="00BE0EAE"/>
    <w:pPr>
      <w:keepNext/>
      <w:keepLines/>
      <w:numPr>
        <w:ilvl w:val="1"/>
        <w:numId w:val="4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0EAE"/>
    <w:pPr>
      <w:keepNext/>
      <w:keepLines/>
      <w:numPr>
        <w:ilvl w:val="2"/>
        <w:numId w:val="4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0EAE"/>
    <w:pPr>
      <w:keepNext/>
      <w:keepLines/>
      <w:numPr>
        <w:ilvl w:val="3"/>
        <w:numId w:val="4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E0EAE"/>
    <w:pPr>
      <w:keepLines/>
      <w:numPr>
        <w:ilvl w:val="4"/>
        <w:numId w:val="4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E0EAE"/>
    <w:pPr>
      <w:keepLines/>
      <w:numPr>
        <w:ilvl w:val="5"/>
        <w:numId w:val="4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E0EAE"/>
    <w:pPr>
      <w:keepLines/>
      <w:numPr>
        <w:ilvl w:val="6"/>
        <w:numId w:val="4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0EAE"/>
    <w:pPr>
      <w:keepLines/>
      <w:numPr>
        <w:ilvl w:val="7"/>
        <w:numId w:val="4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0EAE"/>
    <w:pPr>
      <w:keepLines/>
      <w:numPr>
        <w:ilvl w:val="8"/>
        <w:numId w:val="4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E0EAE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E0EAE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0EAE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E0EAE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E0EAE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E0EAE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E0EAE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E0EAE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E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E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E0E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BE0EAE"/>
  </w:style>
  <w:style w:type="paragraph" w:customStyle="1" w:styleId="Default">
    <w:name w:val="Default"/>
    <w:uiPriority w:val="99"/>
    <w:rsid w:val="00BE0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E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EAE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E0EA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E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EA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EAE"/>
  </w:style>
  <w:style w:type="paragraph" w:styleId="Stopka">
    <w:name w:val="footer"/>
    <w:basedOn w:val="Normalny"/>
    <w:link w:val="StopkaZnak"/>
    <w:uiPriority w:val="99"/>
    <w:unhideWhenUsed/>
    <w:rsid w:val="00BE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EAE"/>
  </w:style>
  <w:style w:type="character" w:styleId="Hipercze">
    <w:name w:val="Hyperlink"/>
    <w:basedOn w:val="Domylnaczcionkaakapitu"/>
    <w:uiPriority w:val="99"/>
    <w:unhideWhenUsed/>
    <w:rsid w:val="00BE0EAE"/>
    <w:rPr>
      <w:color w:val="0000FF"/>
      <w:u w:val="single"/>
    </w:rPr>
  </w:style>
  <w:style w:type="paragraph" w:styleId="Poprawka">
    <w:name w:val="Revision"/>
    <w:hidden/>
    <w:uiPriority w:val="99"/>
    <w:semiHidden/>
    <w:rsid w:val="00BE0EA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E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BE0EAE"/>
  </w:style>
  <w:style w:type="character" w:customStyle="1" w:styleId="alb">
    <w:name w:val="a_lb"/>
    <w:basedOn w:val="Domylnaczcionkaakapitu"/>
    <w:rsid w:val="00BE0EAE"/>
  </w:style>
  <w:style w:type="paragraph" w:customStyle="1" w:styleId="Wyrnienie">
    <w:name w:val="Wyróżnienie"/>
    <w:basedOn w:val="Normalny"/>
    <w:next w:val="Normalny"/>
    <w:link w:val="WyrnienieZnak"/>
    <w:qFormat/>
    <w:rsid w:val="00BE0EAE"/>
    <w:pPr>
      <w:spacing w:after="240" w:line="276" w:lineRule="auto"/>
      <w:contextualSpacing/>
      <w:jc w:val="both"/>
    </w:pPr>
    <w:rPr>
      <w:rFonts w:ascii="Tahoma" w:eastAsia="Tahoma" w:hAnsi="Tahoma" w:cs="Tahoma"/>
      <w:b/>
      <w:color w:val="C02048"/>
    </w:rPr>
  </w:style>
  <w:style w:type="character" w:customStyle="1" w:styleId="WyrnienieZnak">
    <w:name w:val="Wyróżnienie Znak"/>
    <w:link w:val="Wyrnienie"/>
    <w:rsid w:val="00BE0EAE"/>
    <w:rPr>
      <w:rFonts w:ascii="Tahoma" w:eastAsia="Tahoma" w:hAnsi="Tahoma" w:cs="Tahoma"/>
      <w:b/>
      <w:color w:val="C02048"/>
    </w:rPr>
  </w:style>
  <w:style w:type="character" w:styleId="Uwydatnienie">
    <w:name w:val="Emphasis"/>
    <w:uiPriority w:val="20"/>
    <w:qFormat/>
    <w:rsid w:val="00BE0EAE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BE0EAE"/>
    <w:rPr>
      <w:rFonts w:ascii="Tahoma" w:hAnsi="Tahoma"/>
      <w:b/>
      <w:color w:val="C02048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18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C53D36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FB3D9F"/>
    <w:rPr>
      <w:rFonts w:cs="Times New Roman"/>
      <w:vertAlign w:val="superscript"/>
    </w:rPr>
  </w:style>
  <w:style w:type="paragraph" w:styleId="Bezodstpw">
    <w:name w:val="No Spacing"/>
    <w:uiPriority w:val="1"/>
    <w:qFormat/>
    <w:rsid w:val="00DC2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d.nfosigw.gov.p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wd.nfosigw.gov.pl/Home/Hel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24C9-5E05-4D62-8E34-0EE4FB46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03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Dobrowolska Kinga</cp:lastModifiedBy>
  <cp:revision>4</cp:revision>
  <dcterms:created xsi:type="dcterms:W3CDTF">2022-07-18T13:17:00Z</dcterms:created>
  <dcterms:modified xsi:type="dcterms:W3CDTF">2022-07-20T06:30:00Z</dcterms:modified>
</cp:coreProperties>
</file>